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31" w:rsidRPr="00793031" w:rsidRDefault="00793031" w:rsidP="00793031">
      <w:pPr>
        <w:pStyle w:val="a5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Утверждено распоряжением</w:t>
      </w:r>
    </w:p>
    <w:p w:rsidR="00793031" w:rsidRPr="00793031" w:rsidRDefault="00793031" w:rsidP="00793031">
      <w:pPr>
        <w:pStyle w:val="a5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комитета по управлению</w:t>
      </w:r>
    </w:p>
    <w:p w:rsidR="00793031" w:rsidRPr="00793031" w:rsidRDefault="00793031" w:rsidP="00793031">
      <w:pPr>
        <w:pStyle w:val="a5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муниципальным имуществом</w:t>
      </w:r>
    </w:p>
    <w:p w:rsidR="00793031" w:rsidRPr="00793031" w:rsidRDefault="00793031" w:rsidP="00793031">
      <w:pPr>
        <w:pStyle w:val="a5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администрации города</w:t>
      </w:r>
    </w:p>
    <w:p w:rsidR="00793031" w:rsidRPr="00793031" w:rsidRDefault="00793031" w:rsidP="00793031">
      <w:pPr>
        <w:pStyle w:val="aa"/>
        <w:ind w:left="4872" w:firstLine="708"/>
        <w:rPr>
          <w:rFonts w:ascii="Times New Roman" w:hAnsi="Times New Roman" w:cs="Times New Roman"/>
          <w:color w:val="FFFFFF"/>
          <w:sz w:val="28"/>
          <w:szCs w:val="28"/>
          <w:lang w:eastAsia="ar-SA"/>
        </w:rPr>
      </w:pPr>
      <w:r w:rsidRPr="00793031">
        <w:rPr>
          <w:rFonts w:ascii="Times New Roman" w:hAnsi="Times New Roman" w:cs="Times New Roman"/>
          <w:color w:val="FFFFFF"/>
          <w:sz w:val="28"/>
          <w:szCs w:val="28"/>
          <w:lang w:eastAsia="ar-SA"/>
        </w:rPr>
        <w:t xml:space="preserve">от _____.2022 № </w:t>
      </w:r>
      <w:proofErr w:type="gramStart"/>
      <w:r w:rsidRPr="00793031">
        <w:rPr>
          <w:rFonts w:ascii="Times New Roman" w:hAnsi="Times New Roman" w:cs="Times New Roman"/>
          <w:color w:val="FFFFFF"/>
          <w:sz w:val="28"/>
          <w:szCs w:val="28"/>
          <w:lang w:eastAsia="ar-SA"/>
        </w:rPr>
        <w:t>Р</w:t>
      </w:r>
      <w:proofErr w:type="gramEnd"/>
      <w:r w:rsidRPr="00793031">
        <w:rPr>
          <w:rFonts w:ascii="Times New Roman" w:hAnsi="Times New Roman" w:cs="Times New Roman"/>
          <w:color w:val="FFFFFF"/>
          <w:sz w:val="28"/>
          <w:szCs w:val="28"/>
          <w:lang w:eastAsia="ar-SA"/>
        </w:rPr>
        <w:t>-___</w:t>
      </w:r>
    </w:p>
    <w:p w:rsidR="00D17B81" w:rsidRPr="00793031" w:rsidRDefault="00D17B81" w:rsidP="00D17B81">
      <w:pPr>
        <w:pStyle w:val="a9"/>
        <w:rPr>
          <w:b w:val="0"/>
          <w:bCs w:val="0"/>
          <w:sz w:val="28"/>
          <w:szCs w:val="28"/>
        </w:rPr>
      </w:pPr>
      <w:r w:rsidRPr="00793031">
        <w:rPr>
          <w:b w:val="0"/>
          <w:bCs w:val="0"/>
          <w:sz w:val="28"/>
          <w:szCs w:val="28"/>
        </w:rPr>
        <w:t>ИНФОРМАЦИОННОЕ СООБЩЕНИЕ</w:t>
      </w:r>
    </w:p>
    <w:p w:rsidR="00D17B81" w:rsidRDefault="00D17B81" w:rsidP="00D17B81">
      <w:pPr>
        <w:ind w:firstLine="708"/>
        <w:jc w:val="center"/>
        <w:rPr>
          <w:sz w:val="28"/>
          <w:szCs w:val="28"/>
          <w:lang w:eastAsia="ar-SA"/>
        </w:rPr>
      </w:pPr>
      <w:r w:rsidRPr="001C23FD">
        <w:rPr>
          <w:sz w:val="28"/>
          <w:szCs w:val="28"/>
          <w:lang w:eastAsia="ar-SA"/>
        </w:rPr>
        <w:t>о проведен</w:t>
      </w:r>
      <w:proofErr w:type="gramStart"/>
      <w:r w:rsidRPr="001C23FD">
        <w:rPr>
          <w:sz w:val="28"/>
          <w:szCs w:val="28"/>
          <w:lang w:eastAsia="ar-SA"/>
        </w:rPr>
        <w:t>ии ау</w:t>
      </w:r>
      <w:proofErr w:type="gramEnd"/>
      <w:r w:rsidRPr="001C23FD">
        <w:rPr>
          <w:sz w:val="28"/>
          <w:szCs w:val="28"/>
          <w:lang w:eastAsia="ar-SA"/>
        </w:rPr>
        <w:t>кциона в электронной форме по продаже</w:t>
      </w:r>
      <w:r w:rsidRPr="00F43114">
        <w:rPr>
          <w:sz w:val="28"/>
          <w:szCs w:val="28"/>
          <w:lang w:eastAsia="ar-SA"/>
        </w:rPr>
        <w:t xml:space="preserve"> муниципального имущества</w:t>
      </w:r>
      <w:r>
        <w:rPr>
          <w:sz w:val="28"/>
          <w:szCs w:val="28"/>
          <w:lang w:eastAsia="ar-SA"/>
        </w:rPr>
        <w:t xml:space="preserve"> муниципального образования </w:t>
      </w:r>
      <w:r w:rsidR="003A0249">
        <w:rPr>
          <w:sz w:val="28"/>
          <w:szCs w:val="28"/>
          <w:lang w:eastAsia="ar-SA"/>
        </w:rPr>
        <w:t xml:space="preserve">                       </w:t>
      </w:r>
      <w:r w:rsidRPr="00F43114">
        <w:rPr>
          <w:sz w:val="28"/>
          <w:szCs w:val="28"/>
          <w:lang w:eastAsia="ar-SA"/>
        </w:rPr>
        <w:t>города Невинномысска</w:t>
      </w:r>
    </w:p>
    <w:p w:rsidR="00153BA8" w:rsidRPr="00C745E1" w:rsidRDefault="00153BA8" w:rsidP="00D17B81">
      <w:pPr>
        <w:ind w:firstLine="708"/>
        <w:jc w:val="center"/>
        <w:rPr>
          <w:sz w:val="28"/>
          <w:szCs w:val="28"/>
          <w:lang w:eastAsia="ar-SA"/>
        </w:rPr>
      </w:pPr>
    </w:p>
    <w:p w:rsidR="009F4E84" w:rsidRPr="009776AE" w:rsidRDefault="00D17B81" w:rsidP="00D17B81">
      <w:pPr>
        <w:ind w:left="142" w:firstLine="720"/>
        <w:jc w:val="both"/>
        <w:rPr>
          <w:b/>
          <w:sz w:val="28"/>
          <w:szCs w:val="28"/>
        </w:rPr>
      </w:pPr>
      <w:r w:rsidRPr="008606FE">
        <w:rPr>
          <w:b/>
          <w:sz w:val="28"/>
          <w:szCs w:val="28"/>
        </w:rPr>
        <w:t>1</w:t>
      </w:r>
      <w:r w:rsidRPr="00C745E1">
        <w:rPr>
          <w:sz w:val="28"/>
          <w:szCs w:val="28"/>
        </w:rPr>
        <w:t>.</w:t>
      </w:r>
      <w:r w:rsidRPr="009F4E84">
        <w:rPr>
          <w:sz w:val="16"/>
          <w:szCs w:val="16"/>
          <w:lang w:eastAsia="ar-SA"/>
        </w:rPr>
        <w:t xml:space="preserve"> </w:t>
      </w:r>
      <w:r w:rsidRPr="009776AE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собственника имущества, органа, </w:t>
      </w:r>
      <w:r w:rsidRPr="009776AE">
        <w:rPr>
          <w:b/>
          <w:sz w:val="28"/>
          <w:szCs w:val="28"/>
        </w:rPr>
        <w:t>принявшего решени</w:t>
      </w:r>
      <w:r>
        <w:rPr>
          <w:b/>
          <w:sz w:val="28"/>
          <w:szCs w:val="28"/>
        </w:rPr>
        <w:t>я</w:t>
      </w:r>
      <w:r w:rsidRPr="009776AE">
        <w:rPr>
          <w:b/>
          <w:sz w:val="28"/>
          <w:szCs w:val="28"/>
        </w:rPr>
        <w:t xml:space="preserve"> об условиях приватизации имущества</w:t>
      </w:r>
      <w:r>
        <w:rPr>
          <w:b/>
          <w:sz w:val="28"/>
          <w:szCs w:val="28"/>
        </w:rPr>
        <w:t xml:space="preserve"> и реквизиты указанных решений</w:t>
      </w:r>
      <w:r w:rsidRPr="009776A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нформация об организаторе торгов (далее - продавец), операторе электронной площадки.</w:t>
      </w:r>
    </w:p>
    <w:p w:rsidR="009F4E84" w:rsidRDefault="009F4E84" w:rsidP="001E1078">
      <w:pPr>
        <w:ind w:firstLine="720"/>
        <w:jc w:val="both"/>
        <w:rPr>
          <w:sz w:val="28"/>
          <w:szCs w:val="28"/>
        </w:rPr>
      </w:pPr>
      <w:r w:rsidRPr="0066434D">
        <w:rPr>
          <w:sz w:val="28"/>
          <w:szCs w:val="28"/>
        </w:rPr>
        <w:t>Собственник выставляемого на продажу имущества -</w:t>
      </w:r>
      <w:r>
        <w:rPr>
          <w:sz w:val="28"/>
          <w:szCs w:val="28"/>
        </w:rPr>
        <w:t xml:space="preserve"> муниципальное образование город Невинномысск.</w:t>
      </w:r>
    </w:p>
    <w:p w:rsidR="00840C7D" w:rsidRPr="00840C7D" w:rsidRDefault="00840C7D" w:rsidP="001E1078">
      <w:pPr>
        <w:ind w:firstLine="708"/>
        <w:jc w:val="both"/>
        <w:rPr>
          <w:sz w:val="28"/>
          <w:szCs w:val="28"/>
        </w:rPr>
      </w:pPr>
      <w:r w:rsidRPr="00F45E9E">
        <w:rPr>
          <w:sz w:val="28"/>
          <w:szCs w:val="28"/>
        </w:rPr>
        <w:t>Администрация города Невинномысска Ставропольского края</w:t>
      </w:r>
      <w:r w:rsidR="00F45E9E">
        <w:rPr>
          <w:sz w:val="28"/>
          <w:szCs w:val="28"/>
        </w:rPr>
        <w:t xml:space="preserve"> </w:t>
      </w:r>
      <w:r w:rsidR="00D51A44">
        <w:rPr>
          <w:sz w:val="28"/>
          <w:szCs w:val="28"/>
        </w:rPr>
        <w:t xml:space="preserve">в лице уполномоченного органа </w:t>
      </w:r>
      <w:r w:rsidR="008E4D69">
        <w:rPr>
          <w:sz w:val="28"/>
          <w:szCs w:val="28"/>
        </w:rPr>
        <w:t xml:space="preserve">по продаже муниципального имущества в электронной форме </w:t>
      </w:r>
      <w:r w:rsidR="00497C61">
        <w:rPr>
          <w:sz w:val="28"/>
          <w:szCs w:val="28"/>
        </w:rPr>
        <w:t xml:space="preserve">- </w:t>
      </w:r>
      <w:r w:rsidR="00497C61" w:rsidRPr="002B57D5">
        <w:rPr>
          <w:sz w:val="28"/>
          <w:szCs w:val="28"/>
        </w:rPr>
        <w:t>комитет</w:t>
      </w:r>
      <w:r w:rsidR="00497C61">
        <w:rPr>
          <w:sz w:val="28"/>
          <w:szCs w:val="28"/>
        </w:rPr>
        <w:t>а</w:t>
      </w:r>
      <w:r w:rsidR="00497C61" w:rsidRPr="002B57D5">
        <w:rPr>
          <w:sz w:val="28"/>
          <w:szCs w:val="28"/>
        </w:rPr>
        <w:t xml:space="preserve"> по </w:t>
      </w:r>
      <w:r w:rsidR="008E4D69" w:rsidRPr="00C745E1">
        <w:rPr>
          <w:sz w:val="28"/>
          <w:szCs w:val="28"/>
        </w:rPr>
        <w:t xml:space="preserve">управлению муниципальным имуществом администрации города Невинномысска Ставропольского края </w:t>
      </w:r>
      <w:r w:rsidR="008606FE">
        <w:rPr>
          <w:sz w:val="28"/>
          <w:szCs w:val="28"/>
        </w:rPr>
        <w:t xml:space="preserve">(далее – </w:t>
      </w:r>
      <w:r w:rsidR="00573F74">
        <w:rPr>
          <w:sz w:val="28"/>
          <w:szCs w:val="28"/>
        </w:rPr>
        <w:t>К</w:t>
      </w:r>
      <w:r w:rsidR="008606FE">
        <w:rPr>
          <w:sz w:val="28"/>
          <w:szCs w:val="28"/>
        </w:rPr>
        <w:t>омитет)</w:t>
      </w:r>
      <w:r w:rsidRPr="00E7363B">
        <w:rPr>
          <w:sz w:val="28"/>
          <w:szCs w:val="28"/>
        </w:rPr>
        <w:t xml:space="preserve"> сообщает </w:t>
      </w:r>
      <w:r w:rsidR="001E1078" w:rsidRPr="00F43114">
        <w:rPr>
          <w:sz w:val="28"/>
          <w:szCs w:val="28"/>
          <w:lang w:eastAsia="ar-SA"/>
        </w:rPr>
        <w:t>о проведен</w:t>
      </w:r>
      <w:proofErr w:type="gramStart"/>
      <w:r w:rsidR="001E1078" w:rsidRPr="00F43114">
        <w:rPr>
          <w:sz w:val="28"/>
          <w:szCs w:val="28"/>
          <w:lang w:eastAsia="ar-SA"/>
        </w:rPr>
        <w:t>ии ау</w:t>
      </w:r>
      <w:proofErr w:type="gramEnd"/>
      <w:r w:rsidR="001E1078" w:rsidRPr="00F43114">
        <w:rPr>
          <w:sz w:val="28"/>
          <w:szCs w:val="28"/>
          <w:lang w:eastAsia="ar-SA"/>
        </w:rPr>
        <w:t xml:space="preserve">кциона </w:t>
      </w:r>
      <w:r w:rsidR="001E1078">
        <w:rPr>
          <w:sz w:val="28"/>
          <w:szCs w:val="28"/>
          <w:lang w:eastAsia="ar-SA"/>
        </w:rPr>
        <w:t xml:space="preserve">в электронной форме </w:t>
      </w:r>
      <w:r w:rsidR="001E1078" w:rsidRPr="00F43114">
        <w:rPr>
          <w:sz w:val="28"/>
          <w:szCs w:val="28"/>
          <w:lang w:eastAsia="ar-SA"/>
        </w:rPr>
        <w:t>по продаже муниципального имущества</w:t>
      </w:r>
      <w:r w:rsidR="001E1078">
        <w:rPr>
          <w:sz w:val="28"/>
          <w:szCs w:val="28"/>
          <w:lang w:eastAsia="ar-SA"/>
        </w:rPr>
        <w:t xml:space="preserve"> муниципального образования </w:t>
      </w:r>
      <w:r w:rsidR="001E1078" w:rsidRPr="00F43114">
        <w:rPr>
          <w:sz w:val="28"/>
          <w:szCs w:val="28"/>
          <w:lang w:eastAsia="ar-SA"/>
        </w:rPr>
        <w:t>города Невинномысска</w:t>
      </w:r>
      <w:r w:rsidR="001E5073" w:rsidRPr="00E7363B">
        <w:rPr>
          <w:sz w:val="28"/>
          <w:szCs w:val="28"/>
        </w:rPr>
        <w:t xml:space="preserve"> </w:t>
      </w:r>
      <w:r w:rsidRPr="00E7363B">
        <w:rPr>
          <w:sz w:val="28"/>
          <w:szCs w:val="28"/>
          <w:lang w:eastAsia="ar-SA"/>
        </w:rPr>
        <w:t xml:space="preserve">(далее - </w:t>
      </w:r>
      <w:r w:rsidR="001E5073">
        <w:rPr>
          <w:sz w:val="28"/>
          <w:szCs w:val="28"/>
          <w:lang w:eastAsia="ar-SA"/>
        </w:rPr>
        <w:t>Торги</w:t>
      </w:r>
      <w:r w:rsidRPr="00E7363B">
        <w:rPr>
          <w:sz w:val="28"/>
          <w:szCs w:val="28"/>
          <w:lang w:eastAsia="ar-SA"/>
        </w:rPr>
        <w:t>)</w:t>
      </w:r>
      <w:r w:rsidRPr="00E7363B">
        <w:rPr>
          <w:sz w:val="28"/>
          <w:szCs w:val="28"/>
        </w:rPr>
        <w:t>.</w:t>
      </w:r>
    </w:p>
    <w:p w:rsidR="00840C7D" w:rsidRPr="00840C7D" w:rsidRDefault="00840C7D" w:rsidP="001E1078">
      <w:pPr>
        <w:ind w:firstLine="720"/>
        <w:jc w:val="both"/>
        <w:rPr>
          <w:sz w:val="28"/>
          <w:szCs w:val="28"/>
        </w:rPr>
      </w:pPr>
      <w:r w:rsidRPr="00840C7D">
        <w:rPr>
          <w:sz w:val="28"/>
          <w:szCs w:val="28"/>
        </w:rPr>
        <w:t>Местонахождение</w:t>
      </w:r>
      <w:r w:rsidR="00CE7405">
        <w:rPr>
          <w:sz w:val="28"/>
          <w:szCs w:val="28"/>
        </w:rPr>
        <w:t xml:space="preserve"> </w:t>
      </w:r>
      <w:r w:rsidR="00573F74">
        <w:rPr>
          <w:sz w:val="28"/>
          <w:szCs w:val="28"/>
        </w:rPr>
        <w:t>К</w:t>
      </w:r>
      <w:r w:rsidR="008606FE">
        <w:rPr>
          <w:sz w:val="28"/>
          <w:szCs w:val="28"/>
        </w:rPr>
        <w:t>омитета</w:t>
      </w:r>
      <w:r w:rsidRPr="00840C7D">
        <w:rPr>
          <w:sz w:val="28"/>
          <w:szCs w:val="28"/>
        </w:rPr>
        <w:t>: Российская Федерация, Ставропольский край, город Невинномысск.</w:t>
      </w:r>
    </w:p>
    <w:p w:rsidR="00840C7D" w:rsidRPr="00A71458" w:rsidRDefault="00840C7D" w:rsidP="001E1078">
      <w:pPr>
        <w:widowControl w:val="0"/>
        <w:autoSpaceDE w:val="0"/>
        <w:autoSpaceDN w:val="0"/>
        <w:adjustRightInd w:val="0"/>
        <w:ind w:right="-55" w:firstLine="709"/>
        <w:jc w:val="both"/>
        <w:rPr>
          <w:sz w:val="28"/>
          <w:szCs w:val="28"/>
        </w:rPr>
      </w:pPr>
      <w:r w:rsidRPr="00A71458">
        <w:rPr>
          <w:sz w:val="28"/>
          <w:szCs w:val="28"/>
        </w:rPr>
        <w:t>Почтовый адрес</w:t>
      </w:r>
      <w:r w:rsidR="00CE7405" w:rsidRPr="00A71458">
        <w:rPr>
          <w:sz w:val="28"/>
          <w:szCs w:val="28"/>
        </w:rPr>
        <w:t xml:space="preserve"> </w:t>
      </w:r>
      <w:r w:rsidR="00573F74">
        <w:rPr>
          <w:sz w:val="28"/>
          <w:szCs w:val="28"/>
        </w:rPr>
        <w:t>К</w:t>
      </w:r>
      <w:r w:rsidR="008606FE" w:rsidRPr="00A71458">
        <w:rPr>
          <w:sz w:val="28"/>
          <w:szCs w:val="28"/>
        </w:rPr>
        <w:t>омитета</w:t>
      </w:r>
      <w:r w:rsidRPr="00A71458">
        <w:rPr>
          <w:sz w:val="28"/>
          <w:szCs w:val="28"/>
        </w:rPr>
        <w:t xml:space="preserve">: </w:t>
      </w:r>
      <w:r w:rsidR="008E4D69" w:rsidRPr="00C745E1">
        <w:rPr>
          <w:sz w:val="28"/>
          <w:szCs w:val="28"/>
        </w:rPr>
        <w:t xml:space="preserve">357100, Ставропольский край, </w:t>
      </w:r>
      <w:r w:rsidR="008E4D69">
        <w:rPr>
          <w:sz w:val="28"/>
          <w:szCs w:val="28"/>
        </w:rPr>
        <w:t xml:space="preserve">                       </w:t>
      </w:r>
      <w:proofErr w:type="gramStart"/>
      <w:r w:rsidR="008E4D69" w:rsidRPr="00C745E1">
        <w:rPr>
          <w:sz w:val="28"/>
          <w:szCs w:val="28"/>
        </w:rPr>
        <w:t>г</w:t>
      </w:r>
      <w:proofErr w:type="gramEnd"/>
      <w:r w:rsidR="008E4D69" w:rsidRPr="00C745E1">
        <w:rPr>
          <w:sz w:val="28"/>
          <w:szCs w:val="28"/>
        </w:rPr>
        <w:t>. Невинномысск, ул. Гагарина, 74А, телефон (факс) (86554) 3-27-06,</w:t>
      </w:r>
      <w:r w:rsidR="008E4D69">
        <w:rPr>
          <w:sz w:val="28"/>
          <w:szCs w:val="28"/>
        </w:rPr>
        <w:t xml:space="preserve"> 3-99-04</w:t>
      </w:r>
      <w:r w:rsidRPr="00A71458">
        <w:rPr>
          <w:sz w:val="28"/>
          <w:szCs w:val="28"/>
        </w:rPr>
        <w:t>.</w:t>
      </w:r>
    </w:p>
    <w:p w:rsidR="008F1134" w:rsidRPr="00AC629A" w:rsidRDefault="008F1134" w:rsidP="008F1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58">
        <w:rPr>
          <w:sz w:val="28"/>
          <w:szCs w:val="28"/>
        </w:rPr>
        <w:t xml:space="preserve">Продажа </w:t>
      </w:r>
      <w:r w:rsidRPr="00A71458">
        <w:rPr>
          <w:sz w:val="28"/>
          <w:szCs w:val="28"/>
          <w:lang w:eastAsia="ar-SA"/>
        </w:rPr>
        <w:t xml:space="preserve">в электронной форме </w:t>
      </w:r>
      <w:r w:rsidRPr="00A71458">
        <w:rPr>
          <w:sz w:val="28"/>
          <w:szCs w:val="28"/>
        </w:rPr>
        <w:t xml:space="preserve">на </w:t>
      </w:r>
      <w:r w:rsidR="00425FCB">
        <w:rPr>
          <w:sz w:val="28"/>
          <w:szCs w:val="28"/>
        </w:rPr>
        <w:t>аукционе</w:t>
      </w:r>
      <w:r w:rsidRPr="00361A6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- </w:t>
      </w:r>
      <w:r w:rsidR="00425FCB">
        <w:rPr>
          <w:sz w:val="28"/>
          <w:szCs w:val="28"/>
        </w:rPr>
        <w:t>аукцион, торги</w:t>
      </w:r>
      <w:r w:rsidRPr="00361A6B">
        <w:rPr>
          <w:sz w:val="28"/>
          <w:szCs w:val="28"/>
        </w:rPr>
        <w:t xml:space="preserve">) осуществляются оператором </w:t>
      </w:r>
      <w:r w:rsidRPr="00873DC2">
        <w:rPr>
          <w:sz w:val="28"/>
          <w:szCs w:val="28"/>
        </w:rPr>
        <w:t>электронной площадки</w:t>
      </w:r>
      <w:r>
        <w:rPr>
          <w:sz w:val="28"/>
          <w:szCs w:val="28"/>
        </w:rPr>
        <w:t xml:space="preserve"> Акционерное общество «</w:t>
      </w:r>
      <w:r w:rsidR="009B46D9">
        <w:rPr>
          <w:sz w:val="28"/>
          <w:szCs w:val="28"/>
        </w:rPr>
        <w:t>Фабрикант</w:t>
      </w:r>
      <w:r>
        <w:rPr>
          <w:sz w:val="28"/>
          <w:szCs w:val="28"/>
        </w:rPr>
        <w:t>»</w:t>
      </w:r>
      <w:r w:rsidRPr="00FC390A">
        <w:rPr>
          <w:sz w:val="28"/>
          <w:szCs w:val="28"/>
        </w:rPr>
        <w:t xml:space="preserve"> (далее – электронная площадка), </w:t>
      </w:r>
      <w:r w:rsidRPr="00AC629A">
        <w:rPr>
          <w:sz w:val="28"/>
          <w:szCs w:val="28"/>
        </w:rPr>
        <w:t xml:space="preserve">по адресу </w:t>
      </w:r>
      <w:r>
        <w:rPr>
          <w:sz w:val="28"/>
          <w:szCs w:val="28"/>
          <w:lang w:val="en-US"/>
        </w:rPr>
        <w:t>www</w:t>
      </w:r>
      <w:r w:rsidRPr="00AC629A">
        <w:rPr>
          <w:sz w:val="28"/>
          <w:szCs w:val="28"/>
        </w:rPr>
        <w:t>.</w:t>
      </w:r>
      <w:proofErr w:type="spellStart"/>
      <w:r w:rsidR="009B46D9">
        <w:rPr>
          <w:sz w:val="28"/>
          <w:szCs w:val="28"/>
          <w:lang w:val="en-US"/>
        </w:rPr>
        <w:t>fabrikant</w:t>
      </w:r>
      <w:proofErr w:type="spellEnd"/>
      <w:r w:rsidRPr="00AC629A">
        <w:rPr>
          <w:sz w:val="28"/>
          <w:szCs w:val="28"/>
        </w:rPr>
        <w:t>.</w:t>
      </w:r>
      <w:proofErr w:type="spellStart"/>
      <w:r w:rsidRPr="00AC629A">
        <w:rPr>
          <w:sz w:val="28"/>
          <w:szCs w:val="28"/>
        </w:rPr>
        <w:t>ru</w:t>
      </w:r>
      <w:proofErr w:type="spellEnd"/>
      <w:r w:rsidRPr="00AC629A">
        <w:rPr>
          <w:sz w:val="28"/>
          <w:szCs w:val="28"/>
        </w:rPr>
        <w:t xml:space="preserve">. </w:t>
      </w:r>
    </w:p>
    <w:p w:rsidR="00425FCB" w:rsidRPr="00A578FC" w:rsidRDefault="00635991" w:rsidP="00425FCB">
      <w:pPr>
        <w:ind w:firstLine="709"/>
        <w:jc w:val="both"/>
        <w:rPr>
          <w:sz w:val="28"/>
          <w:szCs w:val="28"/>
        </w:rPr>
      </w:pPr>
      <w:r w:rsidRPr="00873DC2">
        <w:rPr>
          <w:b/>
          <w:sz w:val="28"/>
          <w:szCs w:val="28"/>
        </w:rPr>
        <w:t xml:space="preserve">Решения </w:t>
      </w:r>
      <w:r w:rsidRPr="00C9055C">
        <w:rPr>
          <w:b/>
          <w:sz w:val="28"/>
          <w:szCs w:val="28"/>
        </w:rPr>
        <w:t xml:space="preserve">о проведении </w:t>
      </w:r>
      <w:r w:rsidR="001E5073">
        <w:rPr>
          <w:b/>
          <w:sz w:val="28"/>
          <w:szCs w:val="28"/>
        </w:rPr>
        <w:t>торгов</w:t>
      </w:r>
      <w:r w:rsidRPr="00C9055C">
        <w:rPr>
          <w:sz w:val="28"/>
          <w:szCs w:val="28"/>
        </w:rPr>
        <w:t>:</w:t>
      </w:r>
      <w:r w:rsidRPr="00361A6B">
        <w:rPr>
          <w:sz w:val="28"/>
          <w:szCs w:val="28"/>
        </w:rPr>
        <w:t xml:space="preserve"> решение Думы города Невинномысска Ставропольского края от </w:t>
      </w:r>
      <w:r w:rsidR="00C23247" w:rsidRPr="00312336">
        <w:rPr>
          <w:sz w:val="28"/>
          <w:szCs w:val="28"/>
        </w:rPr>
        <w:t xml:space="preserve">25 </w:t>
      </w:r>
      <w:r w:rsidR="00C23247" w:rsidRPr="00DE4D3F">
        <w:rPr>
          <w:sz w:val="28"/>
          <w:szCs w:val="28"/>
        </w:rPr>
        <w:t>декабря 20</w:t>
      </w:r>
      <w:r w:rsidR="00C23247">
        <w:rPr>
          <w:sz w:val="28"/>
          <w:szCs w:val="28"/>
        </w:rPr>
        <w:t>20</w:t>
      </w:r>
      <w:r w:rsidR="00C23247" w:rsidRPr="00DE4D3F">
        <w:rPr>
          <w:sz w:val="28"/>
          <w:szCs w:val="28"/>
        </w:rPr>
        <w:t xml:space="preserve"> г. </w:t>
      </w:r>
      <w:r w:rsidR="00C23247" w:rsidRPr="00312336">
        <w:rPr>
          <w:sz w:val="28"/>
          <w:szCs w:val="28"/>
        </w:rPr>
        <w:t>№ 611-76</w:t>
      </w:r>
      <w:r w:rsidR="00FA3871" w:rsidRPr="00271CBF">
        <w:rPr>
          <w:sz w:val="28"/>
          <w:szCs w:val="28"/>
        </w:rPr>
        <w:t xml:space="preserve"> </w:t>
      </w:r>
      <w:r w:rsidR="00775707" w:rsidRPr="00271CBF">
        <w:rPr>
          <w:sz w:val="28"/>
          <w:szCs w:val="28"/>
        </w:rPr>
        <w:t>«</w:t>
      </w:r>
      <w:r w:rsidR="0071660D" w:rsidRPr="00271CBF">
        <w:rPr>
          <w:sz w:val="28"/>
          <w:szCs w:val="28"/>
        </w:rPr>
        <w:t xml:space="preserve">Об утверждении прогнозного </w:t>
      </w:r>
      <w:proofErr w:type="gramStart"/>
      <w:r w:rsidR="0071660D" w:rsidRPr="00271CBF">
        <w:rPr>
          <w:sz w:val="28"/>
          <w:szCs w:val="28"/>
        </w:rPr>
        <w:t>плана</w:t>
      </w:r>
      <w:r w:rsidR="0071660D" w:rsidRPr="00840C7D">
        <w:rPr>
          <w:sz w:val="28"/>
          <w:szCs w:val="28"/>
        </w:rPr>
        <w:t xml:space="preserve"> </w:t>
      </w:r>
      <w:r w:rsidR="00C23247" w:rsidRPr="00F413CC">
        <w:rPr>
          <w:sz w:val="28"/>
          <w:szCs w:val="28"/>
        </w:rPr>
        <w:t>приватизации</w:t>
      </w:r>
      <w:r w:rsidR="00C23247">
        <w:rPr>
          <w:sz w:val="28"/>
          <w:szCs w:val="28"/>
        </w:rPr>
        <w:t xml:space="preserve"> </w:t>
      </w:r>
      <w:r w:rsidR="00C23247" w:rsidRPr="00F413CC">
        <w:rPr>
          <w:sz w:val="28"/>
          <w:szCs w:val="28"/>
        </w:rPr>
        <w:t>муниципального имущества муниципального</w:t>
      </w:r>
      <w:r w:rsidR="00C23247">
        <w:rPr>
          <w:sz w:val="28"/>
          <w:szCs w:val="28"/>
        </w:rPr>
        <w:t xml:space="preserve"> образования города </w:t>
      </w:r>
      <w:r w:rsidR="00C23247" w:rsidRPr="00793031">
        <w:rPr>
          <w:sz w:val="28"/>
          <w:szCs w:val="28"/>
        </w:rPr>
        <w:t>Невинномысска</w:t>
      </w:r>
      <w:proofErr w:type="gramEnd"/>
      <w:r w:rsidR="00C23247" w:rsidRPr="00793031">
        <w:rPr>
          <w:sz w:val="28"/>
          <w:szCs w:val="28"/>
        </w:rPr>
        <w:t xml:space="preserve"> на 2021-2023 гг.»</w:t>
      </w:r>
      <w:r w:rsidR="00BF03CC" w:rsidRPr="00793031">
        <w:rPr>
          <w:sz w:val="28"/>
          <w:szCs w:val="28"/>
        </w:rPr>
        <w:t xml:space="preserve"> (с внесенными изменени</w:t>
      </w:r>
      <w:r w:rsidR="00793031">
        <w:rPr>
          <w:sz w:val="28"/>
          <w:szCs w:val="28"/>
        </w:rPr>
        <w:t>я</w:t>
      </w:r>
      <w:r w:rsidR="00BF03CC" w:rsidRPr="00793031">
        <w:rPr>
          <w:sz w:val="28"/>
          <w:szCs w:val="28"/>
        </w:rPr>
        <w:t>ми)</w:t>
      </w:r>
      <w:r w:rsidR="00C23247" w:rsidRPr="00793031">
        <w:rPr>
          <w:sz w:val="28"/>
          <w:szCs w:val="28"/>
        </w:rPr>
        <w:t xml:space="preserve">, </w:t>
      </w:r>
      <w:r w:rsidR="00D73962" w:rsidRPr="00793031">
        <w:rPr>
          <w:sz w:val="28"/>
          <w:szCs w:val="28"/>
        </w:rPr>
        <w:t xml:space="preserve">постановления администрации города Невинномысска </w:t>
      </w:r>
      <w:r w:rsidR="001C5889" w:rsidRPr="002D34B6">
        <w:rPr>
          <w:bCs/>
          <w:color w:val="000000"/>
          <w:sz w:val="28"/>
          <w:szCs w:val="28"/>
        </w:rPr>
        <w:t>от 2</w:t>
      </w:r>
      <w:r w:rsidR="001C5889">
        <w:rPr>
          <w:bCs/>
          <w:color w:val="000000"/>
          <w:sz w:val="28"/>
          <w:szCs w:val="28"/>
        </w:rPr>
        <w:t>6</w:t>
      </w:r>
      <w:r w:rsidR="001C5889" w:rsidRPr="002D34B6">
        <w:rPr>
          <w:bCs/>
          <w:color w:val="000000"/>
          <w:sz w:val="28"/>
          <w:szCs w:val="28"/>
        </w:rPr>
        <w:t>.</w:t>
      </w:r>
      <w:r w:rsidR="001C5889">
        <w:rPr>
          <w:bCs/>
          <w:color w:val="000000"/>
          <w:sz w:val="28"/>
          <w:szCs w:val="28"/>
        </w:rPr>
        <w:t>10</w:t>
      </w:r>
      <w:r w:rsidR="001C5889" w:rsidRPr="002D34B6">
        <w:rPr>
          <w:bCs/>
          <w:color w:val="000000"/>
          <w:sz w:val="28"/>
          <w:szCs w:val="28"/>
        </w:rPr>
        <w:t>.202</w:t>
      </w:r>
      <w:r w:rsidR="001C5889">
        <w:rPr>
          <w:bCs/>
          <w:color w:val="000000"/>
          <w:sz w:val="28"/>
          <w:szCs w:val="28"/>
        </w:rPr>
        <w:t>2</w:t>
      </w:r>
      <w:r w:rsidR="001C5889" w:rsidRPr="002D34B6">
        <w:rPr>
          <w:bCs/>
          <w:color w:val="000000"/>
          <w:sz w:val="28"/>
          <w:szCs w:val="28"/>
        </w:rPr>
        <w:t xml:space="preserve"> № </w:t>
      </w:r>
      <w:r w:rsidR="001C5889">
        <w:rPr>
          <w:bCs/>
          <w:color w:val="000000"/>
          <w:sz w:val="28"/>
          <w:szCs w:val="28"/>
        </w:rPr>
        <w:t xml:space="preserve">1634 </w:t>
      </w:r>
      <w:r w:rsidR="001C5889" w:rsidRPr="00D64E1C">
        <w:rPr>
          <w:sz w:val="28"/>
          <w:szCs w:val="28"/>
        </w:rPr>
        <w:t>«</w:t>
      </w:r>
      <w:r w:rsidR="001C5889">
        <w:rPr>
          <w:color w:val="000000"/>
          <w:spacing w:val="-6"/>
          <w:sz w:val="28"/>
          <w:szCs w:val="28"/>
        </w:rPr>
        <w:t xml:space="preserve">Об условиях приватизации муниципального имущества, расположенного по адресу: </w:t>
      </w:r>
      <w:r w:rsidR="001C5889" w:rsidRPr="006A146B">
        <w:rPr>
          <w:color w:val="000000"/>
          <w:spacing w:val="-6"/>
          <w:sz w:val="28"/>
          <w:szCs w:val="28"/>
        </w:rPr>
        <w:t>Ставропольский край, город Невинномысск, улица Менделеева, дом 18</w:t>
      </w:r>
      <w:r w:rsidR="001C5889" w:rsidRPr="00D64E1C">
        <w:rPr>
          <w:bCs/>
          <w:color w:val="000000"/>
          <w:sz w:val="28"/>
          <w:szCs w:val="28"/>
        </w:rPr>
        <w:t>»</w:t>
      </w:r>
      <w:r w:rsidR="00987042">
        <w:rPr>
          <w:sz w:val="28"/>
          <w:szCs w:val="28"/>
        </w:rPr>
        <w:t>.</w:t>
      </w:r>
    </w:p>
    <w:p w:rsidR="00AF4ABB" w:rsidRDefault="00AF4ABB" w:rsidP="00425FCB">
      <w:pPr>
        <w:ind w:firstLine="709"/>
        <w:jc w:val="both"/>
        <w:rPr>
          <w:sz w:val="28"/>
          <w:szCs w:val="28"/>
        </w:rPr>
      </w:pPr>
    </w:p>
    <w:p w:rsidR="009F4E84" w:rsidRPr="003627FB" w:rsidRDefault="009F4E84" w:rsidP="009F4E84">
      <w:pPr>
        <w:ind w:firstLine="720"/>
        <w:jc w:val="both"/>
        <w:rPr>
          <w:sz w:val="28"/>
          <w:szCs w:val="28"/>
        </w:rPr>
      </w:pPr>
      <w:r w:rsidRPr="003627FB">
        <w:rPr>
          <w:b/>
          <w:sz w:val="28"/>
          <w:szCs w:val="28"/>
        </w:rPr>
        <w:t xml:space="preserve">2. Наименование и характеристики </w:t>
      </w:r>
      <w:r w:rsidR="008606FE" w:rsidRPr="003627FB">
        <w:rPr>
          <w:b/>
          <w:sz w:val="28"/>
          <w:szCs w:val="28"/>
        </w:rPr>
        <w:t>выставляемого на продажу муниципального имущества</w:t>
      </w:r>
      <w:r w:rsidR="00C91A13" w:rsidRPr="003627FB">
        <w:rPr>
          <w:b/>
          <w:sz w:val="28"/>
          <w:szCs w:val="28"/>
        </w:rPr>
        <w:t xml:space="preserve"> (далее – имущество)</w:t>
      </w:r>
      <w:r w:rsidRPr="003627FB">
        <w:rPr>
          <w:sz w:val="28"/>
          <w:szCs w:val="28"/>
        </w:rPr>
        <w:t xml:space="preserve">: </w:t>
      </w:r>
    </w:p>
    <w:p w:rsidR="001C5889" w:rsidRPr="006A146B" w:rsidRDefault="004E6FE1" w:rsidP="001C5889">
      <w:pPr>
        <w:autoSpaceDE w:val="0"/>
        <w:autoSpaceDN w:val="0"/>
        <w:adjustRightInd w:val="0"/>
        <w:ind w:left="-6" w:firstLine="715"/>
        <w:jc w:val="both"/>
        <w:rPr>
          <w:sz w:val="28"/>
          <w:szCs w:val="28"/>
        </w:rPr>
      </w:pPr>
      <w:r w:rsidRPr="003627FB">
        <w:rPr>
          <w:color w:val="000000"/>
          <w:sz w:val="28"/>
          <w:szCs w:val="28"/>
        </w:rPr>
        <w:t xml:space="preserve">Лот № 1: </w:t>
      </w:r>
      <w:r w:rsidRPr="00200F81">
        <w:rPr>
          <w:sz w:val="28"/>
          <w:szCs w:val="28"/>
        </w:rPr>
        <w:t xml:space="preserve">наименование объекта – </w:t>
      </w:r>
      <w:r w:rsidR="001C5889" w:rsidRPr="00AA6471">
        <w:rPr>
          <w:sz w:val="28"/>
          <w:szCs w:val="28"/>
        </w:rPr>
        <w:t>объект</w:t>
      </w:r>
      <w:r w:rsidR="001C5889">
        <w:rPr>
          <w:sz w:val="28"/>
          <w:szCs w:val="28"/>
        </w:rPr>
        <w:t>ы</w:t>
      </w:r>
      <w:r w:rsidR="001C5889" w:rsidRPr="00AA6471">
        <w:rPr>
          <w:sz w:val="28"/>
          <w:szCs w:val="28"/>
        </w:rPr>
        <w:t xml:space="preserve"> муниципального </w:t>
      </w:r>
      <w:r w:rsidR="001C5889" w:rsidRPr="006A146B">
        <w:rPr>
          <w:sz w:val="28"/>
          <w:szCs w:val="28"/>
        </w:rPr>
        <w:t>недвижимого</w:t>
      </w:r>
      <w:r w:rsidR="001C5889" w:rsidRPr="00AA6471">
        <w:rPr>
          <w:sz w:val="28"/>
          <w:szCs w:val="28"/>
        </w:rPr>
        <w:t xml:space="preserve"> имущества</w:t>
      </w:r>
      <w:r w:rsidR="001C5889" w:rsidRPr="006A146B">
        <w:rPr>
          <w:sz w:val="28"/>
          <w:szCs w:val="28"/>
        </w:rPr>
        <w:t>, в том числе:</w:t>
      </w:r>
    </w:p>
    <w:p w:rsidR="001C5889" w:rsidRPr="006A146B" w:rsidRDefault="001C5889" w:rsidP="001C5889">
      <w:pPr>
        <w:autoSpaceDE w:val="0"/>
        <w:autoSpaceDN w:val="0"/>
        <w:adjustRightInd w:val="0"/>
        <w:ind w:left="-6" w:firstLine="715"/>
        <w:jc w:val="both"/>
        <w:rPr>
          <w:sz w:val="28"/>
          <w:szCs w:val="28"/>
        </w:rPr>
      </w:pPr>
      <w:r w:rsidRPr="006A146B">
        <w:rPr>
          <w:sz w:val="28"/>
          <w:szCs w:val="28"/>
        </w:rPr>
        <w:t>нежилые здания общей площадью 42,80 кв. метра:</w:t>
      </w:r>
    </w:p>
    <w:p w:rsidR="001C5889" w:rsidRPr="006A146B" w:rsidRDefault="001C5889" w:rsidP="001C5889">
      <w:pPr>
        <w:autoSpaceDE w:val="0"/>
        <w:autoSpaceDN w:val="0"/>
        <w:adjustRightInd w:val="0"/>
        <w:ind w:left="-6" w:firstLine="715"/>
        <w:jc w:val="both"/>
        <w:rPr>
          <w:sz w:val="28"/>
          <w:szCs w:val="28"/>
        </w:rPr>
      </w:pPr>
      <w:r w:rsidRPr="006A146B">
        <w:rPr>
          <w:sz w:val="28"/>
          <w:szCs w:val="28"/>
        </w:rPr>
        <w:lastRenderedPageBreak/>
        <w:t xml:space="preserve">- нежилое здание, гараж № 4, этажность 2, в том числе </w:t>
      </w:r>
      <w:proofErr w:type="gramStart"/>
      <w:r w:rsidRPr="006A146B">
        <w:rPr>
          <w:sz w:val="28"/>
          <w:szCs w:val="28"/>
        </w:rPr>
        <w:t>подземных</w:t>
      </w:r>
      <w:proofErr w:type="gramEnd"/>
      <w:r w:rsidRPr="006A146B">
        <w:rPr>
          <w:sz w:val="28"/>
          <w:szCs w:val="28"/>
        </w:rPr>
        <w:t xml:space="preserve"> 1, кадастровый номер: 26:16:040608:3175, площадью 21,2 кв. метра;</w:t>
      </w:r>
    </w:p>
    <w:p w:rsidR="001C5889" w:rsidRPr="006A146B" w:rsidRDefault="001C5889" w:rsidP="001C5889">
      <w:pPr>
        <w:autoSpaceDE w:val="0"/>
        <w:autoSpaceDN w:val="0"/>
        <w:adjustRightInd w:val="0"/>
        <w:ind w:left="-6" w:firstLine="715"/>
        <w:jc w:val="both"/>
        <w:rPr>
          <w:sz w:val="28"/>
          <w:szCs w:val="28"/>
        </w:rPr>
      </w:pPr>
      <w:r w:rsidRPr="006A146B">
        <w:rPr>
          <w:sz w:val="28"/>
          <w:szCs w:val="28"/>
        </w:rPr>
        <w:t xml:space="preserve">- нежилое здание, этажность 2, в том числе </w:t>
      </w:r>
      <w:proofErr w:type="gramStart"/>
      <w:r w:rsidRPr="006A146B">
        <w:rPr>
          <w:sz w:val="28"/>
          <w:szCs w:val="28"/>
        </w:rPr>
        <w:t>подземных</w:t>
      </w:r>
      <w:proofErr w:type="gramEnd"/>
      <w:r w:rsidRPr="006A146B">
        <w:rPr>
          <w:sz w:val="28"/>
          <w:szCs w:val="28"/>
        </w:rPr>
        <w:t xml:space="preserve"> 1, кадастровый номер: 26:16:040608:3176, площадью 21,6 кв. метра</w:t>
      </w:r>
    </w:p>
    <w:p w:rsidR="00425FCB" w:rsidRDefault="001C5889" w:rsidP="001C5889">
      <w:pPr>
        <w:ind w:firstLine="720"/>
        <w:jc w:val="both"/>
        <w:rPr>
          <w:sz w:val="28"/>
          <w:szCs w:val="28"/>
        </w:rPr>
      </w:pPr>
      <w:r w:rsidRPr="006A146B">
        <w:rPr>
          <w:sz w:val="28"/>
          <w:szCs w:val="28"/>
        </w:rPr>
        <w:t>и земельный участок, относящийся к категории земель «земли населенных пунктов», с разрешенным использованием: для эксплуатации гаражей, с кадастровым номером 26:16:040608:40, площадью 49,0 кв. метра</w:t>
      </w:r>
      <w:r w:rsidRPr="00280A48">
        <w:rPr>
          <w:sz w:val="28"/>
          <w:szCs w:val="28"/>
        </w:rPr>
        <w:t xml:space="preserve">, с адресом - </w:t>
      </w:r>
      <w:r w:rsidRPr="006A146B">
        <w:rPr>
          <w:color w:val="000000"/>
          <w:spacing w:val="-6"/>
          <w:sz w:val="28"/>
          <w:szCs w:val="28"/>
        </w:rPr>
        <w:t xml:space="preserve">Ставропольский край, город Невинномысск, улица Менделеева, </w:t>
      </w:r>
      <w:r>
        <w:rPr>
          <w:color w:val="000000"/>
          <w:spacing w:val="-6"/>
          <w:sz w:val="28"/>
          <w:szCs w:val="28"/>
        </w:rPr>
        <w:t xml:space="preserve">      </w:t>
      </w:r>
      <w:r w:rsidRPr="006A146B">
        <w:rPr>
          <w:color w:val="000000"/>
          <w:spacing w:val="-6"/>
          <w:sz w:val="28"/>
          <w:szCs w:val="28"/>
        </w:rPr>
        <w:t>дом 18</w:t>
      </w:r>
      <w:r w:rsidR="004E6FE1">
        <w:rPr>
          <w:sz w:val="28"/>
          <w:szCs w:val="28"/>
        </w:rPr>
        <w:t>.</w:t>
      </w:r>
    </w:p>
    <w:p w:rsidR="00D73962" w:rsidRDefault="00D73962" w:rsidP="00D73962">
      <w:pPr>
        <w:ind w:firstLine="720"/>
        <w:jc w:val="both"/>
        <w:rPr>
          <w:b/>
          <w:sz w:val="28"/>
          <w:szCs w:val="28"/>
        </w:rPr>
      </w:pPr>
    </w:p>
    <w:p w:rsidR="00D671FB" w:rsidRPr="00C745E1" w:rsidRDefault="00D671FB" w:rsidP="00D671F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еменения по всем лотам</w:t>
      </w:r>
      <w:r w:rsidRPr="00C745E1">
        <w:rPr>
          <w:b/>
          <w:sz w:val="28"/>
          <w:szCs w:val="28"/>
        </w:rPr>
        <w:t xml:space="preserve">: </w:t>
      </w:r>
      <w:r w:rsidRPr="00C745E1">
        <w:rPr>
          <w:sz w:val="28"/>
          <w:szCs w:val="28"/>
        </w:rPr>
        <w:t xml:space="preserve">Нет </w:t>
      </w:r>
    </w:p>
    <w:p w:rsidR="00425FCB" w:rsidRDefault="00425FCB" w:rsidP="003836DF">
      <w:pPr>
        <w:ind w:firstLine="720"/>
        <w:jc w:val="both"/>
        <w:rPr>
          <w:b/>
          <w:sz w:val="28"/>
          <w:szCs w:val="28"/>
        </w:rPr>
      </w:pPr>
    </w:p>
    <w:p w:rsidR="003836DF" w:rsidRPr="00C745E1" w:rsidRDefault="003836DF" w:rsidP="003836DF">
      <w:pPr>
        <w:ind w:firstLine="720"/>
        <w:jc w:val="both"/>
        <w:rPr>
          <w:sz w:val="28"/>
          <w:szCs w:val="28"/>
        </w:rPr>
      </w:pPr>
      <w:r w:rsidRPr="00C745E1">
        <w:rPr>
          <w:b/>
          <w:sz w:val="28"/>
          <w:szCs w:val="28"/>
        </w:rPr>
        <w:t>Место нахождения имущества</w:t>
      </w:r>
      <w:r w:rsidRPr="00C745E1">
        <w:rPr>
          <w:sz w:val="28"/>
          <w:szCs w:val="28"/>
        </w:rPr>
        <w:t>: Ставропольский край</w:t>
      </w:r>
      <w:r>
        <w:rPr>
          <w:sz w:val="28"/>
          <w:szCs w:val="28"/>
        </w:rPr>
        <w:t>, город Невинномысск.</w:t>
      </w:r>
    </w:p>
    <w:p w:rsidR="00425FCB" w:rsidRDefault="00425FCB" w:rsidP="009F4E84">
      <w:pPr>
        <w:ind w:firstLine="720"/>
        <w:jc w:val="both"/>
        <w:rPr>
          <w:b/>
          <w:sz w:val="28"/>
          <w:szCs w:val="28"/>
        </w:rPr>
      </w:pPr>
    </w:p>
    <w:p w:rsidR="009F4E84" w:rsidRPr="00F051E0" w:rsidRDefault="00966D14" w:rsidP="009F4E84">
      <w:pPr>
        <w:ind w:firstLine="720"/>
        <w:jc w:val="both"/>
        <w:rPr>
          <w:sz w:val="28"/>
          <w:szCs w:val="28"/>
        </w:rPr>
      </w:pPr>
      <w:r w:rsidRPr="00F051E0">
        <w:rPr>
          <w:b/>
          <w:sz w:val="28"/>
          <w:szCs w:val="28"/>
        </w:rPr>
        <w:t>3.</w:t>
      </w:r>
      <w:r w:rsidR="009F4E84" w:rsidRPr="00F051E0">
        <w:rPr>
          <w:b/>
          <w:sz w:val="28"/>
          <w:szCs w:val="28"/>
        </w:rPr>
        <w:t xml:space="preserve"> Способ приватизации</w:t>
      </w:r>
      <w:r w:rsidR="00C91A13">
        <w:rPr>
          <w:b/>
          <w:sz w:val="28"/>
          <w:szCs w:val="28"/>
        </w:rPr>
        <w:t xml:space="preserve"> имущества</w:t>
      </w:r>
      <w:r w:rsidR="00F07797">
        <w:rPr>
          <w:b/>
          <w:sz w:val="28"/>
          <w:szCs w:val="28"/>
        </w:rPr>
        <w:t>:</w:t>
      </w:r>
    </w:p>
    <w:p w:rsidR="00A247BD" w:rsidRPr="0012594A" w:rsidRDefault="00A247BD" w:rsidP="000F77C5">
      <w:pPr>
        <w:ind w:firstLine="720"/>
        <w:jc w:val="both"/>
        <w:rPr>
          <w:b/>
          <w:sz w:val="28"/>
          <w:szCs w:val="28"/>
        </w:rPr>
      </w:pPr>
      <w:r w:rsidRPr="00C854FB">
        <w:rPr>
          <w:b/>
          <w:sz w:val="28"/>
          <w:szCs w:val="28"/>
        </w:rPr>
        <w:t>Торги в отношении лот</w:t>
      </w:r>
      <w:r w:rsidR="001C5889">
        <w:rPr>
          <w:b/>
          <w:sz w:val="28"/>
          <w:szCs w:val="28"/>
        </w:rPr>
        <w:t>а</w:t>
      </w:r>
      <w:r w:rsidRPr="00C854FB">
        <w:rPr>
          <w:b/>
          <w:sz w:val="28"/>
          <w:szCs w:val="28"/>
        </w:rPr>
        <w:t xml:space="preserve"> № 1</w:t>
      </w:r>
      <w:r w:rsidR="00775DCC">
        <w:rPr>
          <w:b/>
          <w:sz w:val="28"/>
          <w:szCs w:val="28"/>
        </w:rPr>
        <w:t xml:space="preserve"> </w:t>
      </w:r>
      <w:r w:rsidR="00775DCC" w:rsidRPr="0012594A">
        <w:rPr>
          <w:b/>
          <w:sz w:val="28"/>
          <w:szCs w:val="28"/>
        </w:rPr>
        <w:t xml:space="preserve">проводятся </w:t>
      </w:r>
      <w:r w:rsidR="0012594A" w:rsidRPr="0012594A">
        <w:rPr>
          <w:b/>
          <w:sz w:val="28"/>
          <w:szCs w:val="28"/>
        </w:rPr>
        <w:t>в электронной форме одним лотом на аукционе</w:t>
      </w:r>
      <w:r w:rsidR="00775DCC" w:rsidRPr="0012594A">
        <w:rPr>
          <w:b/>
          <w:sz w:val="28"/>
          <w:szCs w:val="28"/>
        </w:rPr>
        <w:t>, открытом по составу участников и открытом по форме подачи предложения о цене.</w:t>
      </w:r>
    </w:p>
    <w:p w:rsidR="00425FCB" w:rsidRDefault="00425FCB" w:rsidP="00C854FB">
      <w:pPr>
        <w:ind w:firstLine="720"/>
        <w:jc w:val="both"/>
        <w:rPr>
          <w:b/>
          <w:sz w:val="28"/>
          <w:szCs w:val="28"/>
        </w:rPr>
      </w:pPr>
    </w:p>
    <w:p w:rsidR="00C854FB" w:rsidRPr="007E71D8" w:rsidRDefault="00FE4B58" w:rsidP="00C854FB">
      <w:pPr>
        <w:ind w:firstLine="720"/>
        <w:jc w:val="both"/>
        <w:rPr>
          <w:b/>
          <w:sz w:val="28"/>
          <w:szCs w:val="28"/>
        </w:rPr>
      </w:pPr>
      <w:r w:rsidRPr="007E71D8">
        <w:rPr>
          <w:b/>
          <w:sz w:val="28"/>
          <w:szCs w:val="28"/>
        </w:rPr>
        <w:t>4. Начальная цена продажи имущества с учетом НДС:</w:t>
      </w:r>
    </w:p>
    <w:p w:rsidR="00ED3E03" w:rsidRDefault="00775DCC" w:rsidP="00ED3E03">
      <w:pPr>
        <w:ind w:firstLine="720"/>
        <w:rPr>
          <w:b/>
          <w:sz w:val="28"/>
          <w:szCs w:val="28"/>
        </w:rPr>
      </w:pPr>
      <w:r w:rsidRPr="007E71D8">
        <w:rPr>
          <w:sz w:val="28"/>
          <w:szCs w:val="28"/>
        </w:rPr>
        <w:t>Лот № 1 –</w:t>
      </w:r>
      <w:r w:rsidR="00A06D0E">
        <w:rPr>
          <w:sz w:val="28"/>
          <w:szCs w:val="28"/>
        </w:rPr>
        <w:t xml:space="preserve"> </w:t>
      </w:r>
      <w:r w:rsidR="001C5889">
        <w:rPr>
          <w:sz w:val="28"/>
          <w:szCs w:val="28"/>
        </w:rPr>
        <w:t>315</w:t>
      </w:r>
      <w:r w:rsidR="00D73962">
        <w:rPr>
          <w:sz w:val="28"/>
          <w:szCs w:val="28"/>
        </w:rPr>
        <w:t> 000,</w:t>
      </w:r>
      <w:r w:rsidR="00D73962" w:rsidRPr="00D73962">
        <w:rPr>
          <w:sz w:val="28"/>
          <w:szCs w:val="28"/>
        </w:rPr>
        <w:t>00</w:t>
      </w:r>
      <w:r w:rsidR="000F2F1F">
        <w:rPr>
          <w:sz w:val="28"/>
          <w:szCs w:val="28"/>
        </w:rPr>
        <w:t xml:space="preserve"> </w:t>
      </w:r>
      <w:r w:rsidR="00ED3E03" w:rsidRPr="00D73962">
        <w:rPr>
          <w:sz w:val="28"/>
          <w:szCs w:val="28"/>
        </w:rPr>
        <w:t>руб.</w:t>
      </w:r>
      <w:r w:rsidR="00ED3E03" w:rsidRPr="00ED3E03">
        <w:rPr>
          <w:b/>
          <w:sz w:val="28"/>
          <w:szCs w:val="28"/>
        </w:rPr>
        <w:t xml:space="preserve"> </w:t>
      </w:r>
    </w:p>
    <w:p w:rsidR="00FE4B58" w:rsidRPr="00C745E1" w:rsidRDefault="00FE4B58" w:rsidP="00ED3E03">
      <w:pPr>
        <w:ind w:firstLine="720"/>
        <w:rPr>
          <w:sz w:val="28"/>
          <w:szCs w:val="28"/>
        </w:rPr>
      </w:pPr>
      <w:r w:rsidRPr="00C745E1">
        <w:rPr>
          <w:b/>
          <w:sz w:val="28"/>
          <w:szCs w:val="28"/>
        </w:rPr>
        <w:t>Валюта</w:t>
      </w:r>
      <w:r>
        <w:rPr>
          <w:b/>
          <w:sz w:val="28"/>
          <w:szCs w:val="28"/>
        </w:rPr>
        <w:t xml:space="preserve"> продажи</w:t>
      </w:r>
      <w:r w:rsidRPr="00C745E1">
        <w:rPr>
          <w:b/>
          <w:sz w:val="28"/>
          <w:szCs w:val="28"/>
        </w:rPr>
        <w:t xml:space="preserve"> лот</w:t>
      </w:r>
      <w:r>
        <w:rPr>
          <w:b/>
          <w:sz w:val="28"/>
          <w:szCs w:val="28"/>
        </w:rPr>
        <w:t>ов</w:t>
      </w:r>
      <w:r w:rsidRPr="00C745E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оссийский </w:t>
      </w:r>
      <w:r w:rsidRPr="00C745E1">
        <w:rPr>
          <w:sz w:val="28"/>
          <w:szCs w:val="28"/>
        </w:rPr>
        <w:t>рубл</w:t>
      </w:r>
      <w:r>
        <w:rPr>
          <w:sz w:val="28"/>
          <w:szCs w:val="28"/>
        </w:rPr>
        <w:t>ь</w:t>
      </w:r>
    </w:p>
    <w:p w:rsidR="00425FCB" w:rsidRPr="00407BD1" w:rsidRDefault="00425FCB" w:rsidP="00524637">
      <w:pPr>
        <w:ind w:firstLine="720"/>
        <w:jc w:val="both"/>
        <w:rPr>
          <w:b/>
          <w:sz w:val="20"/>
          <w:szCs w:val="20"/>
        </w:rPr>
      </w:pPr>
    </w:p>
    <w:p w:rsidR="00524637" w:rsidRPr="00F43114" w:rsidRDefault="00425FCB" w:rsidP="0052463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C644BF">
        <w:rPr>
          <w:b/>
          <w:sz w:val="28"/>
          <w:szCs w:val="28"/>
        </w:rPr>
        <w:t xml:space="preserve"> </w:t>
      </w:r>
      <w:r w:rsidR="00524637" w:rsidRPr="00F43114">
        <w:rPr>
          <w:b/>
          <w:sz w:val="28"/>
          <w:szCs w:val="28"/>
        </w:rPr>
        <w:t>Шаг аукциона с учетом НДС (в размере 5% от начальной цены продажи имущества):</w:t>
      </w:r>
    </w:p>
    <w:p w:rsidR="00881A72" w:rsidRPr="001C5889" w:rsidRDefault="002D430B" w:rsidP="001C5889">
      <w:pPr>
        <w:ind w:firstLine="720"/>
        <w:rPr>
          <w:b/>
          <w:sz w:val="28"/>
          <w:szCs w:val="28"/>
        </w:rPr>
      </w:pPr>
      <w:r w:rsidRPr="007E71D8">
        <w:rPr>
          <w:sz w:val="28"/>
          <w:szCs w:val="28"/>
        </w:rPr>
        <w:t>Лот № 1 –</w:t>
      </w:r>
      <w:r>
        <w:rPr>
          <w:sz w:val="28"/>
          <w:szCs w:val="28"/>
        </w:rPr>
        <w:t xml:space="preserve"> </w:t>
      </w:r>
      <w:r w:rsidR="001C5889">
        <w:rPr>
          <w:sz w:val="28"/>
          <w:szCs w:val="28"/>
        </w:rPr>
        <w:t>15 75</w:t>
      </w:r>
      <w:r>
        <w:rPr>
          <w:sz w:val="28"/>
          <w:szCs w:val="28"/>
        </w:rPr>
        <w:t>0,</w:t>
      </w:r>
      <w:r w:rsidRPr="00D73962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D73962">
        <w:rPr>
          <w:sz w:val="28"/>
          <w:szCs w:val="28"/>
        </w:rPr>
        <w:t>руб.</w:t>
      </w:r>
      <w:r w:rsidRPr="00ED3E03">
        <w:rPr>
          <w:b/>
          <w:sz w:val="28"/>
          <w:szCs w:val="28"/>
        </w:rPr>
        <w:t xml:space="preserve"> </w:t>
      </w:r>
      <w:r w:rsidRPr="00F43114">
        <w:rPr>
          <w:sz w:val="28"/>
          <w:szCs w:val="28"/>
        </w:rPr>
        <w:t>(увеличение цены)</w:t>
      </w:r>
      <w:r w:rsidR="001C5889">
        <w:rPr>
          <w:sz w:val="28"/>
          <w:szCs w:val="28"/>
        </w:rPr>
        <w:t>.</w:t>
      </w:r>
    </w:p>
    <w:p w:rsidR="00EE0D16" w:rsidRPr="00407BD1" w:rsidRDefault="00EE0D16" w:rsidP="00524637">
      <w:pPr>
        <w:ind w:firstLine="720"/>
        <w:jc w:val="both"/>
        <w:rPr>
          <w:b/>
          <w:sz w:val="20"/>
          <w:szCs w:val="20"/>
        </w:rPr>
      </w:pPr>
    </w:p>
    <w:p w:rsidR="00524637" w:rsidRPr="00FA16B1" w:rsidRDefault="00524637" w:rsidP="00524637">
      <w:pPr>
        <w:ind w:firstLine="720"/>
        <w:jc w:val="both"/>
        <w:rPr>
          <w:b/>
          <w:sz w:val="28"/>
          <w:szCs w:val="28"/>
        </w:rPr>
      </w:pPr>
      <w:r w:rsidRPr="00FA16B1">
        <w:rPr>
          <w:b/>
          <w:sz w:val="28"/>
          <w:szCs w:val="28"/>
        </w:rPr>
        <w:t>4.</w:t>
      </w:r>
      <w:r w:rsidR="00425FCB">
        <w:rPr>
          <w:b/>
          <w:sz w:val="28"/>
          <w:szCs w:val="28"/>
        </w:rPr>
        <w:t>2</w:t>
      </w:r>
      <w:r w:rsidRPr="00FA16B1">
        <w:rPr>
          <w:b/>
          <w:sz w:val="28"/>
          <w:szCs w:val="28"/>
        </w:rPr>
        <w:t xml:space="preserve"> Форма подачи предложений о цене имущества:</w:t>
      </w:r>
    </w:p>
    <w:p w:rsidR="00524637" w:rsidRPr="00AB109A" w:rsidRDefault="00524637" w:rsidP="00524637">
      <w:pPr>
        <w:ind w:firstLine="720"/>
        <w:jc w:val="both"/>
        <w:rPr>
          <w:sz w:val="28"/>
          <w:szCs w:val="28"/>
        </w:rPr>
      </w:pPr>
      <w:r w:rsidRPr="00FA16B1">
        <w:rPr>
          <w:sz w:val="28"/>
          <w:szCs w:val="28"/>
        </w:rPr>
        <w:t xml:space="preserve">Лот </w:t>
      </w:r>
      <w:r w:rsidR="004330E9" w:rsidRPr="00FA16B1">
        <w:rPr>
          <w:sz w:val="28"/>
          <w:szCs w:val="28"/>
        </w:rPr>
        <w:t>№</w:t>
      </w:r>
      <w:r w:rsidRPr="00FA16B1">
        <w:rPr>
          <w:sz w:val="28"/>
          <w:szCs w:val="28"/>
        </w:rPr>
        <w:t xml:space="preserve"> 1 – продажа </w:t>
      </w:r>
      <w:r w:rsidR="00AB109A" w:rsidRPr="00FA16B1">
        <w:rPr>
          <w:sz w:val="28"/>
          <w:szCs w:val="28"/>
        </w:rPr>
        <w:t>в электронной форме одним лотом на аукционе, открытом по составу</w:t>
      </w:r>
      <w:r w:rsidR="00AB109A" w:rsidRPr="00AB109A">
        <w:rPr>
          <w:sz w:val="28"/>
          <w:szCs w:val="28"/>
        </w:rPr>
        <w:t xml:space="preserve"> участников и открытом по форме подачи предложения о цене</w:t>
      </w:r>
      <w:r w:rsidR="002609E2">
        <w:rPr>
          <w:sz w:val="28"/>
          <w:szCs w:val="28"/>
        </w:rPr>
        <w:t>.</w:t>
      </w:r>
    </w:p>
    <w:p w:rsidR="00425FCB" w:rsidRPr="00407BD1" w:rsidRDefault="00425FCB" w:rsidP="00524637">
      <w:pPr>
        <w:ind w:firstLine="720"/>
        <w:jc w:val="both"/>
        <w:rPr>
          <w:b/>
          <w:sz w:val="20"/>
          <w:szCs w:val="20"/>
        </w:rPr>
      </w:pPr>
    </w:p>
    <w:p w:rsidR="00EC4D78" w:rsidRDefault="00524637" w:rsidP="00EC4D7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5FC0">
        <w:rPr>
          <w:b/>
          <w:sz w:val="28"/>
          <w:szCs w:val="28"/>
        </w:rPr>
        <w:t xml:space="preserve">. </w:t>
      </w:r>
      <w:r w:rsidRPr="00C745E1">
        <w:rPr>
          <w:b/>
          <w:sz w:val="28"/>
          <w:szCs w:val="28"/>
        </w:rPr>
        <w:t>Размер задатка</w:t>
      </w:r>
      <w:r>
        <w:rPr>
          <w:b/>
          <w:sz w:val="28"/>
          <w:szCs w:val="28"/>
        </w:rPr>
        <w:t>, срок и порядок его внесения, реквизиты счета для зачисления задатка.</w:t>
      </w:r>
    </w:p>
    <w:p w:rsidR="00DA4928" w:rsidRDefault="00524637" w:rsidP="00EC4D7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мер задатка:</w:t>
      </w:r>
      <w:r w:rsidR="003934A5">
        <w:rPr>
          <w:b/>
          <w:sz w:val="28"/>
          <w:szCs w:val="28"/>
        </w:rPr>
        <w:t xml:space="preserve"> </w:t>
      </w:r>
    </w:p>
    <w:p w:rsidR="00DA4928" w:rsidRDefault="00DA4928" w:rsidP="00DA4928">
      <w:pPr>
        <w:ind w:firstLine="720"/>
        <w:rPr>
          <w:b/>
          <w:sz w:val="28"/>
          <w:szCs w:val="28"/>
        </w:rPr>
      </w:pPr>
      <w:r w:rsidRPr="007E71D8">
        <w:rPr>
          <w:sz w:val="28"/>
          <w:szCs w:val="28"/>
        </w:rPr>
        <w:t>Лот № 1 –</w:t>
      </w:r>
      <w:r w:rsidR="00AF46E4">
        <w:rPr>
          <w:sz w:val="28"/>
          <w:szCs w:val="28"/>
        </w:rPr>
        <w:t xml:space="preserve"> </w:t>
      </w:r>
      <w:r w:rsidR="001C5889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="00EE0D16">
        <w:rPr>
          <w:sz w:val="28"/>
          <w:szCs w:val="28"/>
        </w:rPr>
        <w:t>0</w:t>
      </w:r>
      <w:r>
        <w:rPr>
          <w:sz w:val="28"/>
          <w:szCs w:val="28"/>
        </w:rPr>
        <w:t>00,</w:t>
      </w:r>
      <w:r w:rsidRPr="00D73962">
        <w:rPr>
          <w:sz w:val="28"/>
          <w:szCs w:val="28"/>
        </w:rPr>
        <w:t>00</w:t>
      </w:r>
      <w:r w:rsidR="00D337B3">
        <w:rPr>
          <w:sz w:val="28"/>
          <w:szCs w:val="28"/>
        </w:rPr>
        <w:t xml:space="preserve"> </w:t>
      </w:r>
      <w:r w:rsidRPr="00D73962">
        <w:rPr>
          <w:sz w:val="28"/>
          <w:szCs w:val="28"/>
        </w:rPr>
        <w:t>руб.</w:t>
      </w:r>
      <w:r w:rsidRPr="00ED3E03">
        <w:rPr>
          <w:b/>
          <w:sz w:val="28"/>
          <w:szCs w:val="28"/>
        </w:rPr>
        <w:t xml:space="preserve"> </w:t>
      </w:r>
    </w:p>
    <w:p w:rsidR="00DA4928" w:rsidRPr="00ED3E03" w:rsidRDefault="00DA4928" w:rsidP="00DA4928">
      <w:pPr>
        <w:ind w:firstLine="720"/>
        <w:rPr>
          <w:b/>
          <w:sz w:val="28"/>
          <w:szCs w:val="28"/>
        </w:rPr>
      </w:pPr>
    </w:p>
    <w:p w:rsidR="00757CF8" w:rsidRPr="008606FE" w:rsidRDefault="00757CF8" w:rsidP="00757CF8">
      <w:pPr>
        <w:ind w:firstLine="720"/>
        <w:jc w:val="both"/>
        <w:rPr>
          <w:b/>
          <w:sz w:val="28"/>
          <w:szCs w:val="28"/>
        </w:rPr>
      </w:pPr>
      <w:r w:rsidRPr="008606FE">
        <w:rPr>
          <w:b/>
          <w:sz w:val="28"/>
          <w:szCs w:val="28"/>
        </w:rPr>
        <w:t>Задат</w:t>
      </w:r>
      <w:r>
        <w:rPr>
          <w:b/>
          <w:sz w:val="28"/>
          <w:szCs w:val="28"/>
        </w:rPr>
        <w:t>ок</w:t>
      </w:r>
      <w:r w:rsidRPr="008606FE">
        <w:rPr>
          <w:b/>
          <w:sz w:val="28"/>
          <w:szCs w:val="28"/>
        </w:rPr>
        <w:t xml:space="preserve"> перечисля</w:t>
      </w:r>
      <w:r>
        <w:rPr>
          <w:b/>
          <w:sz w:val="28"/>
          <w:szCs w:val="28"/>
        </w:rPr>
        <w:t>е</w:t>
      </w:r>
      <w:r w:rsidRPr="008606FE">
        <w:rPr>
          <w:b/>
          <w:sz w:val="28"/>
          <w:szCs w:val="28"/>
        </w:rPr>
        <w:t xml:space="preserve">тся на </w:t>
      </w:r>
      <w:r w:rsidRPr="008606FE">
        <w:rPr>
          <w:b/>
          <w:bCs/>
          <w:sz w:val="28"/>
          <w:szCs w:val="28"/>
        </w:rPr>
        <w:t>следующие реквизиты:</w:t>
      </w:r>
      <w:r w:rsidRPr="008606FE">
        <w:rPr>
          <w:b/>
          <w:sz w:val="28"/>
          <w:szCs w:val="28"/>
        </w:rPr>
        <w:t xml:space="preserve"> </w:t>
      </w:r>
    </w:p>
    <w:p w:rsidR="00333222" w:rsidRPr="00620241" w:rsidRDefault="00333222" w:rsidP="00333222">
      <w:pPr>
        <w:jc w:val="both"/>
        <w:rPr>
          <w:sz w:val="28"/>
          <w:szCs w:val="28"/>
        </w:rPr>
      </w:pPr>
      <w:r w:rsidRPr="00620241">
        <w:rPr>
          <w:sz w:val="28"/>
          <w:szCs w:val="28"/>
        </w:rPr>
        <w:t>ИНН 2631004071 КПП 263101001</w:t>
      </w:r>
    </w:p>
    <w:p w:rsidR="00333222" w:rsidRPr="00620241" w:rsidRDefault="00333222" w:rsidP="00333222">
      <w:pPr>
        <w:jc w:val="both"/>
        <w:rPr>
          <w:sz w:val="28"/>
          <w:szCs w:val="28"/>
        </w:rPr>
      </w:pPr>
      <w:r w:rsidRPr="00620241">
        <w:rPr>
          <w:sz w:val="28"/>
          <w:szCs w:val="28"/>
        </w:rPr>
        <w:t xml:space="preserve">Получатель: УФК по Ставропольскому краю </w:t>
      </w:r>
      <w:proofErr w:type="gramStart"/>
      <w:r w:rsidRPr="00620241">
        <w:rPr>
          <w:sz w:val="28"/>
          <w:szCs w:val="28"/>
        </w:rPr>
        <w:t>г</w:t>
      </w:r>
      <w:proofErr w:type="gramEnd"/>
      <w:r w:rsidRPr="00620241">
        <w:rPr>
          <w:sz w:val="28"/>
          <w:szCs w:val="28"/>
        </w:rPr>
        <w:t>. Ставрополь (комитет по управлению муниципальным имуществом администрации города Невинномысска Ставропольского края)</w:t>
      </w:r>
    </w:p>
    <w:p w:rsidR="00333222" w:rsidRPr="00620241" w:rsidRDefault="00333222" w:rsidP="00333222">
      <w:pPr>
        <w:jc w:val="both"/>
        <w:rPr>
          <w:sz w:val="28"/>
          <w:szCs w:val="28"/>
        </w:rPr>
      </w:pPr>
      <w:r w:rsidRPr="00620241">
        <w:rPr>
          <w:sz w:val="28"/>
          <w:szCs w:val="28"/>
        </w:rPr>
        <w:t xml:space="preserve">Банк получателя: ОТДЕЛЕНИЕ СТАВРОПОЛЬСКОГО БАНКА РОССИИ </w:t>
      </w:r>
    </w:p>
    <w:p w:rsidR="00333222" w:rsidRPr="00620241" w:rsidRDefault="00333222" w:rsidP="00333222">
      <w:pPr>
        <w:jc w:val="both"/>
        <w:rPr>
          <w:sz w:val="28"/>
          <w:szCs w:val="28"/>
        </w:rPr>
      </w:pPr>
      <w:r w:rsidRPr="00620241">
        <w:rPr>
          <w:sz w:val="28"/>
          <w:szCs w:val="28"/>
        </w:rPr>
        <w:t>БИК 010702101      (</w:t>
      </w:r>
      <w:proofErr w:type="spellStart"/>
      <w:r w:rsidRPr="00620241">
        <w:rPr>
          <w:sz w:val="28"/>
          <w:szCs w:val="28"/>
        </w:rPr>
        <w:t>л.сч</w:t>
      </w:r>
      <w:proofErr w:type="spellEnd"/>
      <w:r w:rsidRPr="00620241">
        <w:rPr>
          <w:sz w:val="28"/>
          <w:szCs w:val="28"/>
        </w:rPr>
        <w:t xml:space="preserve">. 05213015180)      </w:t>
      </w:r>
      <w:proofErr w:type="spellStart"/>
      <w:r w:rsidRPr="00620241">
        <w:rPr>
          <w:sz w:val="28"/>
          <w:szCs w:val="28"/>
        </w:rPr>
        <w:t>б.сч</w:t>
      </w:r>
      <w:proofErr w:type="spellEnd"/>
      <w:r w:rsidRPr="00620241">
        <w:rPr>
          <w:sz w:val="28"/>
          <w:szCs w:val="28"/>
        </w:rPr>
        <w:t>. 40102810345370000013</w:t>
      </w:r>
    </w:p>
    <w:p w:rsidR="00333222" w:rsidRPr="00620241" w:rsidRDefault="00333222" w:rsidP="00333222">
      <w:pPr>
        <w:jc w:val="both"/>
        <w:rPr>
          <w:sz w:val="28"/>
          <w:szCs w:val="28"/>
        </w:rPr>
      </w:pPr>
      <w:proofErr w:type="spellStart"/>
      <w:r w:rsidRPr="00620241">
        <w:rPr>
          <w:sz w:val="28"/>
          <w:szCs w:val="28"/>
        </w:rPr>
        <w:lastRenderedPageBreak/>
        <w:t>к.сч</w:t>
      </w:r>
      <w:proofErr w:type="spellEnd"/>
      <w:r w:rsidRPr="00620241">
        <w:rPr>
          <w:sz w:val="28"/>
          <w:szCs w:val="28"/>
        </w:rPr>
        <w:t>. 03232643077240002100</w:t>
      </w:r>
    </w:p>
    <w:p w:rsidR="00333222" w:rsidRPr="00620241" w:rsidRDefault="00333222" w:rsidP="00333222">
      <w:pPr>
        <w:ind w:firstLine="709"/>
        <w:jc w:val="both"/>
        <w:rPr>
          <w:sz w:val="28"/>
          <w:szCs w:val="28"/>
        </w:rPr>
      </w:pPr>
      <w:r w:rsidRPr="00620241">
        <w:rPr>
          <w:sz w:val="28"/>
          <w:szCs w:val="28"/>
        </w:rPr>
        <w:t>В платежном документе в поле «Назначение платежа» указывается –    «Задаток для участия в торгах № лота и наименование имущества».</w:t>
      </w:r>
    </w:p>
    <w:p w:rsidR="003A3811" w:rsidRDefault="00805FC0" w:rsidP="001225B7">
      <w:pPr>
        <w:ind w:firstLine="709"/>
        <w:jc w:val="both"/>
        <w:rPr>
          <w:b/>
          <w:sz w:val="20"/>
          <w:szCs w:val="20"/>
        </w:rPr>
      </w:pPr>
      <w:r w:rsidRPr="008606FE">
        <w:rPr>
          <w:b/>
          <w:sz w:val="28"/>
          <w:szCs w:val="28"/>
        </w:rPr>
        <w:t>Задат</w:t>
      </w:r>
      <w:r w:rsidR="003A665A">
        <w:rPr>
          <w:b/>
          <w:sz w:val="28"/>
          <w:szCs w:val="28"/>
        </w:rPr>
        <w:t>ок</w:t>
      </w:r>
      <w:r w:rsidRPr="008606FE">
        <w:rPr>
          <w:b/>
          <w:sz w:val="28"/>
          <w:szCs w:val="28"/>
        </w:rPr>
        <w:t xml:space="preserve"> перечисля</w:t>
      </w:r>
      <w:r w:rsidR="003A665A">
        <w:rPr>
          <w:b/>
          <w:sz w:val="28"/>
          <w:szCs w:val="28"/>
        </w:rPr>
        <w:t>е</w:t>
      </w:r>
      <w:r w:rsidRPr="008606FE">
        <w:rPr>
          <w:b/>
          <w:sz w:val="28"/>
          <w:szCs w:val="28"/>
        </w:rPr>
        <w:t>тся</w:t>
      </w:r>
      <w:r w:rsidRPr="00C745E1">
        <w:rPr>
          <w:sz w:val="28"/>
          <w:szCs w:val="28"/>
        </w:rPr>
        <w:t xml:space="preserve"> </w:t>
      </w:r>
      <w:r w:rsidRPr="001225B7">
        <w:rPr>
          <w:b/>
          <w:sz w:val="28"/>
          <w:szCs w:val="28"/>
        </w:rPr>
        <w:t xml:space="preserve">единовременно </w:t>
      </w:r>
      <w:r w:rsidRPr="00C745E1">
        <w:rPr>
          <w:sz w:val="28"/>
          <w:szCs w:val="28"/>
        </w:rPr>
        <w:t>и долж</w:t>
      </w:r>
      <w:r w:rsidR="003A665A">
        <w:rPr>
          <w:sz w:val="28"/>
          <w:szCs w:val="28"/>
        </w:rPr>
        <w:t>е</w:t>
      </w:r>
      <w:r w:rsidRPr="00C745E1">
        <w:rPr>
          <w:sz w:val="28"/>
          <w:szCs w:val="28"/>
        </w:rPr>
        <w:t xml:space="preserve">н поступить на указанные </w:t>
      </w:r>
      <w:r>
        <w:rPr>
          <w:sz w:val="28"/>
          <w:szCs w:val="28"/>
        </w:rPr>
        <w:t xml:space="preserve">реквизиты, </w:t>
      </w:r>
      <w:r w:rsidR="003A3811">
        <w:rPr>
          <w:b/>
          <w:sz w:val="28"/>
          <w:szCs w:val="28"/>
        </w:rPr>
        <w:t>начиная с даты</w:t>
      </w:r>
      <w:r w:rsidR="00A71458">
        <w:rPr>
          <w:b/>
          <w:sz w:val="28"/>
          <w:szCs w:val="28"/>
        </w:rPr>
        <w:t xml:space="preserve"> и времени</w:t>
      </w:r>
      <w:r w:rsidR="003A3811">
        <w:rPr>
          <w:b/>
          <w:sz w:val="28"/>
          <w:szCs w:val="28"/>
        </w:rPr>
        <w:t xml:space="preserve"> при</w:t>
      </w:r>
      <w:r w:rsidR="001E0A10">
        <w:rPr>
          <w:b/>
          <w:sz w:val="28"/>
          <w:szCs w:val="28"/>
        </w:rPr>
        <w:t>е</w:t>
      </w:r>
      <w:r w:rsidR="003A3811">
        <w:rPr>
          <w:b/>
          <w:sz w:val="28"/>
          <w:szCs w:val="28"/>
        </w:rPr>
        <w:t>м</w:t>
      </w:r>
      <w:r w:rsidR="0028169B">
        <w:rPr>
          <w:b/>
          <w:sz w:val="28"/>
          <w:szCs w:val="28"/>
        </w:rPr>
        <w:t xml:space="preserve">а заявок </w:t>
      </w:r>
      <w:r w:rsidR="00A71458">
        <w:rPr>
          <w:b/>
          <w:sz w:val="28"/>
          <w:szCs w:val="28"/>
        </w:rPr>
        <w:t>до даты и времени окончания при</w:t>
      </w:r>
      <w:r w:rsidR="00F95887">
        <w:rPr>
          <w:b/>
          <w:sz w:val="28"/>
          <w:szCs w:val="28"/>
        </w:rPr>
        <w:t>е</w:t>
      </w:r>
      <w:r w:rsidR="00A71458">
        <w:rPr>
          <w:b/>
          <w:sz w:val="28"/>
          <w:szCs w:val="28"/>
        </w:rPr>
        <w:t>ма заявок.</w:t>
      </w:r>
    </w:p>
    <w:p w:rsidR="008148DC" w:rsidRPr="001225B7" w:rsidRDefault="008148DC" w:rsidP="001225B7">
      <w:pPr>
        <w:ind w:firstLine="709"/>
        <w:jc w:val="both"/>
        <w:rPr>
          <w:sz w:val="28"/>
          <w:szCs w:val="28"/>
        </w:rPr>
      </w:pPr>
      <w:r w:rsidRPr="001225B7">
        <w:rPr>
          <w:sz w:val="28"/>
          <w:szCs w:val="28"/>
        </w:rPr>
        <w:t xml:space="preserve">Документом, подтверждающим поступление задатка на счет, указанный в </w:t>
      </w:r>
      <w:r w:rsidR="00AB16B5" w:rsidRPr="001225B7">
        <w:rPr>
          <w:sz w:val="28"/>
          <w:szCs w:val="28"/>
        </w:rPr>
        <w:t xml:space="preserve">настоящем </w:t>
      </w:r>
      <w:r w:rsidRPr="001225B7">
        <w:rPr>
          <w:sz w:val="28"/>
          <w:szCs w:val="28"/>
        </w:rPr>
        <w:t>информационном сообщении является выписка с этого счета.</w:t>
      </w:r>
    </w:p>
    <w:p w:rsidR="008606FE" w:rsidRPr="00563B24" w:rsidRDefault="008606FE" w:rsidP="008606FE">
      <w:pPr>
        <w:ind w:firstLine="720"/>
        <w:jc w:val="both"/>
        <w:rPr>
          <w:b/>
          <w:sz w:val="28"/>
          <w:szCs w:val="28"/>
          <w:u w:val="single"/>
        </w:rPr>
      </w:pPr>
      <w:r w:rsidRPr="00563B24">
        <w:rPr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563B24">
          <w:rPr>
            <w:b/>
            <w:sz w:val="28"/>
            <w:szCs w:val="28"/>
          </w:rPr>
          <w:t>статьей 437</w:t>
        </w:r>
      </w:hyperlink>
      <w:r w:rsidRPr="00563B24">
        <w:rPr>
          <w:b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на счет, указанный в настоящем пункте информационного сообщения, являются акцептом такой оферты, и договор о задатке считается заключенным в установленном порядке</w:t>
      </w:r>
      <w:r>
        <w:rPr>
          <w:b/>
          <w:sz w:val="28"/>
          <w:szCs w:val="28"/>
        </w:rPr>
        <w:t>.</w:t>
      </w:r>
    </w:p>
    <w:p w:rsidR="00AB16B5" w:rsidRPr="007247F7" w:rsidRDefault="00AB16B5" w:rsidP="001225B7">
      <w:pPr>
        <w:pStyle w:val="ConsPlusNormal"/>
        <w:ind w:firstLine="708"/>
        <w:jc w:val="both"/>
        <w:rPr>
          <w:sz w:val="28"/>
          <w:szCs w:val="28"/>
        </w:rPr>
      </w:pPr>
      <w:r w:rsidRPr="007247F7">
        <w:rPr>
          <w:sz w:val="28"/>
          <w:szCs w:val="28"/>
        </w:rPr>
        <w:t>Лицам, перечислившим задаток для участия в продаже муниципального имущества, денежные средства возвращаются в следующем порядке:</w:t>
      </w:r>
    </w:p>
    <w:p w:rsidR="00AB16B5" w:rsidRPr="000E150A" w:rsidRDefault="00AB16B5" w:rsidP="001225B7">
      <w:pPr>
        <w:pStyle w:val="ConsPlusNormal"/>
        <w:ind w:firstLine="708"/>
        <w:jc w:val="both"/>
        <w:rPr>
          <w:sz w:val="28"/>
          <w:szCs w:val="28"/>
        </w:rPr>
      </w:pPr>
      <w:r w:rsidRPr="000E150A">
        <w:rPr>
          <w:sz w:val="28"/>
          <w:szCs w:val="28"/>
        </w:rPr>
        <w:t>а) участникам, за исключением победителя</w:t>
      </w:r>
      <w:r w:rsidR="009A563C" w:rsidRPr="000E150A">
        <w:rPr>
          <w:sz w:val="28"/>
          <w:szCs w:val="28"/>
        </w:rPr>
        <w:t xml:space="preserve"> или лица, признанного единственным участником аукциона</w:t>
      </w:r>
      <w:r w:rsidRPr="000E150A">
        <w:rPr>
          <w:sz w:val="28"/>
          <w:szCs w:val="28"/>
        </w:rPr>
        <w:t xml:space="preserve"> - в течение 5 календарных дней со дня подведения итогов продажи имущества;</w:t>
      </w:r>
    </w:p>
    <w:p w:rsidR="00AB16B5" w:rsidRPr="001225B7" w:rsidRDefault="00AB16B5" w:rsidP="001225B7">
      <w:pPr>
        <w:pStyle w:val="ConsPlusNormal"/>
        <w:ind w:firstLine="708"/>
        <w:jc w:val="both"/>
        <w:rPr>
          <w:sz w:val="28"/>
          <w:szCs w:val="28"/>
        </w:rPr>
      </w:pPr>
      <w:r w:rsidRPr="000E150A">
        <w:rPr>
          <w:sz w:val="28"/>
          <w:szCs w:val="28"/>
        </w:rPr>
        <w:t>б) претендентам, не допущенным к участию</w:t>
      </w:r>
      <w:r w:rsidRPr="001225B7">
        <w:rPr>
          <w:sz w:val="28"/>
          <w:szCs w:val="28"/>
        </w:rPr>
        <w:t xml:space="preserve"> в продаже имущества, - в течение 5 календарных дней со дня подписания протокола о признании претендентов участниками;</w:t>
      </w:r>
    </w:p>
    <w:p w:rsidR="001225B7" w:rsidRPr="000E150A" w:rsidRDefault="001225B7" w:rsidP="001225B7">
      <w:pPr>
        <w:pStyle w:val="ConsPlusNormal"/>
        <w:ind w:firstLine="709"/>
        <w:jc w:val="both"/>
        <w:rPr>
          <w:sz w:val="28"/>
          <w:szCs w:val="28"/>
        </w:rPr>
      </w:pPr>
      <w:r w:rsidRPr="001225B7">
        <w:rPr>
          <w:sz w:val="28"/>
          <w:szCs w:val="28"/>
        </w:rPr>
        <w:t xml:space="preserve">в) в случае отзыва претендентом в установленном порядке заявки </w:t>
      </w:r>
      <w:r>
        <w:rPr>
          <w:sz w:val="28"/>
          <w:szCs w:val="28"/>
        </w:rPr>
        <w:t>п</w:t>
      </w:r>
      <w:r w:rsidRPr="001225B7">
        <w:rPr>
          <w:sz w:val="28"/>
          <w:szCs w:val="28"/>
        </w:rPr>
        <w:t xml:space="preserve">оступивший от претендента задаток подлежит возврату в течение </w:t>
      </w:r>
      <w:r>
        <w:rPr>
          <w:sz w:val="28"/>
          <w:szCs w:val="28"/>
        </w:rPr>
        <w:t xml:space="preserve">                  </w:t>
      </w:r>
      <w:r w:rsidRPr="001225B7">
        <w:rPr>
          <w:sz w:val="28"/>
          <w:szCs w:val="28"/>
        </w:rPr>
        <w:t>5 календарных дней со дня поступления уведомления об отзыве заявки.</w:t>
      </w:r>
      <w:r w:rsidR="008960D4">
        <w:rPr>
          <w:sz w:val="28"/>
          <w:szCs w:val="28"/>
        </w:rPr>
        <w:t xml:space="preserve"> </w:t>
      </w:r>
      <w:r w:rsidRPr="001225B7">
        <w:rPr>
          <w:sz w:val="28"/>
          <w:szCs w:val="28"/>
        </w:rPr>
        <w:t xml:space="preserve">В случае отзыва претендентом заявки позднее дня окончания приема заявок задаток возвращается в </w:t>
      </w:r>
      <w:r w:rsidRPr="000E150A">
        <w:rPr>
          <w:sz w:val="28"/>
          <w:szCs w:val="28"/>
        </w:rPr>
        <w:t>порядке, установленном для претендентов, не допущенных к участию в продаже имущества.</w:t>
      </w:r>
    </w:p>
    <w:p w:rsidR="00BA1B58" w:rsidRPr="000E150A" w:rsidRDefault="008960D4" w:rsidP="008960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50A">
        <w:rPr>
          <w:sz w:val="28"/>
          <w:szCs w:val="28"/>
        </w:rPr>
        <w:t xml:space="preserve">в) внесенный победителем </w:t>
      </w:r>
      <w:r w:rsidR="001E5073" w:rsidRPr="000E150A">
        <w:rPr>
          <w:sz w:val="28"/>
          <w:szCs w:val="28"/>
        </w:rPr>
        <w:t>торгов</w:t>
      </w:r>
      <w:r w:rsidR="00BD6A1F" w:rsidRPr="000E150A">
        <w:rPr>
          <w:sz w:val="28"/>
          <w:szCs w:val="28"/>
        </w:rPr>
        <w:t xml:space="preserve"> или лицом, признанным единственным участником аукциона,</w:t>
      </w:r>
      <w:r w:rsidRPr="000E150A">
        <w:rPr>
          <w:sz w:val="28"/>
          <w:szCs w:val="28"/>
        </w:rPr>
        <w:t xml:space="preserve"> задаток засчитывается в счет оплаты приобретаемого имущества.</w:t>
      </w:r>
      <w:r w:rsidR="00BA1B58" w:rsidRPr="000E150A">
        <w:rPr>
          <w:sz w:val="28"/>
          <w:szCs w:val="28"/>
        </w:rPr>
        <w:t xml:space="preserve"> </w:t>
      </w:r>
    </w:p>
    <w:p w:rsidR="008960D4" w:rsidRPr="00F43114" w:rsidRDefault="00BA1B58" w:rsidP="008960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50A">
        <w:rPr>
          <w:sz w:val="28"/>
          <w:szCs w:val="28"/>
        </w:rPr>
        <w:t xml:space="preserve">При уклонении или отказе победителя </w:t>
      </w:r>
      <w:r w:rsidR="00BD6A1F" w:rsidRPr="000E150A">
        <w:rPr>
          <w:sz w:val="28"/>
          <w:szCs w:val="28"/>
        </w:rPr>
        <w:t xml:space="preserve">или лица, признанного единственным участником аукциона, </w:t>
      </w:r>
      <w:r w:rsidRPr="000E150A">
        <w:rPr>
          <w:sz w:val="28"/>
          <w:szCs w:val="28"/>
        </w:rPr>
        <w:t xml:space="preserve">от заключения в установленный срок договора купли-продажи имущества результаты </w:t>
      </w:r>
      <w:r w:rsidR="006D4E0C" w:rsidRPr="000E150A">
        <w:rPr>
          <w:sz w:val="28"/>
          <w:szCs w:val="28"/>
        </w:rPr>
        <w:t>торгов</w:t>
      </w:r>
      <w:r w:rsidRPr="000E150A">
        <w:rPr>
          <w:sz w:val="28"/>
          <w:szCs w:val="28"/>
        </w:rPr>
        <w:t xml:space="preserve"> аннулируются продавцом, победитель</w:t>
      </w:r>
      <w:r w:rsidR="00BD6A1F" w:rsidRPr="000E150A">
        <w:rPr>
          <w:sz w:val="28"/>
          <w:szCs w:val="28"/>
        </w:rPr>
        <w:t xml:space="preserve"> или лицо, признанное единственным участником аукциона,</w:t>
      </w:r>
      <w:r w:rsidRPr="000E150A">
        <w:rPr>
          <w:sz w:val="28"/>
          <w:szCs w:val="28"/>
        </w:rPr>
        <w:t xml:space="preserve"> утрачивает право на заключение указанного договора, задаток ему не возвращается.</w:t>
      </w:r>
    </w:p>
    <w:p w:rsidR="00425FCB" w:rsidRDefault="00425FCB" w:rsidP="00FB231B">
      <w:pPr>
        <w:ind w:firstLine="720"/>
        <w:jc w:val="both"/>
        <w:rPr>
          <w:b/>
          <w:sz w:val="28"/>
          <w:szCs w:val="28"/>
        </w:rPr>
      </w:pPr>
    </w:p>
    <w:p w:rsidR="00FB231B" w:rsidRDefault="00DE34E9" w:rsidP="00FB231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B231B" w:rsidRPr="007505BF">
        <w:rPr>
          <w:b/>
          <w:sz w:val="28"/>
          <w:szCs w:val="28"/>
        </w:rPr>
        <w:t>. Порядок</w:t>
      </w:r>
      <w:r w:rsidR="0090422D">
        <w:rPr>
          <w:b/>
          <w:sz w:val="28"/>
          <w:szCs w:val="28"/>
        </w:rPr>
        <w:t xml:space="preserve">, место, даты начала и окончания </w:t>
      </w:r>
      <w:r w:rsidR="00FB231B" w:rsidRPr="007505BF">
        <w:rPr>
          <w:b/>
          <w:sz w:val="28"/>
          <w:szCs w:val="28"/>
        </w:rPr>
        <w:t>подачи заявок</w:t>
      </w:r>
      <w:r w:rsidR="00DA34D7">
        <w:rPr>
          <w:b/>
          <w:sz w:val="28"/>
          <w:szCs w:val="28"/>
        </w:rPr>
        <w:t>,</w:t>
      </w:r>
      <w:r w:rsidR="00486798">
        <w:rPr>
          <w:b/>
          <w:sz w:val="28"/>
          <w:szCs w:val="28"/>
        </w:rPr>
        <w:t xml:space="preserve"> </w:t>
      </w:r>
      <w:r w:rsidR="00DA34D7">
        <w:rPr>
          <w:b/>
          <w:sz w:val="28"/>
          <w:szCs w:val="28"/>
        </w:rPr>
        <w:t>п</w:t>
      </w:r>
      <w:r w:rsidR="00DA34D7" w:rsidRPr="00FB56C4">
        <w:rPr>
          <w:b/>
          <w:sz w:val="28"/>
          <w:szCs w:val="28"/>
        </w:rPr>
        <w:t>ере</w:t>
      </w:r>
      <w:r w:rsidR="00DA34D7">
        <w:rPr>
          <w:b/>
          <w:sz w:val="28"/>
          <w:szCs w:val="28"/>
        </w:rPr>
        <w:t xml:space="preserve">чень представляемых участниками </w:t>
      </w:r>
      <w:r w:rsidR="006D4E0C">
        <w:rPr>
          <w:b/>
          <w:sz w:val="28"/>
          <w:szCs w:val="28"/>
        </w:rPr>
        <w:t>торгов</w:t>
      </w:r>
      <w:r w:rsidR="00DA34D7" w:rsidRPr="00FB56C4">
        <w:rPr>
          <w:b/>
          <w:sz w:val="28"/>
          <w:szCs w:val="28"/>
        </w:rPr>
        <w:t xml:space="preserve"> документов</w:t>
      </w:r>
      <w:r w:rsidR="00DA34D7">
        <w:rPr>
          <w:b/>
          <w:sz w:val="28"/>
          <w:szCs w:val="28"/>
        </w:rPr>
        <w:t xml:space="preserve"> и требования к их оформлению</w:t>
      </w:r>
      <w:r w:rsidR="00F07797">
        <w:rPr>
          <w:b/>
          <w:sz w:val="28"/>
          <w:szCs w:val="28"/>
        </w:rPr>
        <w:t>.</w:t>
      </w:r>
    </w:p>
    <w:p w:rsidR="008F1134" w:rsidRPr="00153BA8" w:rsidRDefault="008F1134" w:rsidP="004A0DDE">
      <w:pPr>
        <w:ind w:firstLine="720"/>
        <w:jc w:val="both"/>
        <w:rPr>
          <w:sz w:val="28"/>
          <w:szCs w:val="28"/>
          <w:u w:val="single"/>
        </w:rPr>
      </w:pPr>
      <w:r w:rsidRPr="00153BA8">
        <w:rPr>
          <w:b/>
          <w:sz w:val="28"/>
          <w:szCs w:val="28"/>
        </w:rPr>
        <w:lastRenderedPageBreak/>
        <w:t xml:space="preserve">Начало </w:t>
      </w:r>
      <w:r w:rsidR="00153BA8">
        <w:rPr>
          <w:b/>
          <w:sz w:val="28"/>
          <w:szCs w:val="28"/>
        </w:rPr>
        <w:t xml:space="preserve">и окончание </w:t>
      </w:r>
      <w:r w:rsidRPr="00153BA8">
        <w:rPr>
          <w:b/>
          <w:sz w:val="28"/>
          <w:szCs w:val="28"/>
        </w:rPr>
        <w:t xml:space="preserve">приема заявок </w:t>
      </w:r>
      <w:r w:rsidRPr="00153BA8">
        <w:rPr>
          <w:b/>
          <w:sz w:val="28"/>
          <w:szCs w:val="28"/>
          <w:u w:val="single"/>
        </w:rPr>
        <w:t xml:space="preserve">с </w:t>
      </w:r>
      <w:r w:rsidR="00E224FA">
        <w:rPr>
          <w:b/>
          <w:sz w:val="28"/>
          <w:szCs w:val="28"/>
          <w:u w:val="single"/>
        </w:rPr>
        <w:t>09</w:t>
      </w:r>
      <w:r w:rsidRPr="00153BA8">
        <w:rPr>
          <w:b/>
          <w:sz w:val="28"/>
          <w:szCs w:val="28"/>
          <w:u w:val="single"/>
        </w:rPr>
        <w:t xml:space="preserve">-00 час. </w:t>
      </w:r>
      <w:r w:rsidR="00E224FA">
        <w:rPr>
          <w:b/>
          <w:sz w:val="28"/>
          <w:szCs w:val="28"/>
          <w:u w:val="single"/>
        </w:rPr>
        <w:t>02</w:t>
      </w:r>
      <w:r w:rsidR="008945FD">
        <w:rPr>
          <w:b/>
          <w:sz w:val="28"/>
          <w:szCs w:val="28"/>
          <w:u w:val="single"/>
        </w:rPr>
        <w:t>.1</w:t>
      </w:r>
      <w:r w:rsidR="00E224FA">
        <w:rPr>
          <w:b/>
          <w:sz w:val="28"/>
          <w:szCs w:val="28"/>
          <w:u w:val="single"/>
        </w:rPr>
        <w:t>1</w:t>
      </w:r>
      <w:r w:rsidR="00EE0D16">
        <w:rPr>
          <w:b/>
          <w:sz w:val="28"/>
          <w:szCs w:val="28"/>
          <w:u w:val="single"/>
        </w:rPr>
        <w:t>.</w:t>
      </w:r>
      <w:r w:rsidRPr="00153BA8">
        <w:rPr>
          <w:b/>
          <w:sz w:val="28"/>
          <w:szCs w:val="28"/>
          <w:u w:val="single"/>
        </w:rPr>
        <w:t>20</w:t>
      </w:r>
      <w:r w:rsidR="00F35B8A" w:rsidRPr="00153BA8">
        <w:rPr>
          <w:b/>
          <w:sz w:val="28"/>
          <w:szCs w:val="28"/>
          <w:u w:val="single"/>
        </w:rPr>
        <w:t>2</w:t>
      </w:r>
      <w:r w:rsidR="00793031">
        <w:rPr>
          <w:b/>
          <w:sz w:val="28"/>
          <w:szCs w:val="28"/>
          <w:u w:val="single"/>
        </w:rPr>
        <w:t>2</w:t>
      </w:r>
      <w:r w:rsidR="004A0DDE" w:rsidRPr="00153BA8">
        <w:rPr>
          <w:b/>
          <w:sz w:val="28"/>
          <w:szCs w:val="28"/>
          <w:u w:val="single"/>
        </w:rPr>
        <w:t xml:space="preserve"> по </w:t>
      </w:r>
      <w:r w:rsidR="008945FD">
        <w:rPr>
          <w:b/>
          <w:sz w:val="28"/>
          <w:szCs w:val="28"/>
          <w:u w:val="single"/>
        </w:rPr>
        <w:t>2</w:t>
      </w:r>
      <w:r w:rsidR="00E224FA">
        <w:rPr>
          <w:b/>
          <w:sz w:val="28"/>
          <w:szCs w:val="28"/>
          <w:u w:val="single"/>
        </w:rPr>
        <w:t>8</w:t>
      </w:r>
      <w:r w:rsidR="00EE0D16">
        <w:rPr>
          <w:b/>
          <w:sz w:val="28"/>
          <w:szCs w:val="28"/>
          <w:u w:val="single"/>
        </w:rPr>
        <w:t>.</w:t>
      </w:r>
      <w:r w:rsidR="00881A72">
        <w:rPr>
          <w:b/>
          <w:sz w:val="28"/>
          <w:szCs w:val="28"/>
          <w:u w:val="single"/>
        </w:rPr>
        <w:t>1</w:t>
      </w:r>
      <w:r w:rsidR="008945FD">
        <w:rPr>
          <w:b/>
          <w:sz w:val="28"/>
          <w:szCs w:val="28"/>
          <w:u w:val="single"/>
        </w:rPr>
        <w:t>1</w:t>
      </w:r>
      <w:r w:rsidR="00EE0D16">
        <w:rPr>
          <w:b/>
          <w:sz w:val="28"/>
          <w:szCs w:val="28"/>
          <w:u w:val="single"/>
        </w:rPr>
        <w:t>.</w:t>
      </w:r>
      <w:r w:rsidRPr="00153BA8">
        <w:rPr>
          <w:b/>
          <w:sz w:val="28"/>
          <w:szCs w:val="28"/>
          <w:u w:val="single"/>
        </w:rPr>
        <w:t>20</w:t>
      </w:r>
      <w:r w:rsidR="004E6119" w:rsidRPr="00153BA8">
        <w:rPr>
          <w:b/>
          <w:sz w:val="28"/>
          <w:szCs w:val="28"/>
          <w:u w:val="single"/>
        </w:rPr>
        <w:t>2</w:t>
      </w:r>
      <w:r w:rsidR="00DA4928">
        <w:rPr>
          <w:b/>
          <w:sz w:val="28"/>
          <w:szCs w:val="28"/>
          <w:u w:val="single"/>
        </w:rPr>
        <w:t>2</w:t>
      </w:r>
      <w:r w:rsidRPr="00153BA8">
        <w:rPr>
          <w:b/>
          <w:sz w:val="28"/>
          <w:szCs w:val="28"/>
          <w:u w:val="single"/>
        </w:rPr>
        <w:t xml:space="preserve"> (включительно</w:t>
      </w:r>
      <w:r w:rsidRPr="00153BA8">
        <w:rPr>
          <w:sz w:val="28"/>
          <w:szCs w:val="28"/>
          <w:u w:val="single"/>
        </w:rPr>
        <w:t>)</w:t>
      </w:r>
      <w:r w:rsidR="003934A5" w:rsidRPr="00153BA8">
        <w:rPr>
          <w:b/>
          <w:sz w:val="28"/>
          <w:szCs w:val="28"/>
          <w:u w:val="single"/>
        </w:rPr>
        <w:t xml:space="preserve"> до 1</w:t>
      </w:r>
      <w:r w:rsidR="00EC4D78">
        <w:rPr>
          <w:b/>
          <w:sz w:val="28"/>
          <w:szCs w:val="28"/>
          <w:u w:val="single"/>
        </w:rPr>
        <w:t>8</w:t>
      </w:r>
      <w:r w:rsidR="003934A5" w:rsidRPr="00153BA8">
        <w:rPr>
          <w:b/>
          <w:sz w:val="28"/>
          <w:szCs w:val="28"/>
          <w:u w:val="single"/>
        </w:rPr>
        <w:t>-00</w:t>
      </w:r>
      <w:r w:rsidR="00153BA8">
        <w:rPr>
          <w:b/>
          <w:sz w:val="28"/>
          <w:szCs w:val="28"/>
          <w:u w:val="single"/>
        </w:rPr>
        <w:t xml:space="preserve"> час.</w:t>
      </w:r>
    </w:p>
    <w:p w:rsidR="00DA34D7" w:rsidRPr="008B41F7" w:rsidRDefault="00502C50" w:rsidP="00DA34D7">
      <w:pPr>
        <w:ind w:firstLine="720"/>
        <w:jc w:val="both"/>
        <w:rPr>
          <w:sz w:val="28"/>
          <w:szCs w:val="28"/>
        </w:rPr>
      </w:pPr>
      <w:proofErr w:type="gramStart"/>
      <w:r w:rsidRPr="008B41F7">
        <w:rPr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DA34D7" w:rsidRPr="008B41F7">
        <w:rPr>
          <w:sz w:val="28"/>
          <w:szCs w:val="28"/>
        </w:rPr>
        <w:t>с приложением электронных образцов следующих документов</w:t>
      </w:r>
      <w:r w:rsidRPr="008B41F7">
        <w:rPr>
          <w:sz w:val="28"/>
          <w:szCs w:val="28"/>
        </w:rPr>
        <w:t>:</w:t>
      </w:r>
      <w:r w:rsidR="00DA34D7" w:rsidRPr="008B41F7">
        <w:rPr>
          <w:sz w:val="28"/>
          <w:szCs w:val="28"/>
        </w:rPr>
        <w:t xml:space="preserve"> </w:t>
      </w:r>
      <w:proofErr w:type="gramEnd"/>
    </w:p>
    <w:p w:rsidR="00DA34D7" w:rsidRPr="008B41F7" w:rsidRDefault="00DA34D7" w:rsidP="00DA34D7">
      <w:pPr>
        <w:ind w:firstLine="720"/>
        <w:jc w:val="both"/>
        <w:rPr>
          <w:b/>
          <w:sz w:val="28"/>
          <w:szCs w:val="28"/>
        </w:rPr>
      </w:pPr>
      <w:r w:rsidRPr="008B41F7">
        <w:rPr>
          <w:b/>
          <w:sz w:val="28"/>
          <w:szCs w:val="28"/>
        </w:rPr>
        <w:t xml:space="preserve">юридические лица: </w:t>
      </w:r>
      <w:bookmarkStart w:id="0" w:name="sub_161003"/>
    </w:p>
    <w:p w:rsidR="00DA34D7" w:rsidRPr="008B41F7" w:rsidRDefault="00DA34D7" w:rsidP="00DA34D7">
      <w:pPr>
        <w:ind w:firstLine="720"/>
        <w:jc w:val="both"/>
        <w:rPr>
          <w:sz w:val="28"/>
          <w:szCs w:val="28"/>
        </w:rPr>
      </w:pPr>
      <w:r w:rsidRPr="008B41F7">
        <w:rPr>
          <w:sz w:val="28"/>
          <w:szCs w:val="28"/>
        </w:rPr>
        <w:t>заверенные копии учредительных документов;</w:t>
      </w:r>
    </w:p>
    <w:p w:rsidR="00DA34D7" w:rsidRPr="00FF4CC7" w:rsidRDefault="00DA34D7" w:rsidP="00DA34D7">
      <w:pPr>
        <w:ind w:firstLine="720"/>
        <w:jc w:val="both"/>
        <w:rPr>
          <w:sz w:val="28"/>
          <w:szCs w:val="28"/>
        </w:rPr>
      </w:pPr>
      <w:bookmarkStart w:id="1" w:name="sub_161004"/>
      <w:bookmarkEnd w:id="0"/>
      <w:r w:rsidRPr="008B41F7">
        <w:rPr>
          <w:sz w:val="28"/>
          <w:szCs w:val="28"/>
        </w:rPr>
        <w:t>документ, содержащий сведения о доле Российской Федерации, субъекта Российской</w:t>
      </w:r>
      <w:r w:rsidRPr="00FF4CC7">
        <w:rPr>
          <w:sz w:val="28"/>
          <w:szCs w:val="28"/>
        </w:rPr>
        <w:t xml:space="preserve">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bookmarkEnd w:id="1"/>
    <w:p w:rsidR="00DA34D7" w:rsidRDefault="00DA34D7" w:rsidP="00DA34D7">
      <w:pPr>
        <w:ind w:firstLine="720"/>
        <w:jc w:val="both"/>
        <w:rPr>
          <w:sz w:val="28"/>
          <w:szCs w:val="28"/>
        </w:rPr>
      </w:pPr>
      <w:r w:rsidRPr="00FF4CC7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A34D7" w:rsidRDefault="00DA34D7" w:rsidP="00DA34D7">
      <w:pPr>
        <w:ind w:firstLine="720"/>
        <w:jc w:val="both"/>
        <w:rPr>
          <w:sz w:val="28"/>
          <w:szCs w:val="28"/>
        </w:rPr>
      </w:pPr>
      <w:r w:rsidRPr="003F73A0">
        <w:rPr>
          <w:b/>
          <w:sz w:val="28"/>
          <w:szCs w:val="28"/>
        </w:rPr>
        <w:t>физические лица</w:t>
      </w:r>
      <w:r w:rsidRPr="00FF4CC7">
        <w:rPr>
          <w:sz w:val="28"/>
          <w:szCs w:val="28"/>
        </w:rPr>
        <w:t xml:space="preserve"> предъявляют документ, удостоверяющий личность, или представ</w:t>
      </w:r>
      <w:r>
        <w:rPr>
          <w:sz w:val="28"/>
          <w:szCs w:val="28"/>
        </w:rPr>
        <w:t>ляют копии всех его листов.</w:t>
      </w:r>
    </w:p>
    <w:p w:rsidR="00DA34D7" w:rsidRPr="00FF4CC7" w:rsidRDefault="00DA34D7" w:rsidP="00DA34D7">
      <w:pPr>
        <w:ind w:firstLine="720"/>
        <w:jc w:val="both"/>
        <w:rPr>
          <w:sz w:val="28"/>
          <w:szCs w:val="28"/>
        </w:rPr>
      </w:pPr>
      <w:bookmarkStart w:id="2" w:name="sub_16102"/>
      <w:r w:rsidRPr="00A71458">
        <w:rPr>
          <w:sz w:val="28"/>
          <w:szCs w:val="28"/>
        </w:rPr>
        <w:t>В случае</w:t>
      </w:r>
      <w:proofErr w:type="gramStart"/>
      <w:r w:rsidRPr="00A71458">
        <w:rPr>
          <w:sz w:val="28"/>
          <w:szCs w:val="28"/>
        </w:rPr>
        <w:t>,</w:t>
      </w:r>
      <w:proofErr w:type="gramEnd"/>
      <w:r w:rsidRPr="00A71458">
        <w:rPr>
          <w:sz w:val="28"/>
          <w:szCs w:val="28"/>
        </w:rPr>
        <w:t xml:space="preserve"> если от имени претендента действует его представитель</w:t>
      </w:r>
      <w:r w:rsidRPr="00D60B2B">
        <w:rPr>
          <w:sz w:val="28"/>
          <w:szCs w:val="28"/>
        </w:rPr>
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60B2B">
        <w:rPr>
          <w:sz w:val="28"/>
          <w:szCs w:val="28"/>
        </w:rPr>
        <w:t>,</w:t>
      </w:r>
      <w:proofErr w:type="gramEnd"/>
      <w:r w:rsidRPr="00D60B2B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2"/>
    <w:p w:rsidR="00502C50" w:rsidRPr="008F0F2E" w:rsidRDefault="00502C50" w:rsidP="00502C50">
      <w:pPr>
        <w:ind w:firstLine="720"/>
        <w:jc w:val="both"/>
        <w:rPr>
          <w:sz w:val="28"/>
          <w:szCs w:val="28"/>
        </w:rPr>
      </w:pPr>
      <w:r w:rsidRPr="008F0F2E">
        <w:rPr>
          <w:sz w:val="28"/>
          <w:szCs w:val="28"/>
        </w:rPr>
        <w:t>Получить доступ к форме заявки и правилам ее заполнения можно в открытой части электронной площадки.</w:t>
      </w:r>
    </w:p>
    <w:p w:rsidR="00502C50" w:rsidRPr="00FA7028" w:rsidRDefault="00502C50" w:rsidP="00502C50">
      <w:pPr>
        <w:ind w:firstLine="720"/>
        <w:jc w:val="both"/>
        <w:rPr>
          <w:color w:val="0000FF"/>
          <w:sz w:val="28"/>
          <w:szCs w:val="28"/>
        </w:rPr>
      </w:pPr>
      <w:r w:rsidRPr="00FA7028">
        <w:rPr>
          <w:sz w:val="28"/>
          <w:szCs w:val="28"/>
        </w:rPr>
        <w:t xml:space="preserve">Кроме того, форма заявки размещена на сайте Российской Федерации </w:t>
      </w:r>
      <w:r w:rsidRPr="00FA7028">
        <w:rPr>
          <w:bCs/>
          <w:sz w:val="28"/>
          <w:szCs w:val="28"/>
        </w:rPr>
        <w:t xml:space="preserve">для размещения информации о проведении </w:t>
      </w:r>
      <w:r w:rsidR="006C0A60" w:rsidRPr="00FA7028">
        <w:rPr>
          <w:bCs/>
          <w:sz w:val="28"/>
          <w:szCs w:val="28"/>
        </w:rPr>
        <w:t>торгов</w:t>
      </w:r>
      <w:r w:rsidRPr="00FA7028">
        <w:rPr>
          <w:bCs/>
          <w:sz w:val="28"/>
          <w:szCs w:val="28"/>
        </w:rPr>
        <w:t xml:space="preserve"> в сети «Интернет» </w:t>
      </w:r>
      <w:hyperlink r:id="rId8" w:history="1">
        <w:r w:rsidR="00643E0B" w:rsidRPr="00FA7028">
          <w:rPr>
            <w:rStyle w:val="a3"/>
            <w:bCs/>
            <w:sz w:val="28"/>
            <w:szCs w:val="28"/>
          </w:rPr>
          <w:t>www.torgi.gov.ru</w:t>
        </w:r>
      </w:hyperlink>
      <w:r w:rsidRPr="00FA7028">
        <w:rPr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9" w:history="1">
        <w:r w:rsidRPr="00FA7028">
          <w:rPr>
            <w:rStyle w:val="a3"/>
            <w:sz w:val="28"/>
            <w:szCs w:val="28"/>
          </w:rPr>
          <w:t>www.nev</w:t>
        </w:r>
        <w:r w:rsidRPr="00FA7028">
          <w:rPr>
            <w:rStyle w:val="a3"/>
            <w:sz w:val="28"/>
            <w:szCs w:val="28"/>
            <w:lang w:val="en-US"/>
          </w:rPr>
          <w:t>adm</w:t>
        </w:r>
        <w:r w:rsidRPr="00FA7028">
          <w:rPr>
            <w:rStyle w:val="a3"/>
            <w:sz w:val="28"/>
            <w:szCs w:val="28"/>
          </w:rPr>
          <w:t>.</w:t>
        </w:r>
        <w:proofErr w:type="spellStart"/>
        <w:r w:rsidRPr="00FA7028">
          <w:rPr>
            <w:rStyle w:val="a3"/>
            <w:sz w:val="28"/>
            <w:szCs w:val="28"/>
          </w:rPr>
          <w:t>ru</w:t>
        </w:r>
        <w:proofErr w:type="spellEnd"/>
      </w:hyperlink>
      <w:r w:rsidRPr="00FA7028">
        <w:rPr>
          <w:color w:val="0000FF"/>
          <w:sz w:val="28"/>
          <w:szCs w:val="28"/>
        </w:rPr>
        <w:t>.</w:t>
      </w:r>
    </w:p>
    <w:p w:rsidR="00CB56D8" w:rsidRPr="00FA7028" w:rsidRDefault="004C21D2" w:rsidP="00CB56D8">
      <w:pPr>
        <w:ind w:firstLine="709"/>
        <w:jc w:val="both"/>
        <w:rPr>
          <w:sz w:val="28"/>
          <w:szCs w:val="28"/>
        </w:rPr>
      </w:pPr>
      <w:r w:rsidRPr="00FA7028">
        <w:rPr>
          <w:sz w:val="28"/>
          <w:szCs w:val="28"/>
        </w:rPr>
        <w:t>Для участия в продаже в электронной форме претенденты должны зарегистрироваться на электронной площадке</w:t>
      </w:r>
      <w:r w:rsidR="00E426EA" w:rsidRPr="00FA7028">
        <w:rPr>
          <w:sz w:val="28"/>
          <w:szCs w:val="28"/>
        </w:rPr>
        <w:t>.</w:t>
      </w:r>
    </w:p>
    <w:p w:rsidR="00CB56D8" w:rsidRPr="00FA7028" w:rsidRDefault="00CB56D8" w:rsidP="00CB56D8">
      <w:pPr>
        <w:pStyle w:val="ConsPlusNormal"/>
        <w:ind w:firstLine="709"/>
        <w:jc w:val="both"/>
        <w:rPr>
          <w:sz w:val="28"/>
          <w:szCs w:val="28"/>
        </w:rPr>
      </w:pPr>
      <w:r w:rsidRPr="00FA7028">
        <w:rPr>
          <w:sz w:val="28"/>
          <w:szCs w:val="28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CB56D8" w:rsidRPr="00FA7028" w:rsidRDefault="00CB56D8" w:rsidP="00CB56D8">
      <w:pPr>
        <w:pStyle w:val="ConsPlusNormal"/>
        <w:ind w:firstLine="709"/>
        <w:jc w:val="both"/>
        <w:rPr>
          <w:sz w:val="28"/>
          <w:szCs w:val="28"/>
        </w:rPr>
      </w:pPr>
      <w:r w:rsidRPr="00FA7028">
        <w:rPr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;</w:t>
      </w:r>
    </w:p>
    <w:p w:rsidR="00CB56D8" w:rsidRDefault="00CB56D8" w:rsidP="00CB56D8">
      <w:pPr>
        <w:ind w:firstLine="709"/>
        <w:jc w:val="both"/>
        <w:rPr>
          <w:sz w:val="28"/>
          <w:szCs w:val="28"/>
        </w:rPr>
      </w:pPr>
      <w:r w:rsidRPr="00FA7028">
        <w:rPr>
          <w:sz w:val="28"/>
          <w:szCs w:val="28"/>
        </w:rPr>
        <w:t>адрес электронной почты этого претендента для направления оператором электронной</w:t>
      </w:r>
      <w:r w:rsidRPr="00381EE0">
        <w:rPr>
          <w:sz w:val="28"/>
          <w:szCs w:val="28"/>
        </w:rPr>
        <w:t xml:space="preserve"> площадки уведомлений и иной информации</w:t>
      </w:r>
      <w:r>
        <w:rPr>
          <w:sz w:val="28"/>
          <w:szCs w:val="28"/>
        </w:rPr>
        <w:t xml:space="preserve"> по торгам, установленной законодательством.</w:t>
      </w:r>
    </w:p>
    <w:p w:rsidR="00A71458" w:rsidRDefault="00E426EA" w:rsidP="00AA74C2">
      <w:pPr>
        <w:ind w:firstLine="720"/>
        <w:jc w:val="both"/>
        <w:rPr>
          <w:sz w:val="28"/>
          <w:szCs w:val="28"/>
        </w:rPr>
      </w:pPr>
      <w:r w:rsidRPr="00B32E5A">
        <w:rPr>
          <w:sz w:val="28"/>
          <w:szCs w:val="28"/>
        </w:rPr>
        <w:lastRenderedPageBreak/>
        <w:t xml:space="preserve">Информацию </w:t>
      </w:r>
      <w:r w:rsidR="007F6030" w:rsidRPr="00B32E5A">
        <w:rPr>
          <w:sz w:val="28"/>
          <w:szCs w:val="28"/>
        </w:rPr>
        <w:t xml:space="preserve">о </w:t>
      </w:r>
      <w:r w:rsidRPr="00B32E5A">
        <w:rPr>
          <w:sz w:val="28"/>
          <w:szCs w:val="28"/>
        </w:rPr>
        <w:t>порядк</w:t>
      </w:r>
      <w:r w:rsidR="007F6030" w:rsidRPr="00B32E5A">
        <w:rPr>
          <w:sz w:val="28"/>
          <w:szCs w:val="28"/>
        </w:rPr>
        <w:t>е</w:t>
      </w:r>
      <w:r w:rsidRPr="00B32E5A">
        <w:rPr>
          <w:sz w:val="28"/>
          <w:szCs w:val="28"/>
        </w:rPr>
        <w:t xml:space="preserve"> регистрации на элек</w:t>
      </w:r>
      <w:r w:rsidR="00873DC2">
        <w:rPr>
          <w:sz w:val="28"/>
          <w:szCs w:val="28"/>
        </w:rPr>
        <w:t>тронной площадке можно получить</w:t>
      </w:r>
      <w:r w:rsidR="00A71458">
        <w:rPr>
          <w:sz w:val="28"/>
          <w:szCs w:val="28"/>
        </w:rPr>
        <w:t xml:space="preserve"> согласно информации на электронной площадке.</w:t>
      </w:r>
    </w:p>
    <w:p w:rsidR="00FB231B" w:rsidRPr="006C7A17" w:rsidRDefault="00FB231B" w:rsidP="00AA74C2">
      <w:pPr>
        <w:ind w:firstLine="720"/>
        <w:jc w:val="both"/>
        <w:rPr>
          <w:sz w:val="28"/>
          <w:szCs w:val="28"/>
        </w:rPr>
      </w:pPr>
      <w:r w:rsidRPr="00B32E5A">
        <w:rPr>
          <w:sz w:val="28"/>
          <w:szCs w:val="28"/>
        </w:rPr>
        <w:t>Одно лицо имеет право подать по</w:t>
      </w:r>
      <w:r w:rsidRPr="006C7A17">
        <w:rPr>
          <w:sz w:val="28"/>
          <w:szCs w:val="28"/>
        </w:rPr>
        <w:t xml:space="preserve"> одному лоту только одну заявку для участия в </w:t>
      </w:r>
      <w:r w:rsidR="006C0A60">
        <w:rPr>
          <w:sz w:val="28"/>
          <w:szCs w:val="28"/>
        </w:rPr>
        <w:t>торгах</w:t>
      </w:r>
      <w:r w:rsidRPr="006C7A17">
        <w:rPr>
          <w:sz w:val="28"/>
          <w:szCs w:val="28"/>
        </w:rPr>
        <w:t>.</w:t>
      </w:r>
    </w:p>
    <w:p w:rsidR="00AA74C2" w:rsidRPr="00AA74C2" w:rsidRDefault="00AA74C2" w:rsidP="00AA74C2">
      <w:pPr>
        <w:pStyle w:val="ConsPlusNormal"/>
        <w:ind w:firstLine="720"/>
        <w:jc w:val="both"/>
        <w:rPr>
          <w:sz w:val="28"/>
          <w:szCs w:val="28"/>
        </w:rPr>
      </w:pPr>
      <w:r w:rsidRPr="00AA74C2">
        <w:rPr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</w:t>
      </w:r>
      <w:r w:rsidR="001F353F">
        <w:rPr>
          <w:sz w:val="28"/>
          <w:szCs w:val="28"/>
        </w:rPr>
        <w:t xml:space="preserve"> электронном </w:t>
      </w:r>
      <w:r w:rsidRPr="00AA74C2">
        <w:rPr>
          <w:sz w:val="28"/>
          <w:szCs w:val="28"/>
        </w:rPr>
        <w:t>журнале приема заявок. Каждой заявке присваивается номер с указанием даты и времени приема.</w:t>
      </w:r>
    </w:p>
    <w:p w:rsidR="00AA74C2" w:rsidRPr="00AA74C2" w:rsidRDefault="00AA74C2" w:rsidP="00AA74C2">
      <w:pPr>
        <w:pStyle w:val="ConsPlusNormal"/>
        <w:ind w:firstLine="720"/>
        <w:jc w:val="both"/>
        <w:rPr>
          <w:sz w:val="28"/>
          <w:szCs w:val="28"/>
        </w:rPr>
      </w:pPr>
      <w:r w:rsidRPr="00AA74C2">
        <w:rPr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AA74C2">
        <w:rPr>
          <w:sz w:val="28"/>
          <w:szCs w:val="28"/>
        </w:rPr>
        <w:t>уведомления</w:t>
      </w:r>
      <w:proofErr w:type="gramEnd"/>
      <w:r w:rsidRPr="00AA74C2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AA74C2" w:rsidRPr="00AA74C2" w:rsidRDefault="00AA74C2" w:rsidP="00AA74C2">
      <w:pPr>
        <w:pStyle w:val="ConsPlusNormal"/>
        <w:ind w:firstLine="720"/>
        <w:jc w:val="both"/>
        <w:rPr>
          <w:sz w:val="28"/>
          <w:szCs w:val="28"/>
        </w:rPr>
      </w:pPr>
      <w:r w:rsidRPr="00AA74C2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74C2" w:rsidRPr="00AA74C2" w:rsidRDefault="00AA74C2" w:rsidP="00AA74C2">
      <w:pPr>
        <w:pStyle w:val="ConsPlusNormal"/>
        <w:ind w:firstLine="720"/>
        <w:jc w:val="both"/>
        <w:rPr>
          <w:sz w:val="28"/>
          <w:szCs w:val="28"/>
        </w:rPr>
      </w:pPr>
      <w:r w:rsidRPr="00AA74C2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</w:t>
      </w:r>
      <w:r w:rsidR="00174155">
        <w:rPr>
          <w:sz w:val="28"/>
          <w:szCs w:val="28"/>
        </w:rPr>
        <w:t xml:space="preserve"> заявки на электронную площадку</w:t>
      </w:r>
      <w:r w:rsidRPr="00AA74C2">
        <w:rPr>
          <w:sz w:val="28"/>
          <w:szCs w:val="28"/>
        </w:rPr>
        <w:t>.</w:t>
      </w:r>
    </w:p>
    <w:p w:rsidR="00AA74C2" w:rsidRPr="00AA74C2" w:rsidRDefault="00AA74C2" w:rsidP="00AA74C2">
      <w:pPr>
        <w:ind w:firstLine="720"/>
        <w:jc w:val="both"/>
        <w:rPr>
          <w:sz w:val="28"/>
          <w:szCs w:val="28"/>
        </w:rPr>
      </w:pPr>
      <w:r w:rsidRPr="00AA74C2">
        <w:rPr>
          <w:sz w:val="28"/>
          <w:szCs w:val="28"/>
        </w:rPr>
        <w:t xml:space="preserve">В случае отзыва претендентом заявки, уведомление об отзыве заявки вместе с заявкой в течение одного часа поступает в </w:t>
      </w:r>
      <w:r w:rsidR="00174155">
        <w:rPr>
          <w:sz w:val="28"/>
          <w:szCs w:val="28"/>
        </w:rPr>
        <w:t>«</w:t>
      </w:r>
      <w:r w:rsidRPr="00AA74C2">
        <w:rPr>
          <w:sz w:val="28"/>
          <w:szCs w:val="28"/>
        </w:rPr>
        <w:t>личный кабинет</w:t>
      </w:r>
      <w:r w:rsidR="00174155">
        <w:rPr>
          <w:sz w:val="28"/>
          <w:szCs w:val="28"/>
        </w:rPr>
        <w:t>»</w:t>
      </w:r>
      <w:r w:rsidRPr="00AA74C2">
        <w:rPr>
          <w:sz w:val="28"/>
          <w:szCs w:val="28"/>
        </w:rPr>
        <w:t xml:space="preserve"> продавца, о чем претенденту направляется соответствующее уведомление.</w:t>
      </w:r>
    </w:p>
    <w:p w:rsidR="00DA2D53" w:rsidRPr="008B41F7" w:rsidRDefault="00DA2D53" w:rsidP="00AA74C2">
      <w:pPr>
        <w:ind w:firstLine="720"/>
        <w:jc w:val="both"/>
        <w:rPr>
          <w:sz w:val="28"/>
          <w:szCs w:val="28"/>
        </w:rPr>
      </w:pPr>
      <w:r w:rsidRPr="00DA2D53">
        <w:rPr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</w:t>
      </w:r>
      <w:r w:rsidRPr="008B41F7">
        <w:rPr>
          <w:sz w:val="28"/>
          <w:szCs w:val="28"/>
        </w:rPr>
        <w:t>местному времени, в котором функционирует электронная площадка.</w:t>
      </w:r>
    </w:p>
    <w:p w:rsidR="009B5A30" w:rsidRDefault="009B5A30" w:rsidP="00495280">
      <w:pPr>
        <w:pStyle w:val="a4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495280" w:rsidRPr="008B41F7" w:rsidRDefault="00495280" w:rsidP="0049528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41F7">
        <w:rPr>
          <w:b/>
          <w:sz w:val="28"/>
          <w:szCs w:val="28"/>
        </w:rPr>
        <w:t>7. Порядок определения победителей</w:t>
      </w:r>
      <w:r w:rsidRPr="008B41F7">
        <w:rPr>
          <w:sz w:val="28"/>
          <w:szCs w:val="28"/>
        </w:rPr>
        <w:t xml:space="preserve">. </w:t>
      </w:r>
    </w:p>
    <w:p w:rsidR="00495280" w:rsidRPr="008B41F7" w:rsidRDefault="00495280" w:rsidP="00495280">
      <w:pPr>
        <w:ind w:firstLine="720"/>
        <w:jc w:val="both"/>
        <w:rPr>
          <w:sz w:val="28"/>
          <w:szCs w:val="28"/>
        </w:rPr>
      </w:pPr>
      <w:r w:rsidRPr="008B41F7">
        <w:rPr>
          <w:b/>
          <w:sz w:val="28"/>
          <w:szCs w:val="28"/>
        </w:rPr>
        <w:t xml:space="preserve">Рассмотрение заявок, дата определения участников продажи (принятие решения о признании претендентов участниками аукциона) осуществляется продавцом </w:t>
      </w:r>
      <w:r w:rsidR="00E224FA">
        <w:rPr>
          <w:b/>
          <w:sz w:val="28"/>
          <w:szCs w:val="28"/>
          <w:u w:val="single"/>
        </w:rPr>
        <w:t>02</w:t>
      </w:r>
      <w:r w:rsidR="00DA4928">
        <w:rPr>
          <w:b/>
          <w:sz w:val="28"/>
          <w:szCs w:val="28"/>
          <w:u w:val="single"/>
        </w:rPr>
        <w:t>.</w:t>
      </w:r>
      <w:r w:rsidR="00881A72">
        <w:rPr>
          <w:b/>
          <w:sz w:val="28"/>
          <w:szCs w:val="28"/>
          <w:u w:val="single"/>
        </w:rPr>
        <w:t>1</w:t>
      </w:r>
      <w:r w:rsidR="00E224FA">
        <w:rPr>
          <w:b/>
          <w:sz w:val="28"/>
          <w:szCs w:val="28"/>
          <w:u w:val="single"/>
        </w:rPr>
        <w:t>2</w:t>
      </w:r>
      <w:r w:rsidR="00DA4928">
        <w:rPr>
          <w:b/>
          <w:sz w:val="28"/>
          <w:szCs w:val="28"/>
          <w:u w:val="single"/>
        </w:rPr>
        <w:t>.2022</w:t>
      </w:r>
      <w:r w:rsidRPr="00153BA8">
        <w:rPr>
          <w:b/>
          <w:sz w:val="28"/>
          <w:szCs w:val="28"/>
          <w:u w:val="single"/>
        </w:rPr>
        <w:t xml:space="preserve"> года</w:t>
      </w:r>
      <w:r w:rsidRPr="00153BA8">
        <w:rPr>
          <w:sz w:val="28"/>
          <w:szCs w:val="28"/>
        </w:rPr>
        <w:t>.</w:t>
      </w:r>
    </w:p>
    <w:p w:rsidR="00495280" w:rsidRPr="00B47E56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8B41F7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</w:t>
      </w:r>
      <w:r w:rsidRPr="00B47E56">
        <w:rPr>
          <w:sz w:val="28"/>
          <w:szCs w:val="28"/>
        </w:rPr>
        <w:t>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495280" w:rsidRDefault="00495280" w:rsidP="00495280">
      <w:pPr>
        <w:ind w:firstLine="720"/>
        <w:jc w:val="both"/>
        <w:rPr>
          <w:sz w:val="28"/>
          <w:szCs w:val="28"/>
        </w:rPr>
      </w:pPr>
      <w:r w:rsidRPr="00B47E56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95280" w:rsidRPr="005543EC" w:rsidRDefault="00495280" w:rsidP="00495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409"/>
      <w:r w:rsidRPr="005543EC">
        <w:rPr>
          <w:sz w:val="28"/>
          <w:szCs w:val="28"/>
        </w:rPr>
        <w:t>Претендент не допускается к участию на аукционе по следующим основаниям:</w:t>
      </w:r>
    </w:p>
    <w:p w:rsidR="00495280" w:rsidRPr="00C745E1" w:rsidRDefault="00495280" w:rsidP="00495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3701"/>
      <w:bookmarkEnd w:id="3"/>
      <w:r w:rsidRPr="00C745E1">
        <w:rPr>
          <w:sz w:val="28"/>
          <w:szCs w:val="28"/>
        </w:rPr>
        <w:lastRenderedPageBreak/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95280" w:rsidRPr="00C745E1" w:rsidRDefault="00495280" w:rsidP="00495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3702"/>
      <w:bookmarkEnd w:id="4"/>
      <w:r w:rsidRPr="00C745E1">
        <w:rPr>
          <w:sz w:val="28"/>
          <w:szCs w:val="28"/>
        </w:rPr>
        <w:t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495280" w:rsidRPr="00C745E1" w:rsidRDefault="00495280" w:rsidP="00495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3703"/>
      <w:bookmarkEnd w:id="5"/>
      <w:r w:rsidRPr="00C745E1">
        <w:rPr>
          <w:sz w:val="28"/>
          <w:szCs w:val="28"/>
        </w:rPr>
        <w:t xml:space="preserve">3) заявка на участие в </w:t>
      </w:r>
      <w:r>
        <w:rPr>
          <w:sz w:val="28"/>
          <w:szCs w:val="28"/>
        </w:rPr>
        <w:t>аукционе</w:t>
      </w:r>
      <w:r w:rsidRPr="00C745E1">
        <w:rPr>
          <w:sz w:val="28"/>
          <w:szCs w:val="28"/>
        </w:rPr>
        <w:t xml:space="preserve"> подана лицом, не уполномоченным претендентом на осуществление таких действий;</w:t>
      </w:r>
    </w:p>
    <w:bookmarkEnd w:id="6"/>
    <w:p w:rsidR="00495280" w:rsidRPr="00C745E1" w:rsidRDefault="00495280" w:rsidP="00495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5E1">
        <w:rPr>
          <w:sz w:val="28"/>
          <w:szCs w:val="28"/>
        </w:rPr>
        <w:t>4) поступление в установленный срок задатка на счета, указанные в информационном сообщении, не подтверждено.</w:t>
      </w:r>
    </w:p>
    <w:p w:rsidR="00495280" w:rsidRPr="008B41F7" w:rsidRDefault="00495280" w:rsidP="00495280">
      <w:pPr>
        <w:ind w:firstLine="720"/>
        <w:jc w:val="both"/>
        <w:rPr>
          <w:color w:val="0000FF"/>
          <w:sz w:val="28"/>
          <w:szCs w:val="28"/>
        </w:rPr>
      </w:pPr>
      <w:r w:rsidRPr="000724E9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</w:t>
      </w:r>
      <w:r>
        <w:rPr>
          <w:sz w:val="28"/>
          <w:szCs w:val="28"/>
        </w:rPr>
        <w:t>,</w:t>
      </w:r>
      <w:r w:rsidRPr="000724E9">
        <w:rPr>
          <w:sz w:val="28"/>
          <w:szCs w:val="28"/>
        </w:rPr>
        <w:t xml:space="preserve"> на </w:t>
      </w:r>
      <w:r w:rsidRPr="00A01D3F">
        <w:rPr>
          <w:sz w:val="28"/>
          <w:szCs w:val="28"/>
        </w:rPr>
        <w:t xml:space="preserve">сайте Российской Федерации </w:t>
      </w:r>
      <w:r>
        <w:rPr>
          <w:bCs/>
          <w:sz w:val="28"/>
          <w:szCs w:val="28"/>
        </w:rPr>
        <w:t>для размещения информации о проведен</w:t>
      </w:r>
      <w:proofErr w:type="gramStart"/>
      <w:r>
        <w:rPr>
          <w:bCs/>
          <w:sz w:val="28"/>
          <w:szCs w:val="28"/>
        </w:rPr>
        <w:t>ии ау</w:t>
      </w:r>
      <w:proofErr w:type="gramEnd"/>
      <w:r>
        <w:rPr>
          <w:bCs/>
          <w:sz w:val="28"/>
          <w:szCs w:val="28"/>
        </w:rPr>
        <w:t xml:space="preserve">кциона в сети «Интернет» </w:t>
      </w:r>
      <w:hyperlink r:id="rId10" w:history="1">
        <w:r w:rsidRPr="00DB22B4">
          <w:rPr>
            <w:rStyle w:val="a3"/>
            <w:bCs/>
            <w:sz w:val="28"/>
            <w:szCs w:val="28"/>
          </w:rPr>
          <w:t>www.torgi.gov.ru</w:t>
        </w:r>
      </w:hyperlink>
      <w:r w:rsidRPr="000724E9">
        <w:rPr>
          <w:sz w:val="28"/>
          <w:szCs w:val="28"/>
        </w:rPr>
        <w:t xml:space="preserve">, а также </w:t>
      </w:r>
      <w:r w:rsidRPr="008B41F7">
        <w:rPr>
          <w:sz w:val="28"/>
          <w:szCs w:val="28"/>
        </w:rPr>
        <w:t xml:space="preserve">на официальном сайте администрации города Невинномысска </w:t>
      </w:r>
      <w:hyperlink r:id="rId11" w:history="1">
        <w:r w:rsidRPr="008B41F7">
          <w:rPr>
            <w:rStyle w:val="a3"/>
            <w:sz w:val="28"/>
            <w:szCs w:val="28"/>
          </w:rPr>
          <w:t>www.nev</w:t>
        </w:r>
        <w:r w:rsidRPr="008B41F7">
          <w:rPr>
            <w:rStyle w:val="a3"/>
            <w:sz w:val="28"/>
            <w:szCs w:val="28"/>
            <w:lang w:val="en-US"/>
          </w:rPr>
          <w:t>adm</w:t>
        </w:r>
        <w:r w:rsidRPr="008B41F7">
          <w:rPr>
            <w:rStyle w:val="a3"/>
            <w:sz w:val="28"/>
            <w:szCs w:val="28"/>
          </w:rPr>
          <w:t>.</w:t>
        </w:r>
        <w:proofErr w:type="spellStart"/>
        <w:r w:rsidRPr="008B41F7">
          <w:rPr>
            <w:rStyle w:val="a3"/>
            <w:sz w:val="28"/>
            <w:szCs w:val="28"/>
          </w:rPr>
          <w:t>ru</w:t>
        </w:r>
        <w:proofErr w:type="spellEnd"/>
      </w:hyperlink>
    </w:p>
    <w:p w:rsidR="00495280" w:rsidRPr="008B41F7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153BA8">
        <w:rPr>
          <w:b/>
          <w:sz w:val="28"/>
          <w:szCs w:val="28"/>
          <w:u w:val="single"/>
        </w:rPr>
        <w:t xml:space="preserve">Начало процедуры аукциона </w:t>
      </w:r>
      <w:r w:rsidR="00E224FA">
        <w:rPr>
          <w:b/>
          <w:sz w:val="28"/>
          <w:szCs w:val="28"/>
          <w:u w:val="single"/>
        </w:rPr>
        <w:t>06</w:t>
      </w:r>
      <w:r w:rsidR="00DA4928">
        <w:rPr>
          <w:b/>
          <w:sz w:val="28"/>
          <w:szCs w:val="28"/>
          <w:u w:val="single"/>
        </w:rPr>
        <w:t>.</w:t>
      </w:r>
      <w:r w:rsidR="00881A72">
        <w:rPr>
          <w:b/>
          <w:sz w:val="28"/>
          <w:szCs w:val="28"/>
          <w:u w:val="single"/>
        </w:rPr>
        <w:t>1</w:t>
      </w:r>
      <w:r w:rsidR="00E224FA">
        <w:rPr>
          <w:b/>
          <w:sz w:val="28"/>
          <w:szCs w:val="28"/>
          <w:u w:val="single"/>
        </w:rPr>
        <w:t>2</w:t>
      </w:r>
      <w:r w:rsidR="00DA4928">
        <w:rPr>
          <w:b/>
          <w:sz w:val="28"/>
          <w:szCs w:val="28"/>
          <w:u w:val="single"/>
        </w:rPr>
        <w:t>.2022</w:t>
      </w:r>
      <w:r w:rsidRPr="00153BA8">
        <w:rPr>
          <w:b/>
          <w:sz w:val="28"/>
          <w:szCs w:val="28"/>
          <w:u w:val="single"/>
        </w:rPr>
        <w:t xml:space="preserve"> года</w:t>
      </w:r>
      <w:r w:rsidRPr="00153BA8">
        <w:rPr>
          <w:sz w:val="28"/>
          <w:szCs w:val="28"/>
          <w:u w:val="single"/>
        </w:rPr>
        <w:t xml:space="preserve"> </w:t>
      </w:r>
      <w:r w:rsidRPr="00153BA8">
        <w:rPr>
          <w:b/>
          <w:sz w:val="28"/>
          <w:szCs w:val="28"/>
          <w:u w:val="single"/>
        </w:rPr>
        <w:t>в 1</w:t>
      </w:r>
      <w:r w:rsidR="00CE638F" w:rsidRPr="00153BA8">
        <w:rPr>
          <w:b/>
          <w:sz w:val="28"/>
          <w:szCs w:val="28"/>
          <w:u w:val="single"/>
        </w:rPr>
        <w:t>0</w:t>
      </w:r>
      <w:r w:rsidRPr="00153BA8">
        <w:rPr>
          <w:b/>
          <w:sz w:val="28"/>
          <w:szCs w:val="28"/>
          <w:u w:val="single"/>
        </w:rPr>
        <w:t xml:space="preserve"> час 00 мин</w:t>
      </w:r>
      <w:r w:rsidRPr="00153BA8">
        <w:rPr>
          <w:sz w:val="28"/>
          <w:szCs w:val="28"/>
          <w:u w:val="single"/>
        </w:rPr>
        <w:t xml:space="preserve">. </w:t>
      </w:r>
      <w:r w:rsidRPr="00153BA8">
        <w:rPr>
          <w:b/>
          <w:sz w:val="28"/>
          <w:szCs w:val="28"/>
          <w:u w:val="single"/>
        </w:rPr>
        <w:t>на электронной площадке</w:t>
      </w:r>
      <w:r w:rsidRPr="00153BA8">
        <w:rPr>
          <w:b/>
          <w:sz w:val="28"/>
          <w:szCs w:val="28"/>
        </w:rPr>
        <w:t>.</w:t>
      </w:r>
    </w:p>
    <w:p w:rsidR="00495280" w:rsidRPr="008B41F7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8B41F7">
        <w:rPr>
          <w:sz w:val="28"/>
          <w:szCs w:val="28"/>
        </w:rPr>
        <w:t>Аукцион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8B41F7">
        <w:rPr>
          <w:sz w:val="28"/>
          <w:szCs w:val="28"/>
        </w:rPr>
        <w:t>«Шаг аукциона» устанавливается в размере</w:t>
      </w:r>
      <w:r>
        <w:rPr>
          <w:sz w:val="28"/>
          <w:szCs w:val="28"/>
        </w:rPr>
        <w:t xml:space="preserve"> </w:t>
      </w:r>
      <w:r w:rsidRPr="00C41B84">
        <w:rPr>
          <w:sz w:val="28"/>
          <w:szCs w:val="28"/>
        </w:rPr>
        <w:t xml:space="preserve">5 процентов </w:t>
      </w:r>
      <w:r>
        <w:rPr>
          <w:sz w:val="28"/>
          <w:szCs w:val="28"/>
        </w:rPr>
        <w:t xml:space="preserve">от </w:t>
      </w:r>
      <w:r w:rsidRPr="00C41B84">
        <w:rPr>
          <w:sz w:val="28"/>
          <w:szCs w:val="28"/>
        </w:rPr>
        <w:t>начальной цены продажи, и не изменяется в течение всего аукциона.</w:t>
      </w:r>
    </w:p>
    <w:p w:rsidR="00495280" w:rsidRPr="00876015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</w:t>
      </w:r>
      <w:r w:rsidRPr="00876015">
        <w:rPr>
          <w:sz w:val="28"/>
          <w:szCs w:val="28"/>
        </w:rPr>
        <w:t>доступ участников к закрытой части электронной площадки и возможность представления ими предложений о цене имущества.</w:t>
      </w:r>
    </w:p>
    <w:p w:rsidR="00272637" w:rsidRPr="00876015" w:rsidRDefault="00272637" w:rsidP="00272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 xml:space="preserve">Предложения о цене муниципального имущества </w:t>
      </w:r>
      <w:proofErr w:type="gramStart"/>
      <w:r w:rsidRPr="00876015">
        <w:rPr>
          <w:sz w:val="28"/>
          <w:szCs w:val="28"/>
        </w:rPr>
        <w:t>заявляются</w:t>
      </w:r>
      <w:proofErr w:type="gramEnd"/>
      <w:r w:rsidRPr="00876015">
        <w:rPr>
          <w:sz w:val="28"/>
          <w:szCs w:val="28"/>
        </w:rPr>
        <w:t xml:space="preserve"> участниками аукциона открыто в ходе проведения торгов. По итогам торгов с победителем аукциона заключается договор.</w:t>
      </w:r>
    </w:p>
    <w:p w:rsidR="00272637" w:rsidRPr="00876015" w:rsidRDefault="00272637" w:rsidP="00272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В случае</w:t>
      </w:r>
      <w:proofErr w:type="gramStart"/>
      <w:r w:rsidRPr="00876015">
        <w:rPr>
          <w:sz w:val="28"/>
          <w:szCs w:val="28"/>
        </w:rPr>
        <w:t>,</w:t>
      </w:r>
      <w:proofErr w:type="gramEnd"/>
      <w:r w:rsidRPr="00876015">
        <w:rPr>
          <w:sz w:val="28"/>
          <w:szCs w:val="28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272637" w:rsidRPr="00876015" w:rsidRDefault="00272637" w:rsidP="00272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</w:t>
      </w:r>
      <w:r w:rsidRPr="00C41B84">
        <w:rPr>
          <w:sz w:val="28"/>
          <w:szCs w:val="28"/>
        </w:rPr>
        <w:t>: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sz w:val="28"/>
          <w:szCs w:val="28"/>
        </w:rPr>
        <w:t>«</w:t>
      </w:r>
      <w:r w:rsidRPr="00C41B84">
        <w:rPr>
          <w:sz w:val="28"/>
          <w:szCs w:val="28"/>
        </w:rPr>
        <w:t>шага аукциона</w:t>
      </w:r>
      <w:r>
        <w:rPr>
          <w:sz w:val="28"/>
          <w:szCs w:val="28"/>
        </w:rPr>
        <w:t>»</w:t>
      </w:r>
      <w:r w:rsidRPr="00C41B84">
        <w:rPr>
          <w:sz w:val="28"/>
          <w:szCs w:val="28"/>
        </w:rPr>
        <w:t>;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</w:t>
      </w:r>
      <w:r w:rsidRPr="00C41B84">
        <w:rPr>
          <w:sz w:val="28"/>
          <w:szCs w:val="28"/>
        </w:rPr>
        <w:lastRenderedPageBreak/>
        <w:t>цены (</w:t>
      </w:r>
      <w:r>
        <w:rPr>
          <w:sz w:val="28"/>
          <w:szCs w:val="28"/>
        </w:rPr>
        <w:t>«</w:t>
      </w:r>
      <w:r w:rsidRPr="00C41B84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C41B84">
        <w:rPr>
          <w:sz w:val="28"/>
          <w:szCs w:val="28"/>
        </w:rPr>
        <w:t>), время, оставшееся до окончания приема предложений о цене имущества.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rPr>
          <w:sz w:val="28"/>
          <w:szCs w:val="28"/>
        </w:rPr>
        <w:t>«</w:t>
      </w:r>
      <w:r w:rsidRPr="00C41B84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C41B84">
        <w:rPr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>
        <w:rPr>
          <w:sz w:val="28"/>
          <w:szCs w:val="28"/>
        </w:rPr>
        <w:t>«</w:t>
      </w:r>
      <w:r w:rsidRPr="00C41B84">
        <w:rPr>
          <w:sz w:val="28"/>
          <w:szCs w:val="28"/>
        </w:rPr>
        <w:t>шага аукциона</w:t>
      </w:r>
      <w:r>
        <w:rPr>
          <w:sz w:val="28"/>
          <w:szCs w:val="28"/>
        </w:rPr>
        <w:t>»</w:t>
      </w:r>
      <w:r w:rsidRPr="00C41B84">
        <w:rPr>
          <w:sz w:val="28"/>
          <w:szCs w:val="28"/>
        </w:rPr>
        <w:t>;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95280" w:rsidRPr="00EE7E52" w:rsidRDefault="00495280" w:rsidP="00495280">
      <w:pPr>
        <w:pStyle w:val="ConsPlusNormal"/>
        <w:ind w:firstLine="720"/>
        <w:jc w:val="both"/>
        <w:rPr>
          <w:b/>
          <w:sz w:val="28"/>
          <w:szCs w:val="28"/>
          <w:u w:val="single"/>
        </w:rPr>
      </w:pPr>
      <w:r w:rsidRPr="00EE7E52">
        <w:rPr>
          <w:b/>
          <w:sz w:val="28"/>
          <w:szCs w:val="28"/>
          <w:u w:val="single"/>
        </w:rPr>
        <w:t>Победителем признается участник, предложивший наиболее высокую цену имущества.</w:t>
      </w:r>
    </w:p>
    <w:p w:rsidR="00495280" w:rsidRPr="00876015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C41B84">
        <w:rPr>
          <w:sz w:val="28"/>
          <w:szCs w:val="28"/>
        </w:rPr>
        <w:t xml:space="preserve">од проведения процедуры аукциона фиксируется оператором электронной площадки в электронном журнале, который направляется продавцу в течение </w:t>
      </w:r>
      <w:r w:rsidRPr="00876015">
        <w:rPr>
          <w:sz w:val="28"/>
          <w:szCs w:val="28"/>
        </w:rPr>
        <w:t>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B5A30" w:rsidRPr="00876015" w:rsidRDefault="009B5A30" w:rsidP="009B5A3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876015">
        <w:rPr>
          <w:bCs/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76015">
        <w:rPr>
          <w:bCs/>
          <w:sz w:val="28"/>
          <w:szCs w:val="28"/>
        </w:rPr>
        <w:t xml:space="preserve"> </w:t>
      </w:r>
      <w:proofErr w:type="gramStart"/>
      <w:r w:rsidRPr="00876015">
        <w:rPr>
          <w:bCs/>
          <w:sz w:val="28"/>
          <w:szCs w:val="28"/>
        </w:rPr>
        <w:t xml:space="preserve"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</w:t>
      </w:r>
      <w:r w:rsidRPr="00876015">
        <w:rPr>
          <w:bCs/>
          <w:sz w:val="28"/>
          <w:szCs w:val="28"/>
        </w:rPr>
        <w:lastRenderedPageBreak/>
        <w:t>за днем подведения итогов аукциона, либо не позднее рабочего дня, следующего</w:t>
      </w:r>
      <w:proofErr w:type="gramEnd"/>
      <w:r w:rsidRPr="00876015">
        <w:rPr>
          <w:bCs/>
          <w:sz w:val="28"/>
          <w:szCs w:val="28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495280" w:rsidRPr="00ED71A0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Подведение итогов продажи муниципального имущества осуществляется продавцом</w:t>
      </w:r>
      <w:r w:rsidRPr="00ED71A0">
        <w:rPr>
          <w:sz w:val="28"/>
          <w:szCs w:val="28"/>
        </w:rPr>
        <w:t xml:space="preserve"> по адресу: Ставропольский край                               </w:t>
      </w:r>
      <w:proofErr w:type="gramStart"/>
      <w:r w:rsidRPr="00ED71A0">
        <w:rPr>
          <w:sz w:val="28"/>
          <w:szCs w:val="28"/>
        </w:rPr>
        <w:t>г</w:t>
      </w:r>
      <w:proofErr w:type="gramEnd"/>
      <w:r w:rsidRPr="00ED71A0">
        <w:rPr>
          <w:sz w:val="28"/>
          <w:szCs w:val="28"/>
        </w:rPr>
        <w:t xml:space="preserve">. Невинномысск, ул. Гагарина, </w:t>
      </w:r>
      <w:r w:rsidR="0075543D" w:rsidRPr="00ED71A0">
        <w:rPr>
          <w:sz w:val="28"/>
          <w:szCs w:val="28"/>
        </w:rPr>
        <w:t>74А</w:t>
      </w:r>
      <w:r w:rsidRPr="00ED71A0">
        <w:rPr>
          <w:sz w:val="28"/>
          <w:szCs w:val="28"/>
        </w:rPr>
        <w:t>.</w:t>
      </w:r>
    </w:p>
    <w:p w:rsidR="00495280" w:rsidRPr="00876015" w:rsidRDefault="00495280" w:rsidP="00495280">
      <w:pPr>
        <w:ind w:firstLine="720"/>
        <w:jc w:val="both"/>
        <w:rPr>
          <w:sz w:val="28"/>
          <w:szCs w:val="28"/>
        </w:rPr>
      </w:pPr>
      <w:r w:rsidRPr="00ED71A0">
        <w:rPr>
          <w:sz w:val="28"/>
          <w:szCs w:val="28"/>
        </w:rPr>
        <w:t xml:space="preserve">Процедура аукциона считается завершенной со времени подписания продавцом </w:t>
      </w:r>
      <w:r w:rsidRPr="00876015">
        <w:rPr>
          <w:sz w:val="28"/>
          <w:szCs w:val="28"/>
        </w:rPr>
        <w:t>протокола об итогах аукциона.</w:t>
      </w:r>
    </w:p>
    <w:p w:rsidR="00495280" w:rsidRPr="00876015" w:rsidRDefault="00495280" w:rsidP="005F2B01">
      <w:pPr>
        <w:pStyle w:val="ConsPlusNormal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Аукцион признается несостоявшимся в следующих случаях:</w:t>
      </w:r>
    </w:p>
    <w:p w:rsidR="005F2B01" w:rsidRPr="00876015" w:rsidRDefault="005F2B01" w:rsidP="005F2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5F2B01" w:rsidRPr="00876015" w:rsidRDefault="005F2B01" w:rsidP="005F2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:rsidR="005F2B01" w:rsidRPr="00876015" w:rsidRDefault="005F2B01" w:rsidP="005F2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495280" w:rsidRPr="00876015" w:rsidRDefault="00495280" w:rsidP="00495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Решение о признан</w:t>
      </w:r>
      <w:proofErr w:type="gramStart"/>
      <w:r w:rsidRPr="00876015">
        <w:rPr>
          <w:sz w:val="28"/>
          <w:szCs w:val="28"/>
        </w:rPr>
        <w:t>ии ау</w:t>
      </w:r>
      <w:proofErr w:type="gramEnd"/>
      <w:r w:rsidRPr="00876015">
        <w:rPr>
          <w:sz w:val="28"/>
          <w:szCs w:val="28"/>
        </w:rPr>
        <w:t>кциона несостоявшимся оформляется протоколом.</w:t>
      </w:r>
    </w:p>
    <w:p w:rsidR="00537CD9" w:rsidRPr="00876015" w:rsidRDefault="00537CD9" w:rsidP="00537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537CD9" w:rsidRPr="00876015" w:rsidRDefault="00537CD9" w:rsidP="00537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537CD9" w:rsidRPr="00876015" w:rsidRDefault="00537CD9" w:rsidP="00537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б) цена сделки;</w:t>
      </w:r>
    </w:p>
    <w:p w:rsidR="00537CD9" w:rsidRPr="00876015" w:rsidRDefault="00537CD9" w:rsidP="00537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425FCB" w:rsidRPr="00876015" w:rsidRDefault="00425FCB" w:rsidP="00495280">
      <w:pPr>
        <w:ind w:firstLine="720"/>
        <w:jc w:val="both"/>
        <w:rPr>
          <w:b/>
          <w:sz w:val="16"/>
          <w:szCs w:val="16"/>
        </w:rPr>
      </w:pPr>
    </w:p>
    <w:p w:rsidR="00495280" w:rsidRPr="00876015" w:rsidRDefault="00495280" w:rsidP="00495280">
      <w:pPr>
        <w:ind w:firstLine="720"/>
        <w:jc w:val="both"/>
        <w:rPr>
          <w:sz w:val="28"/>
          <w:szCs w:val="28"/>
        </w:rPr>
      </w:pPr>
      <w:r w:rsidRPr="00876015">
        <w:rPr>
          <w:b/>
          <w:sz w:val="28"/>
          <w:szCs w:val="28"/>
        </w:rPr>
        <w:t>8.</w:t>
      </w:r>
      <w:r w:rsidRPr="00876015">
        <w:rPr>
          <w:sz w:val="28"/>
          <w:szCs w:val="28"/>
        </w:rPr>
        <w:t xml:space="preserve"> </w:t>
      </w:r>
      <w:r w:rsidRPr="00876015">
        <w:rPr>
          <w:b/>
          <w:sz w:val="28"/>
          <w:szCs w:val="28"/>
        </w:rPr>
        <w:t>Сро</w:t>
      </w:r>
      <w:r w:rsidRPr="008C6471">
        <w:rPr>
          <w:b/>
          <w:sz w:val="28"/>
          <w:szCs w:val="28"/>
        </w:rPr>
        <w:t xml:space="preserve">к заключения </w:t>
      </w:r>
      <w:r w:rsidRPr="00876015">
        <w:rPr>
          <w:b/>
          <w:sz w:val="28"/>
          <w:szCs w:val="28"/>
        </w:rPr>
        <w:t>договора купли-продажи имущества</w:t>
      </w:r>
      <w:r w:rsidRPr="00876015">
        <w:rPr>
          <w:sz w:val="28"/>
          <w:szCs w:val="28"/>
        </w:rPr>
        <w:t>.</w:t>
      </w:r>
    </w:p>
    <w:p w:rsidR="00B723C5" w:rsidRPr="00422F43" w:rsidRDefault="00B723C5" w:rsidP="00537CD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76015">
        <w:rPr>
          <w:b/>
          <w:sz w:val="28"/>
          <w:szCs w:val="28"/>
        </w:rPr>
        <w:t>Договор купли-продажи заключается</w:t>
      </w:r>
      <w:r w:rsidR="00B479B0" w:rsidRPr="00876015">
        <w:rPr>
          <w:b/>
          <w:sz w:val="28"/>
          <w:szCs w:val="28"/>
        </w:rPr>
        <w:t xml:space="preserve"> между</w:t>
      </w:r>
      <w:r w:rsidRPr="00876015">
        <w:rPr>
          <w:sz w:val="28"/>
          <w:szCs w:val="28"/>
        </w:rPr>
        <w:t xml:space="preserve"> уполномоченным органом - Комитетом </w:t>
      </w:r>
      <w:r w:rsidR="00B479B0" w:rsidRPr="00876015">
        <w:rPr>
          <w:sz w:val="28"/>
          <w:szCs w:val="28"/>
        </w:rPr>
        <w:t>и</w:t>
      </w:r>
      <w:r w:rsidRPr="00876015">
        <w:rPr>
          <w:b/>
          <w:sz w:val="28"/>
          <w:szCs w:val="28"/>
        </w:rPr>
        <w:t xml:space="preserve"> победителем</w:t>
      </w:r>
      <w:r w:rsidR="00537CD9" w:rsidRPr="00876015">
        <w:rPr>
          <w:b/>
          <w:sz w:val="28"/>
          <w:szCs w:val="28"/>
        </w:rPr>
        <w:t xml:space="preserve"> или</w:t>
      </w:r>
      <w:r w:rsidRPr="00876015">
        <w:rPr>
          <w:b/>
          <w:sz w:val="28"/>
          <w:szCs w:val="28"/>
        </w:rPr>
        <w:t xml:space="preserve"> </w:t>
      </w:r>
      <w:r w:rsidR="00537CD9" w:rsidRPr="00876015">
        <w:rPr>
          <w:sz w:val="28"/>
          <w:szCs w:val="28"/>
        </w:rPr>
        <w:t xml:space="preserve">лицом, признанным единственным участником аукциона, </w:t>
      </w:r>
      <w:r w:rsidRPr="00876015">
        <w:rPr>
          <w:sz w:val="28"/>
          <w:szCs w:val="28"/>
        </w:rPr>
        <w:t xml:space="preserve">в </w:t>
      </w:r>
      <w:r w:rsidRPr="00876015">
        <w:rPr>
          <w:b/>
          <w:sz w:val="28"/>
          <w:szCs w:val="28"/>
        </w:rPr>
        <w:t xml:space="preserve">форме электронного документа </w:t>
      </w:r>
      <w:r w:rsidRPr="00876015">
        <w:rPr>
          <w:sz w:val="28"/>
          <w:szCs w:val="28"/>
        </w:rPr>
        <w:t xml:space="preserve">на электронной </w:t>
      </w:r>
      <w:r w:rsidRPr="00422F43">
        <w:rPr>
          <w:sz w:val="28"/>
          <w:szCs w:val="28"/>
        </w:rPr>
        <w:t>площадке</w:t>
      </w:r>
      <w:r w:rsidRPr="00422F43">
        <w:rPr>
          <w:b/>
          <w:sz w:val="28"/>
          <w:szCs w:val="28"/>
        </w:rPr>
        <w:t xml:space="preserve"> </w:t>
      </w:r>
      <w:r w:rsidRPr="00422F43">
        <w:rPr>
          <w:b/>
          <w:sz w:val="28"/>
          <w:szCs w:val="28"/>
          <w:u w:val="single"/>
        </w:rPr>
        <w:t>в течение 5 (пяти) рабочих дней</w:t>
      </w:r>
      <w:r w:rsidRPr="00422F43">
        <w:rPr>
          <w:sz w:val="28"/>
          <w:szCs w:val="28"/>
        </w:rPr>
        <w:t xml:space="preserve"> </w:t>
      </w:r>
      <w:proofErr w:type="gramStart"/>
      <w:r w:rsidRPr="00422F43">
        <w:rPr>
          <w:sz w:val="28"/>
          <w:szCs w:val="28"/>
        </w:rPr>
        <w:t xml:space="preserve">с </w:t>
      </w:r>
      <w:r w:rsidRPr="00422F43">
        <w:rPr>
          <w:b/>
          <w:sz w:val="28"/>
          <w:szCs w:val="28"/>
        </w:rPr>
        <w:t>даты подведения</w:t>
      </w:r>
      <w:proofErr w:type="gramEnd"/>
      <w:r w:rsidRPr="00422F43">
        <w:rPr>
          <w:b/>
          <w:sz w:val="28"/>
          <w:szCs w:val="28"/>
        </w:rPr>
        <w:t xml:space="preserve"> итогов </w:t>
      </w:r>
      <w:r w:rsidR="00336B21" w:rsidRPr="00422F43">
        <w:rPr>
          <w:b/>
          <w:sz w:val="28"/>
          <w:szCs w:val="28"/>
        </w:rPr>
        <w:t>аукциона</w:t>
      </w:r>
      <w:r w:rsidRPr="00422F43">
        <w:rPr>
          <w:b/>
          <w:sz w:val="28"/>
          <w:szCs w:val="28"/>
        </w:rPr>
        <w:t>.</w:t>
      </w:r>
    </w:p>
    <w:p w:rsidR="00E47786" w:rsidRPr="00422F43" w:rsidRDefault="00E47786" w:rsidP="00E477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F43">
        <w:rPr>
          <w:sz w:val="28"/>
          <w:szCs w:val="28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B723C5" w:rsidRPr="00422F43" w:rsidRDefault="00B723C5" w:rsidP="00495280">
      <w:pPr>
        <w:ind w:firstLine="708"/>
        <w:jc w:val="both"/>
        <w:rPr>
          <w:b/>
          <w:sz w:val="16"/>
          <w:szCs w:val="16"/>
        </w:rPr>
      </w:pPr>
    </w:p>
    <w:p w:rsidR="00495280" w:rsidRPr="00422F43" w:rsidRDefault="00495280" w:rsidP="00495280">
      <w:pPr>
        <w:ind w:firstLine="708"/>
        <w:jc w:val="both"/>
        <w:rPr>
          <w:sz w:val="28"/>
          <w:szCs w:val="28"/>
        </w:rPr>
      </w:pPr>
      <w:r w:rsidRPr="00422F43">
        <w:rPr>
          <w:b/>
          <w:sz w:val="28"/>
          <w:szCs w:val="28"/>
        </w:rPr>
        <w:lastRenderedPageBreak/>
        <w:t>9.</w:t>
      </w:r>
      <w:r w:rsidRPr="00422F43">
        <w:rPr>
          <w:sz w:val="28"/>
          <w:szCs w:val="28"/>
        </w:rPr>
        <w:t xml:space="preserve"> </w:t>
      </w:r>
      <w:r w:rsidRPr="00422F43">
        <w:rPr>
          <w:b/>
          <w:sz w:val="28"/>
          <w:szCs w:val="28"/>
        </w:rPr>
        <w:t>Полная оплата</w:t>
      </w:r>
      <w:r w:rsidRPr="00422F43">
        <w:rPr>
          <w:sz w:val="28"/>
          <w:szCs w:val="28"/>
        </w:rPr>
        <w:t xml:space="preserve"> </w:t>
      </w:r>
      <w:r w:rsidRPr="00422F43">
        <w:rPr>
          <w:b/>
          <w:sz w:val="28"/>
          <w:szCs w:val="28"/>
        </w:rPr>
        <w:t>по заключенному договору купли-продажи:</w:t>
      </w:r>
      <w:r w:rsidRPr="00422F43">
        <w:rPr>
          <w:sz w:val="28"/>
          <w:szCs w:val="28"/>
        </w:rPr>
        <w:t xml:space="preserve"> муниципального имущества производится </w:t>
      </w:r>
      <w:r w:rsidR="005C4DCB" w:rsidRPr="00422F43">
        <w:rPr>
          <w:sz w:val="28"/>
          <w:szCs w:val="28"/>
        </w:rPr>
        <w:t xml:space="preserve">победителем или лицом, признанным единственным участником аукциона, </w:t>
      </w:r>
      <w:r w:rsidRPr="00422F43">
        <w:rPr>
          <w:sz w:val="28"/>
          <w:szCs w:val="28"/>
        </w:rPr>
        <w:t xml:space="preserve">в соответствии с договором купли-продажи, </w:t>
      </w:r>
      <w:r w:rsidRPr="00422F43">
        <w:rPr>
          <w:b/>
          <w:sz w:val="28"/>
          <w:szCs w:val="28"/>
          <w:u w:val="single"/>
        </w:rPr>
        <w:t xml:space="preserve">в течение </w:t>
      </w:r>
      <w:r w:rsidR="00140EC4" w:rsidRPr="00422F43">
        <w:rPr>
          <w:b/>
          <w:sz w:val="28"/>
          <w:szCs w:val="28"/>
          <w:u w:val="single"/>
        </w:rPr>
        <w:t>1</w:t>
      </w:r>
      <w:r w:rsidRPr="00422F43">
        <w:rPr>
          <w:b/>
          <w:sz w:val="28"/>
          <w:szCs w:val="28"/>
          <w:u w:val="single"/>
        </w:rPr>
        <w:t>5</w:t>
      </w:r>
      <w:r w:rsidR="00140EC4" w:rsidRPr="00422F43">
        <w:rPr>
          <w:b/>
          <w:sz w:val="28"/>
          <w:szCs w:val="28"/>
          <w:u w:val="single"/>
        </w:rPr>
        <w:t xml:space="preserve"> рабочих</w:t>
      </w:r>
      <w:r w:rsidRPr="00422F43">
        <w:rPr>
          <w:b/>
          <w:sz w:val="28"/>
          <w:szCs w:val="28"/>
          <w:u w:val="single"/>
        </w:rPr>
        <w:t xml:space="preserve"> дней</w:t>
      </w:r>
      <w:r w:rsidRPr="00422F43">
        <w:rPr>
          <w:sz w:val="28"/>
          <w:szCs w:val="28"/>
        </w:rPr>
        <w:t xml:space="preserve"> со дня заключения договора купли-продажи на реквизиты, указанные в договоре купли-продажи.</w:t>
      </w:r>
    </w:p>
    <w:p w:rsidR="00495280" w:rsidRPr="00422F43" w:rsidRDefault="00495280" w:rsidP="00495280">
      <w:pPr>
        <w:ind w:firstLine="720"/>
        <w:jc w:val="both"/>
        <w:rPr>
          <w:sz w:val="28"/>
          <w:szCs w:val="28"/>
        </w:rPr>
      </w:pPr>
      <w:r w:rsidRPr="00422F43">
        <w:rPr>
          <w:sz w:val="28"/>
          <w:szCs w:val="28"/>
        </w:rPr>
        <w:t>Передача муниципал</w:t>
      </w:r>
      <w:r>
        <w:rPr>
          <w:sz w:val="28"/>
          <w:szCs w:val="28"/>
        </w:rPr>
        <w:t xml:space="preserve">ьного имущества и оформление права собственности на него осуществляется в соответствии с законодательством Российской Федерации и договором купли- продажи не позднее чем через  </w:t>
      </w:r>
      <w:r w:rsidR="00216EDA">
        <w:rPr>
          <w:sz w:val="28"/>
          <w:szCs w:val="28"/>
        </w:rPr>
        <w:t xml:space="preserve">     30 календарных дней после </w:t>
      </w:r>
      <w:r w:rsidRPr="00422F43">
        <w:rPr>
          <w:sz w:val="28"/>
          <w:szCs w:val="28"/>
        </w:rPr>
        <w:t>дня полной оплаты имущества.</w:t>
      </w:r>
    </w:p>
    <w:p w:rsidR="00773FD0" w:rsidRDefault="00E47786" w:rsidP="00773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F43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422F43">
          <w:rPr>
            <w:sz w:val="28"/>
            <w:szCs w:val="28"/>
          </w:rPr>
          <w:t>законодательством</w:t>
        </w:r>
      </w:hyperlink>
      <w:r w:rsidRPr="00422F43">
        <w:rPr>
          <w:sz w:val="28"/>
          <w:szCs w:val="28"/>
        </w:rPr>
        <w:t xml:space="preserve"> Российской Федерации в договоре купли-продажи имущест</w:t>
      </w:r>
      <w:r w:rsidR="00773FD0" w:rsidRPr="00422F43">
        <w:rPr>
          <w:sz w:val="28"/>
          <w:szCs w:val="28"/>
        </w:rPr>
        <w:t>ва, задаток ему не возвращается и подлежит перечислению в установленном порядке в бюджет города Невинномысска.</w:t>
      </w:r>
    </w:p>
    <w:p w:rsidR="00E47786" w:rsidRDefault="00E47786" w:rsidP="00495280">
      <w:pPr>
        <w:ind w:firstLine="720"/>
        <w:jc w:val="both"/>
        <w:rPr>
          <w:sz w:val="28"/>
          <w:szCs w:val="28"/>
        </w:rPr>
      </w:pPr>
    </w:p>
    <w:p w:rsidR="005F4D0C" w:rsidRDefault="00495280" w:rsidP="005F4D0C">
      <w:pPr>
        <w:ind w:firstLine="720"/>
        <w:jc w:val="both"/>
        <w:rPr>
          <w:sz w:val="28"/>
          <w:szCs w:val="28"/>
        </w:rPr>
      </w:pPr>
      <w:r w:rsidRPr="006359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F4D0C">
        <w:rPr>
          <w:b/>
          <w:sz w:val="28"/>
          <w:szCs w:val="28"/>
        </w:rPr>
        <w:t xml:space="preserve">Порядок ознакомления </w:t>
      </w:r>
      <w:r w:rsidR="005F4D0C" w:rsidRPr="006A1530">
        <w:rPr>
          <w:b/>
          <w:sz w:val="28"/>
          <w:szCs w:val="28"/>
        </w:rPr>
        <w:t>покупателей с иной информацией, условиями договора купли-продажи имущества</w:t>
      </w:r>
      <w:r w:rsidR="005F4D0C">
        <w:rPr>
          <w:sz w:val="28"/>
          <w:szCs w:val="28"/>
        </w:rPr>
        <w:t>.</w:t>
      </w:r>
      <w:r w:rsidR="005F4D0C" w:rsidRPr="006A1530">
        <w:rPr>
          <w:sz w:val="28"/>
          <w:szCs w:val="28"/>
        </w:rPr>
        <w:t xml:space="preserve"> </w:t>
      </w:r>
    </w:p>
    <w:p w:rsidR="005F4D0C" w:rsidRPr="00F2784B" w:rsidRDefault="005F4D0C" w:rsidP="005F4D0C">
      <w:pPr>
        <w:ind w:firstLine="720"/>
        <w:jc w:val="both"/>
        <w:rPr>
          <w:sz w:val="28"/>
          <w:szCs w:val="28"/>
        </w:rPr>
      </w:pPr>
      <w:r w:rsidRPr="00F2784B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F4D0C" w:rsidRPr="00F2784B" w:rsidRDefault="005F4D0C" w:rsidP="005F4D0C">
      <w:pPr>
        <w:pStyle w:val="ConsPlusNormal"/>
        <w:ind w:firstLine="709"/>
        <w:jc w:val="both"/>
        <w:rPr>
          <w:sz w:val="28"/>
          <w:szCs w:val="28"/>
        </w:rPr>
      </w:pPr>
      <w:r w:rsidRPr="00F2784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5F4D0C" w:rsidRPr="00F2784B" w:rsidRDefault="005F4D0C" w:rsidP="005F4D0C">
      <w:pPr>
        <w:pStyle w:val="ConsPlusNormal"/>
        <w:ind w:firstLine="709"/>
        <w:jc w:val="both"/>
        <w:rPr>
          <w:sz w:val="28"/>
          <w:szCs w:val="28"/>
        </w:rPr>
      </w:pPr>
      <w:r w:rsidRPr="00F2784B">
        <w:rPr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95280" w:rsidRDefault="005F4D0C" w:rsidP="005F4D0C">
      <w:pPr>
        <w:ind w:firstLine="720"/>
        <w:jc w:val="both"/>
        <w:rPr>
          <w:bCs/>
          <w:sz w:val="28"/>
          <w:szCs w:val="28"/>
        </w:rPr>
      </w:pPr>
      <w:proofErr w:type="gramStart"/>
      <w:r w:rsidRPr="00F2784B">
        <w:rPr>
          <w:sz w:val="28"/>
          <w:szCs w:val="28"/>
        </w:rPr>
        <w:t xml:space="preserve">Желающие осмотреть предлагаемое к продаже имущество, указанное в пункте 2 настоящего информационного сообщения, ознакомиться с документами, регламентирующими </w:t>
      </w:r>
      <w:r w:rsidRPr="008B41F7">
        <w:rPr>
          <w:sz w:val="28"/>
          <w:szCs w:val="28"/>
        </w:rPr>
        <w:t>порядок проведения аукциона, условиями договора купли</w:t>
      </w:r>
      <w:r w:rsidR="00447E06">
        <w:rPr>
          <w:sz w:val="28"/>
          <w:szCs w:val="28"/>
        </w:rPr>
        <w:t xml:space="preserve"> </w:t>
      </w:r>
      <w:r w:rsidRPr="008B41F7">
        <w:rPr>
          <w:sz w:val="28"/>
          <w:szCs w:val="28"/>
        </w:rPr>
        <w:t xml:space="preserve">- продажи, с имеющейся у продавца технической документацией и иными сведениями об объектах продажи, могут подать письменное заявление в Комитет </w:t>
      </w:r>
      <w:r w:rsidRPr="008B41F7">
        <w:rPr>
          <w:b/>
          <w:sz w:val="28"/>
          <w:szCs w:val="28"/>
        </w:rPr>
        <w:t xml:space="preserve">ежедневно в рабочие </w:t>
      </w:r>
      <w:r w:rsidRPr="009B4658">
        <w:rPr>
          <w:b/>
          <w:sz w:val="28"/>
          <w:szCs w:val="28"/>
        </w:rPr>
        <w:t>дни</w:t>
      </w:r>
      <w:r w:rsidR="00ED71A0">
        <w:rPr>
          <w:b/>
          <w:sz w:val="28"/>
          <w:szCs w:val="28"/>
        </w:rPr>
        <w:t xml:space="preserve">, в период приема заявок, </w:t>
      </w:r>
      <w:r>
        <w:rPr>
          <w:b/>
          <w:sz w:val="28"/>
          <w:szCs w:val="28"/>
        </w:rPr>
        <w:t xml:space="preserve">с </w:t>
      </w:r>
      <w:r w:rsidRPr="009B4658">
        <w:rPr>
          <w:b/>
          <w:sz w:val="28"/>
          <w:szCs w:val="28"/>
        </w:rPr>
        <w:t>9-00 часов до 18-00 часов (перерыв с 13-00 до</w:t>
      </w:r>
      <w:proofErr w:type="gramEnd"/>
      <w:r w:rsidRPr="009B4658">
        <w:rPr>
          <w:b/>
          <w:sz w:val="28"/>
          <w:szCs w:val="28"/>
        </w:rPr>
        <w:t xml:space="preserve"> </w:t>
      </w:r>
      <w:proofErr w:type="gramStart"/>
      <w:r w:rsidRPr="009B4658">
        <w:rPr>
          <w:b/>
          <w:sz w:val="28"/>
          <w:szCs w:val="28"/>
        </w:rPr>
        <w:t xml:space="preserve">14-00) </w:t>
      </w:r>
      <w:r w:rsidRPr="008B41F7">
        <w:rPr>
          <w:sz w:val="28"/>
          <w:szCs w:val="28"/>
        </w:rPr>
        <w:t xml:space="preserve">по адресу: </w:t>
      </w:r>
      <w:r w:rsidRPr="008B41F7">
        <w:rPr>
          <w:b/>
          <w:sz w:val="28"/>
          <w:szCs w:val="28"/>
        </w:rPr>
        <w:t>357100, Ставропольский край, г. Невинномысск, ул. Гагарина, 74А, к</w:t>
      </w:r>
      <w:r w:rsidRPr="001D5795">
        <w:rPr>
          <w:b/>
          <w:sz w:val="28"/>
          <w:szCs w:val="28"/>
        </w:rPr>
        <w:t>абинет 6 (1 этаж),</w:t>
      </w:r>
      <w:r w:rsidRPr="001D5795">
        <w:rPr>
          <w:sz w:val="28"/>
          <w:szCs w:val="28"/>
        </w:rPr>
        <w:t xml:space="preserve"> а</w:t>
      </w:r>
      <w:r w:rsidRPr="00F2784B">
        <w:rPr>
          <w:sz w:val="28"/>
          <w:szCs w:val="28"/>
        </w:rPr>
        <w:t xml:space="preserve"> также ознакомиться самостоятельно с размещенной </w:t>
      </w:r>
      <w:r w:rsidRPr="00ED71A0">
        <w:rPr>
          <w:sz w:val="28"/>
          <w:szCs w:val="28"/>
        </w:rPr>
        <w:t xml:space="preserve">информацией на электронной площадке, на официальном сайте администрации города Невинномысска </w:t>
      </w:r>
      <w:hyperlink r:id="rId13" w:history="1">
        <w:r w:rsidRPr="00ED71A0">
          <w:rPr>
            <w:rStyle w:val="a3"/>
            <w:sz w:val="28"/>
            <w:szCs w:val="28"/>
          </w:rPr>
          <w:t>www.nev</w:t>
        </w:r>
        <w:r w:rsidRPr="00ED71A0">
          <w:rPr>
            <w:rStyle w:val="a3"/>
            <w:sz w:val="28"/>
            <w:szCs w:val="28"/>
            <w:lang w:val="en-US"/>
          </w:rPr>
          <w:t>adm</w:t>
        </w:r>
        <w:r w:rsidRPr="00ED71A0">
          <w:rPr>
            <w:rStyle w:val="a3"/>
            <w:sz w:val="28"/>
            <w:szCs w:val="28"/>
          </w:rPr>
          <w:t>.ru</w:t>
        </w:r>
      </w:hyperlink>
      <w:r w:rsidRPr="00ED71A0">
        <w:rPr>
          <w:color w:val="0000FF"/>
          <w:sz w:val="28"/>
          <w:szCs w:val="28"/>
        </w:rPr>
        <w:t xml:space="preserve">, </w:t>
      </w:r>
      <w:r w:rsidRPr="00ED71A0">
        <w:rPr>
          <w:sz w:val="28"/>
          <w:szCs w:val="28"/>
        </w:rPr>
        <w:t xml:space="preserve">а также на официальном сайте Российской Федерации </w:t>
      </w:r>
      <w:r w:rsidRPr="00ED71A0">
        <w:rPr>
          <w:bCs/>
          <w:sz w:val="28"/>
          <w:szCs w:val="28"/>
        </w:rPr>
        <w:t>для размещения информации</w:t>
      </w:r>
      <w:r w:rsidRPr="00F2784B">
        <w:rPr>
          <w:bCs/>
          <w:sz w:val="28"/>
          <w:szCs w:val="28"/>
        </w:rPr>
        <w:t xml:space="preserve"> о проведении аукциона в сети «Интернет» </w:t>
      </w:r>
      <w:hyperlink r:id="rId14" w:history="1">
        <w:r w:rsidRPr="00F2784B">
          <w:rPr>
            <w:rStyle w:val="a3"/>
            <w:bCs/>
            <w:sz w:val="28"/>
            <w:szCs w:val="28"/>
          </w:rPr>
          <w:t>www.torgi.gov.ru</w:t>
        </w:r>
      </w:hyperlink>
      <w:r w:rsidR="00495280" w:rsidRPr="00F2784B">
        <w:rPr>
          <w:bCs/>
          <w:sz w:val="28"/>
          <w:szCs w:val="28"/>
        </w:rPr>
        <w:t>.</w:t>
      </w:r>
      <w:proofErr w:type="gramEnd"/>
    </w:p>
    <w:p w:rsidR="00425FCB" w:rsidRPr="00881A72" w:rsidRDefault="00425FCB" w:rsidP="00495280">
      <w:pPr>
        <w:ind w:firstLine="720"/>
        <w:jc w:val="both"/>
        <w:rPr>
          <w:b/>
          <w:sz w:val="16"/>
          <w:szCs w:val="16"/>
        </w:rPr>
      </w:pPr>
    </w:p>
    <w:p w:rsidR="00495280" w:rsidRDefault="00495280" w:rsidP="0049528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</w:t>
      </w:r>
      <w:r w:rsidRPr="00B63606">
        <w:rPr>
          <w:b/>
          <w:sz w:val="28"/>
          <w:szCs w:val="28"/>
        </w:rPr>
        <w:t>Ограничения участия</w:t>
      </w:r>
      <w:r>
        <w:rPr>
          <w:b/>
          <w:sz w:val="28"/>
          <w:szCs w:val="28"/>
        </w:rPr>
        <w:t xml:space="preserve"> отдельных категорий физических лиц и юридических лиц</w:t>
      </w:r>
      <w:r w:rsidRPr="00B63606">
        <w:rPr>
          <w:b/>
          <w:sz w:val="28"/>
          <w:szCs w:val="28"/>
        </w:rPr>
        <w:t xml:space="preserve"> в приватизации имущества</w:t>
      </w:r>
      <w:r>
        <w:rPr>
          <w:sz w:val="28"/>
          <w:szCs w:val="28"/>
        </w:rPr>
        <w:t>.</w:t>
      </w:r>
    </w:p>
    <w:p w:rsidR="00495280" w:rsidRPr="00693FF7" w:rsidRDefault="00495280" w:rsidP="004952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3FF7">
        <w:rPr>
          <w:bCs/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495280" w:rsidRPr="00693FF7" w:rsidRDefault="00495280" w:rsidP="004952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3FF7">
        <w:rPr>
          <w:bCs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495280" w:rsidRPr="00693FF7" w:rsidRDefault="00495280" w:rsidP="004952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3FF7">
        <w:rPr>
          <w:bCs/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495280" w:rsidRPr="00693FF7" w:rsidRDefault="00495280" w:rsidP="004952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93FF7">
        <w:rPr>
          <w:bCs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E94206">
        <w:rPr>
          <w:bCs/>
          <w:sz w:val="28"/>
          <w:szCs w:val="28"/>
        </w:rPr>
        <w:t xml:space="preserve">Федерации </w:t>
      </w:r>
      <w:hyperlink r:id="rId15" w:history="1">
        <w:r w:rsidRPr="00E94206">
          <w:rPr>
            <w:bCs/>
            <w:sz w:val="28"/>
            <w:szCs w:val="28"/>
          </w:rPr>
          <w:t>перечень</w:t>
        </w:r>
      </w:hyperlink>
      <w:r w:rsidRPr="00693FF7">
        <w:rPr>
          <w:bCs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693FF7">
        <w:rPr>
          <w:bCs/>
          <w:sz w:val="28"/>
          <w:szCs w:val="28"/>
        </w:rPr>
        <w:t xml:space="preserve"> Федерации;</w:t>
      </w:r>
    </w:p>
    <w:p w:rsidR="00495280" w:rsidRPr="00E94206" w:rsidRDefault="00495280" w:rsidP="004952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206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«</w:t>
      </w:r>
      <w:r w:rsidRPr="00E94206">
        <w:rPr>
          <w:sz w:val="28"/>
          <w:szCs w:val="28"/>
        </w:rPr>
        <w:t>контролирующее лицо</w:t>
      </w:r>
      <w:r>
        <w:rPr>
          <w:sz w:val="28"/>
          <w:szCs w:val="28"/>
        </w:rPr>
        <w:t>»</w:t>
      </w:r>
      <w:r w:rsidRPr="00E94206">
        <w:rPr>
          <w:sz w:val="28"/>
          <w:szCs w:val="28"/>
        </w:rPr>
        <w:t xml:space="preserve"> используется в том же значении, что и в </w:t>
      </w:r>
      <w:hyperlink r:id="rId16" w:history="1">
        <w:r w:rsidRPr="00E94206">
          <w:rPr>
            <w:sz w:val="28"/>
            <w:szCs w:val="28"/>
          </w:rPr>
          <w:t>статье 5</w:t>
        </w:r>
      </w:hyperlink>
      <w:r w:rsidRPr="00E94206">
        <w:rPr>
          <w:sz w:val="28"/>
          <w:szCs w:val="28"/>
        </w:rPr>
        <w:t xml:space="preserve"> Федерального закона от 29 апреля 2008 года </w:t>
      </w:r>
      <w:r>
        <w:rPr>
          <w:sz w:val="28"/>
          <w:szCs w:val="28"/>
        </w:rPr>
        <w:t>№</w:t>
      </w:r>
      <w:r w:rsidRPr="00E94206">
        <w:rPr>
          <w:sz w:val="28"/>
          <w:szCs w:val="28"/>
        </w:rPr>
        <w:t xml:space="preserve"> 57-ФЗ </w:t>
      </w:r>
      <w:r>
        <w:rPr>
          <w:sz w:val="28"/>
          <w:szCs w:val="28"/>
        </w:rPr>
        <w:t>«</w:t>
      </w:r>
      <w:r w:rsidRPr="00E94206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8"/>
          <w:szCs w:val="28"/>
        </w:rPr>
        <w:t>»</w:t>
      </w:r>
      <w:r w:rsidRPr="00E94206">
        <w:rPr>
          <w:sz w:val="28"/>
          <w:szCs w:val="28"/>
        </w:rPr>
        <w:t xml:space="preserve">. Понятия </w:t>
      </w:r>
      <w:r>
        <w:rPr>
          <w:sz w:val="28"/>
          <w:szCs w:val="28"/>
        </w:rPr>
        <w:t>«</w:t>
      </w:r>
      <w:proofErr w:type="spellStart"/>
      <w:r w:rsidRPr="00E94206">
        <w:rPr>
          <w:sz w:val="28"/>
          <w:szCs w:val="28"/>
        </w:rPr>
        <w:t>выгодоприобретатель</w:t>
      </w:r>
      <w:proofErr w:type="spellEnd"/>
      <w:r>
        <w:rPr>
          <w:sz w:val="28"/>
          <w:szCs w:val="28"/>
        </w:rPr>
        <w:t>»</w:t>
      </w:r>
      <w:r w:rsidRPr="00E94206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proofErr w:type="spellStart"/>
      <w:r w:rsidRPr="00E94206">
        <w:rPr>
          <w:sz w:val="28"/>
          <w:szCs w:val="28"/>
        </w:rPr>
        <w:t>бенефициарный</w:t>
      </w:r>
      <w:proofErr w:type="spellEnd"/>
      <w:r w:rsidRPr="00E94206">
        <w:rPr>
          <w:sz w:val="28"/>
          <w:szCs w:val="28"/>
        </w:rPr>
        <w:t xml:space="preserve"> владелец</w:t>
      </w:r>
      <w:r>
        <w:rPr>
          <w:sz w:val="28"/>
          <w:szCs w:val="28"/>
        </w:rPr>
        <w:t>»</w:t>
      </w:r>
      <w:r w:rsidRPr="00E94206">
        <w:rPr>
          <w:sz w:val="28"/>
          <w:szCs w:val="28"/>
        </w:rPr>
        <w:t xml:space="preserve"> используются в значениях, указанных в </w:t>
      </w:r>
      <w:hyperlink r:id="rId17" w:history="1">
        <w:r w:rsidRPr="00E94206">
          <w:rPr>
            <w:sz w:val="28"/>
            <w:szCs w:val="28"/>
          </w:rPr>
          <w:t>статье 3</w:t>
        </w:r>
      </w:hyperlink>
      <w:r w:rsidRPr="00E94206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</w:t>
      </w:r>
      <w:r w:rsidRPr="00E94206">
        <w:rPr>
          <w:sz w:val="28"/>
          <w:szCs w:val="28"/>
        </w:rPr>
        <w:t xml:space="preserve">7 августа 2001 года </w:t>
      </w:r>
      <w:r w:rsidR="007542CE">
        <w:rPr>
          <w:sz w:val="28"/>
          <w:szCs w:val="28"/>
        </w:rPr>
        <w:t>№</w:t>
      </w:r>
      <w:r w:rsidRPr="00E94206">
        <w:rPr>
          <w:sz w:val="28"/>
          <w:szCs w:val="28"/>
        </w:rPr>
        <w:t xml:space="preserve"> 115-ФЗ </w:t>
      </w:r>
      <w:r>
        <w:rPr>
          <w:sz w:val="28"/>
          <w:szCs w:val="28"/>
        </w:rPr>
        <w:t>«</w:t>
      </w:r>
      <w:r w:rsidRPr="00E94206">
        <w:rPr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8"/>
          <w:szCs w:val="28"/>
        </w:rPr>
        <w:t>»</w:t>
      </w:r>
      <w:r w:rsidRPr="00E94206">
        <w:rPr>
          <w:sz w:val="28"/>
          <w:szCs w:val="28"/>
        </w:rPr>
        <w:t>.</w:t>
      </w:r>
    </w:p>
    <w:p w:rsidR="00614806" w:rsidRPr="00881A72" w:rsidRDefault="00614806" w:rsidP="00140EC4">
      <w:pPr>
        <w:ind w:firstLine="720"/>
        <w:jc w:val="both"/>
        <w:rPr>
          <w:b/>
          <w:sz w:val="16"/>
          <w:szCs w:val="16"/>
        </w:rPr>
      </w:pPr>
    </w:p>
    <w:p w:rsidR="00140EC4" w:rsidRPr="006E66A5" w:rsidRDefault="00495280" w:rsidP="00140EC4">
      <w:pPr>
        <w:ind w:firstLine="720"/>
        <w:jc w:val="both"/>
        <w:rPr>
          <w:b/>
          <w:sz w:val="28"/>
          <w:szCs w:val="28"/>
        </w:rPr>
      </w:pPr>
      <w:r w:rsidRPr="006E66A5">
        <w:rPr>
          <w:b/>
          <w:sz w:val="28"/>
          <w:szCs w:val="28"/>
        </w:rPr>
        <w:t xml:space="preserve">12. Информация о предыдущих торгах по продаже имущества: </w:t>
      </w:r>
    </w:p>
    <w:p w:rsidR="004E136B" w:rsidRDefault="004A790B" w:rsidP="00E224FA">
      <w:pPr>
        <w:ind w:firstLine="720"/>
        <w:jc w:val="both"/>
        <w:rPr>
          <w:sz w:val="28"/>
          <w:szCs w:val="28"/>
        </w:rPr>
      </w:pPr>
      <w:r w:rsidRPr="00333222">
        <w:rPr>
          <w:sz w:val="28"/>
          <w:szCs w:val="28"/>
        </w:rPr>
        <w:t xml:space="preserve">Лот № 1 </w:t>
      </w:r>
      <w:r w:rsidR="00E224FA">
        <w:rPr>
          <w:sz w:val="28"/>
          <w:szCs w:val="28"/>
        </w:rPr>
        <w:t>–</w:t>
      </w:r>
      <w:r w:rsidR="003934A5">
        <w:rPr>
          <w:sz w:val="28"/>
          <w:szCs w:val="28"/>
        </w:rPr>
        <w:t xml:space="preserve"> </w:t>
      </w:r>
      <w:r w:rsidR="00B352F0">
        <w:rPr>
          <w:sz w:val="28"/>
          <w:szCs w:val="28"/>
        </w:rPr>
        <w:t>Торги</w:t>
      </w:r>
      <w:r w:rsidR="00E224FA">
        <w:rPr>
          <w:sz w:val="28"/>
          <w:szCs w:val="28"/>
        </w:rPr>
        <w:t xml:space="preserve"> не проводились.</w:t>
      </w:r>
    </w:p>
    <w:p w:rsidR="001604CE" w:rsidRDefault="001604CE" w:rsidP="004A790B">
      <w:pPr>
        <w:ind w:firstLine="720"/>
        <w:jc w:val="both"/>
        <w:rPr>
          <w:b/>
          <w:sz w:val="28"/>
          <w:szCs w:val="28"/>
        </w:rPr>
      </w:pPr>
    </w:p>
    <w:p w:rsidR="00495280" w:rsidRDefault="00495280" w:rsidP="004A790B">
      <w:pPr>
        <w:ind w:firstLine="720"/>
        <w:jc w:val="both"/>
        <w:rPr>
          <w:color w:val="0000FF"/>
          <w:sz w:val="28"/>
          <w:szCs w:val="28"/>
        </w:rPr>
      </w:pPr>
      <w:r w:rsidRPr="00BF72C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BF72C4">
        <w:rPr>
          <w:b/>
          <w:sz w:val="28"/>
          <w:szCs w:val="28"/>
        </w:rPr>
        <w:t>.</w:t>
      </w:r>
      <w:r w:rsidRPr="00BF72C4">
        <w:rPr>
          <w:sz w:val="28"/>
          <w:szCs w:val="28"/>
        </w:rPr>
        <w:t xml:space="preserve"> Продавец вправе отказаться от проведения аукциона в любое время, но не </w:t>
      </w:r>
      <w:proofErr w:type="gramStart"/>
      <w:r w:rsidRPr="00BF72C4">
        <w:rPr>
          <w:sz w:val="28"/>
          <w:szCs w:val="28"/>
        </w:rPr>
        <w:t>позднее</w:t>
      </w:r>
      <w:proofErr w:type="gramEnd"/>
      <w:r w:rsidRPr="00BF72C4">
        <w:rPr>
          <w:sz w:val="28"/>
          <w:szCs w:val="28"/>
        </w:rPr>
        <w:t xml:space="preserve"> чем за три дня до наступления даты его проведения. Информация об отказе от аукциона размещается </w:t>
      </w:r>
      <w:r w:rsidRPr="000724E9">
        <w:rPr>
          <w:sz w:val="28"/>
          <w:szCs w:val="28"/>
        </w:rPr>
        <w:t>в открытой части электронной площадки</w:t>
      </w:r>
      <w:r>
        <w:rPr>
          <w:sz w:val="28"/>
          <w:szCs w:val="28"/>
        </w:rPr>
        <w:t>,</w:t>
      </w:r>
      <w:r w:rsidRPr="000724E9">
        <w:rPr>
          <w:sz w:val="28"/>
          <w:szCs w:val="28"/>
        </w:rPr>
        <w:t xml:space="preserve"> на </w:t>
      </w:r>
      <w:r w:rsidRPr="00A01D3F">
        <w:rPr>
          <w:sz w:val="28"/>
          <w:szCs w:val="28"/>
        </w:rPr>
        <w:t xml:space="preserve">сайте Российской Федерации </w:t>
      </w:r>
      <w:r>
        <w:rPr>
          <w:bCs/>
          <w:sz w:val="28"/>
          <w:szCs w:val="28"/>
        </w:rPr>
        <w:t>для размещения информации о проведен</w:t>
      </w:r>
      <w:proofErr w:type="gramStart"/>
      <w:r>
        <w:rPr>
          <w:bCs/>
          <w:sz w:val="28"/>
          <w:szCs w:val="28"/>
        </w:rPr>
        <w:t>ии ау</w:t>
      </w:r>
      <w:proofErr w:type="gramEnd"/>
      <w:r>
        <w:rPr>
          <w:bCs/>
          <w:sz w:val="28"/>
          <w:szCs w:val="28"/>
        </w:rPr>
        <w:t xml:space="preserve">кциона в сети «Интернет» </w:t>
      </w:r>
      <w:hyperlink r:id="rId18" w:history="1">
        <w:r w:rsidRPr="00DB22B4">
          <w:rPr>
            <w:rStyle w:val="a3"/>
            <w:bCs/>
            <w:sz w:val="28"/>
            <w:szCs w:val="28"/>
          </w:rPr>
          <w:t>www.torgi.gov.ru</w:t>
        </w:r>
      </w:hyperlink>
      <w:r w:rsidRPr="000724E9">
        <w:rPr>
          <w:sz w:val="28"/>
          <w:szCs w:val="28"/>
        </w:rPr>
        <w:t xml:space="preserve">, а также на </w:t>
      </w:r>
      <w:r w:rsidRPr="002C710A">
        <w:rPr>
          <w:sz w:val="28"/>
          <w:szCs w:val="28"/>
        </w:rPr>
        <w:t xml:space="preserve">официальном сайте администрации города Невинномысска </w:t>
      </w:r>
      <w:hyperlink r:id="rId19" w:history="1">
        <w:r w:rsidRPr="004B1DBB">
          <w:rPr>
            <w:rStyle w:val="a3"/>
            <w:sz w:val="28"/>
            <w:szCs w:val="28"/>
          </w:rPr>
          <w:t>www.nev</w:t>
        </w:r>
        <w:r w:rsidRPr="004B1DBB">
          <w:rPr>
            <w:rStyle w:val="a3"/>
            <w:sz w:val="28"/>
            <w:szCs w:val="28"/>
            <w:lang w:val="en-US"/>
          </w:rPr>
          <w:t>adm</w:t>
        </w:r>
        <w:r w:rsidRPr="004B1DBB">
          <w:rPr>
            <w:rStyle w:val="a3"/>
            <w:sz w:val="28"/>
            <w:szCs w:val="28"/>
          </w:rPr>
          <w:t>.</w:t>
        </w:r>
        <w:proofErr w:type="spellStart"/>
        <w:r w:rsidRPr="004B1DBB">
          <w:rPr>
            <w:rStyle w:val="a3"/>
            <w:sz w:val="28"/>
            <w:szCs w:val="28"/>
          </w:rPr>
          <w:t>ru</w:t>
        </w:r>
        <w:proofErr w:type="spellEnd"/>
      </w:hyperlink>
      <w:r>
        <w:rPr>
          <w:color w:val="0000FF"/>
          <w:sz w:val="28"/>
          <w:szCs w:val="28"/>
        </w:rPr>
        <w:t>.</w:t>
      </w:r>
    </w:p>
    <w:p w:rsidR="001604CE" w:rsidRDefault="001604CE" w:rsidP="005F4D0C">
      <w:pPr>
        <w:ind w:firstLine="720"/>
        <w:jc w:val="both"/>
        <w:rPr>
          <w:b/>
          <w:sz w:val="28"/>
          <w:szCs w:val="28"/>
        </w:rPr>
      </w:pPr>
    </w:p>
    <w:p w:rsidR="005F4D0C" w:rsidRPr="008F148F" w:rsidRDefault="00495280" w:rsidP="005F4D0C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63599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="005F4D0C" w:rsidRPr="00CB500B">
        <w:rPr>
          <w:sz w:val="28"/>
          <w:szCs w:val="28"/>
        </w:rPr>
        <w:t>Информационное сообщение</w:t>
      </w:r>
      <w:r w:rsidR="005F4D0C" w:rsidRPr="002C710A">
        <w:rPr>
          <w:sz w:val="28"/>
          <w:szCs w:val="28"/>
        </w:rPr>
        <w:t xml:space="preserve"> о проведении аукциона, </w:t>
      </w:r>
      <w:r w:rsidR="005F4D0C">
        <w:rPr>
          <w:sz w:val="28"/>
          <w:szCs w:val="28"/>
        </w:rPr>
        <w:t xml:space="preserve">решения Думы об утверждении прогнозного плана, </w:t>
      </w:r>
      <w:r w:rsidR="005F4D0C" w:rsidRPr="002C710A">
        <w:rPr>
          <w:sz w:val="28"/>
          <w:szCs w:val="28"/>
        </w:rPr>
        <w:t>постановлени</w:t>
      </w:r>
      <w:r w:rsidR="005F4D0C">
        <w:rPr>
          <w:sz w:val="28"/>
          <w:szCs w:val="28"/>
        </w:rPr>
        <w:t>я</w:t>
      </w:r>
      <w:r w:rsidR="005F4D0C" w:rsidRPr="002C710A">
        <w:rPr>
          <w:sz w:val="28"/>
          <w:szCs w:val="28"/>
        </w:rPr>
        <w:t xml:space="preserve"> администрации об условиях приватизации, информация об </w:t>
      </w:r>
      <w:r w:rsidR="005F4D0C" w:rsidRPr="008F148F">
        <w:rPr>
          <w:sz w:val="28"/>
          <w:szCs w:val="28"/>
        </w:rPr>
        <w:t xml:space="preserve">итогах аукциона, информация о результатах сделок по итогам аукциона публикуются путем размещения на электронной площадке, официальном сайте администрации города </w:t>
      </w:r>
      <w:r w:rsidR="005F4D0C" w:rsidRPr="008F148F">
        <w:rPr>
          <w:sz w:val="28"/>
          <w:szCs w:val="28"/>
        </w:rPr>
        <w:lastRenderedPageBreak/>
        <w:t xml:space="preserve">Невинномысска </w:t>
      </w:r>
      <w:hyperlink r:id="rId20" w:history="1">
        <w:r w:rsidR="005F4D0C" w:rsidRPr="008F148F">
          <w:rPr>
            <w:rStyle w:val="a3"/>
            <w:sz w:val="28"/>
            <w:szCs w:val="28"/>
          </w:rPr>
          <w:t>www.nev</w:t>
        </w:r>
        <w:r w:rsidR="005F4D0C" w:rsidRPr="008F148F">
          <w:rPr>
            <w:rStyle w:val="a3"/>
            <w:sz w:val="28"/>
            <w:szCs w:val="28"/>
            <w:lang w:val="en-US"/>
          </w:rPr>
          <w:t>adm</w:t>
        </w:r>
        <w:r w:rsidR="005F4D0C" w:rsidRPr="008F148F">
          <w:rPr>
            <w:rStyle w:val="a3"/>
            <w:sz w:val="28"/>
            <w:szCs w:val="28"/>
          </w:rPr>
          <w:t>.ru</w:t>
        </w:r>
      </w:hyperlink>
      <w:r w:rsidR="005F4D0C" w:rsidRPr="008F148F">
        <w:rPr>
          <w:sz w:val="28"/>
          <w:szCs w:val="28"/>
        </w:rPr>
        <w:t xml:space="preserve">, а также на официальном сайте Российской Федерации </w:t>
      </w:r>
      <w:r w:rsidR="005F4D0C" w:rsidRPr="008F148F">
        <w:rPr>
          <w:bCs/>
          <w:sz w:val="28"/>
          <w:szCs w:val="28"/>
        </w:rPr>
        <w:t xml:space="preserve">для размещения информации о проведении аукциона в сети «Интернет» </w:t>
      </w:r>
      <w:hyperlink r:id="rId21" w:history="1">
        <w:r w:rsidR="005F4D0C" w:rsidRPr="008F148F">
          <w:rPr>
            <w:rStyle w:val="a3"/>
            <w:bCs/>
            <w:sz w:val="28"/>
            <w:szCs w:val="28"/>
          </w:rPr>
          <w:t>www.torgi.gov</w:t>
        </w:r>
        <w:proofErr w:type="gramEnd"/>
        <w:r w:rsidR="005F4D0C" w:rsidRPr="008F148F">
          <w:rPr>
            <w:rStyle w:val="a3"/>
            <w:bCs/>
            <w:sz w:val="28"/>
            <w:szCs w:val="28"/>
          </w:rPr>
          <w:t>.ru</w:t>
        </w:r>
      </w:hyperlink>
      <w:r w:rsidR="005F4D0C" w:rsidRPr="008F148F">
        <w:rPr>
          <w:bCs/>
          <w:sz w:val="28"/>
          <w:szCs w:val="28"/>
        </w:rPr>
        <w:t>.</w:t>
      </w:r>
    </w:p>
    <w:p w:rsidR="005F4D0C" w:rsidRDefault="005F4D0C" w:rsidP="005F4D0C">
      <w:pPr>
        <w:ind w:firstLine="720"/>
        <w:jc w:val="both"/>
        <w:rPr>
          <w:sz w:val="28"/>
          <w:szCs w:val="28"/>
        </w:rPr>
      </w:pPr>
      <w:r w:rsidRPr="008F148F">
        <w:rPr>
          <w:sz w:val="28"/>
          <w:szCs w:val="28"/>
        </w:rPr>
        <w:t xml:space="preserve">Одновременно с информационным сообщением на электронной площадке, официальном сайте администрации города Невинномысска </w:t>
      </w:r>
      <w:hyperlink r:id="rId22" w:history="1">
        <w:r w:rsidRPr="008F148F">
          <w:rPr>
            <w:rStyle w:val="a3"/>
            <w:sz w:val="28"/>
            <w:szCs w:val="28"/>
          </w:rPr>
          <w:t>www.nev</w:t>
        </w:r>
        <w:r w:rsidRPr="008F148F">
          <w:rPr>
            <w:rStyle w:val="a3"/>
            <w:sz w:val="28"/>
            <w:szCs w:val="28"/>
            <w:lang w:val="en-US"/>
          </w:rPr>
          <w:t>adm</w:t>
        </w:r>
        <w:r w:rsidRPr="008F148F">
          <w:rPr>
            <w:rStyle w:val="a3"/>
            <w:sz w:val="28"/>
            <w:szCs w:val="28"/>
          </w:rPr>
          <w:t>.ru</w:t>
        </w:r>
      </w:hyperlink>
      <w:r w:rsidRPr="008F148F">
        <w:rPr>
          <w:color w:val="0000FF"/>
          <w:sz w:val="28"/>
          <w:szCs w:val="28"/>
        </w:rPr>
        <w:t>,</w:t>
      </w:r>
      <w:r w:rsidRPr="008F148F">
        <w:rPr>
          <w:sz w:val="28"/>
          <w:szCs w:val="28"/>
        </w:rPr>
        <w:t xml:space="preserve"> а также на официальном сайте Р</w:t>
      </w:r>
      <w:r w:rsidRPr="00A01D3F">
        <w:rPr>
          <w:sz w:val="28"/>
          <w:szCs w:val="28"/>
        </w:rPr>
        <w:t xml:space="preserve">оссийской Федерации </w:t>
      </w:r>
      <w:r>
        <w:rPr>
          <w:bCs/>
          <w:sz w:val="28"/>
          <w:szCs w:val="28"/>
        </w:rPr>
        <w:t>для размещения информации о проведен</w:t>
      </w:r>
      <w:proofErr w:type="gramStart"/>
      <w:r>
        <w:rPr>
          <w:bCs/>
          <w:sz w:val="28"/>
          <w:szCs w:val="28"/>
        </w:rPr>
        <w:t>ии ау</w:t>
      </w:r>
      <w:proofErr w:type="gramEnd"/>
      <w:r>
        <w:rPr>
          <w:bCs/>
          <w:sz w:val="28"/>
          <w:szCs w:val="28"/>
        </w:rPr>
        <w:t xml:space="preserve">кциона в сети «Интернет» </w:t>
      </w:r>
      <w:hyperlink r:id="rId23" w:history="1">
        <w:r w:rsidRPr="00DB22B4">
          <w:rPr>
            <w:rStyle w:val="a3"/>
            <w:bCs/>
            <w:sz w:val="28"/>
            <w:szCs w:val="28"/>
          </w:rPr>
          <w:t>www.torgi.gov.ru</w:t>
        </w:r>
      </w:hyperlink>
      <w:r>
        <w:rPr>
          <w:bCs/>
          <w:sz w:val="28"/>
          <w:szCs w:val="28"/>
        </w:rPr>
        <w:t xml:space="preserve"> </w:t>
      </w:r>
      <w:r w:rsidRPr="002C710A">
        <w:rPr>
          <w:sz w:val="28"/>
          <w:szCs w:val="28"/>
        </w:rPr>
        <w:t>размеща</w:t>
      </w:r>
      <w:r>
        <w:rPr>
          <w:sz w:val="28"/>
          <w:szCs w:val="28"/>
        </w:rPr>
        <w:t>ю</w:t>
      </w:r>
      <w:r w:rsidRPr="002C710A">
        <w:rPr>
          <w:sz w:val="28"/>
          <w:szCs w:val="28"/>
        </w:rPr>
        <w:t>тся утвержд</w:t>
      </w:r>
      <w:r>
        <w:rPr>
          <w:sz w:val="28"/>
          <w:szCs w:val="28"/>
        </w:rPr>
        <w:t>е</w:t>
      </w:r>
      <w:r w:rsidRPr="002C710A">
        <w:rPr>
          <w:sz w:val="28"/>
          <w:szCs w:val="28"/>
        </w:rPr>
        <w:t>нные форма заявки, проект</w:t>
      </w:r>
      <w:r>
        <w:rPr>
          <w:sz w:val="28"/>
          <w:szCs w:val="28"/>
        </w:rPr>
        <w:t>ы</w:t>
      </w:r>
      <w:r w:rsidRPr="002C710A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2C710A">
        <w:rPr>
          <w:sz w:val="28"/>
          <w:szCs w:val="28"/>
        </w:rPr>
        <w:t xml:space="preserve"> купли-продажи муниципального имущества</w:t>
      </w:r>
      <w:r>
        <w:rPr>
          <w:sz w:val="28"/>
          <w:szCs w:val="28"/>
        </w:rPr>
        <w:t xml:space="preserve">. </w:t>
      </w:r>
    </w:p>
    <w:p w:rsidR="00966D14" w:rsidRPr="00617C22" w:rsidRDefault="005F4D0C" w:rsidP="005F4D0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</w:t>
      </w:r>
      <w:r w:rsidRPr="00305DBB">
        <w:rPr>
          <w:sz w:val="28"/>
          <w:szCs w:val="28"/>
        </w:rPr>
        <w:t xml:space="preserve">урегулированные настоящим </w:t>
      </w:r>
      <w:r>
        <w:rPr>
          <w:sz w:val="28"/>
          <w:szCs w:val="28"/>
        </w:rPr>
        <w:t xml:space="preserve">информационным </w:t>
      </w:r>
      <w:r w:rsidRPr="00305DBB">
        <w:rPr>
          <w:sz w:val="28"/>
          <w:szCs w:val="28"/>
        </w:rPr>
        <w:t xml:space="preserve">сообщением вопросы, связанные с проведением </w:t>
      </w:r>
      <w:r>
        <w:rPr>
          <w:sz w:val="28"/>
          <w:szCs w:val="28"/>
        </w:rPr>
        <w:t xml:space="preserve">торгов, регламентируется Гражданским кодексом Российской Федерации, Федеральным законом от 21 декабря     2001 года № 178-ФЗ «О приватизации </w:t>
      </w:r>
      <w:r w:rsidRPr="002D5544">
        <w:rPr>
          <w:sz w:val="28"/>
          <w:szCs w:val="28"/>
        </w:rPr>
        <w:t xml:space="preserve">государственного и муниципального имущества», </w:t>
      </w:r>
      <w:r>
        <w:rPr>
          <w:sz w:val="28"/>
          <w:szCs w:val="28"/>
        </w:rPr>
        <w:t xml:space="preserve">постановлением Правительства </w:t>
      </w:r>
      <w:r w:rsidRPr="00DA53ED">
        <w:rPr>
          <w:sz w:val="28"/>
          <w:szCs w:val="28"/>
        </w:rPr>
        <w:t>Российской Федерации от</w:t>
      </w:r>
      <w:r>
        <w:rPr>
          <w:sz w:val="28"/>
          <w:szCs w:val="28"/>
        </w:rPr>
        <w:t xml:space="preserve">        </w:t>
      </w:r>
      <w:r w:rsidRPr="00DA53ED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12 г"/>
        </w:smartTagPr>
        <w:r w:rsidRPr="00DA53ED">
          <w:rPr>
            <w:sz w:val="28"/>
            <w:szCs w:val="28"/>
          </w:rPr>
          <w:t>2012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Pr="00DA53ED">
        <w:rPr>
          <w:sz w:val="28"/>
          <w:szCs w:val="28"/>
        </w:rPr>
        <w:t xml:space="preserve"> № 860</w:t>
      </w:r>
      <w:r>
        <w:rPr>
          <w:sz w:val="28"/>
          <w:szCs w:val="28"/>
        </w:rPr>
        <w:t xml:space="preserve"> «Об организации и проведении продажи государственного или муниципального имущества в электронной форме», </w:t>
      </w:r>
      <w:r w:rsidRPr="002D5544">
        <w:rPr>
          <w:sz w:val="28"/>
          <w:szCs w:val="28"/>
        </w:rPr>
        <w:t>Положением об организации продажи муниципального имущества на аукционе, специализированном аукционе</w:t>
      </w:r>
      <w:proofErr w:type="gramEnd"/>
      <w:r w:rsidRPr="002D5544">
        <w:rPr>
          <w:sz w:val="28"/>
          <w:szCs w:val="28"/>
        </w:rPr>
        <w:t>, посредством публичного предложения, утвержд</w:t>
      </w:r>
      <w:r>
        <w:rPr>
          <w:sz w:val="28"/>
          <w:szCs w:val="28"/>
        </w:rPr>
        <w:t>е</w:t>
      </w:r>
      <w:r w:rsidRPr="002D5544">
        <w:rPr>
          <w:sz w:val="28"/>
          <w:szCs w:val="28"/>
        </w:rPr>
        <w:t xml:space="preserve">нным решением Думы города Невинномысска от </w:t>
      </w:r>
      <w:r>
        <w:rPr>
          <w:sz w:val="28"/>
          <w:szCs w:val="28"/>
        </w:rPr>
        <w:t xml:space="preserve">    </w:t>
      </w:r>
      <w:r w:rsidRPr="002D5544">
        <w:rPr>
          <w:sz w:val="28"/>
          <w:szCs w:val="28"/>
        </w:rPr>
        <w:t xml:space="preserve">24 апреля </w:t>
      </w:r>
      <w:smartTag w:uri="urn:schemas-microsoft-com:office:smarttags" w:element="metricconverter">
        <w:smartTagPr>
          <w:attr w:name="ProductID" w:val="2013 г"/>
        </w:smartTagPr>
        <w:r w:rsidRPr="002D5544">
          <w:rPr>
            <w:sz w:val="28"/>
            <w:szCs w:val="28"/>
          </w:rPr>
          <w:t>2013 г</w:t>
        </w:r>
      </w:smartTag>
      <w:r w:rsidRPr="002D5544">
        <w:rPr>
          <w:sz w:val="28"/>
          <w:szCs w:val="28"/>
        </w:rPr>
        <w:t>. № 383-37</w:t>
      </w:r>
      <w:r w:rsidRPr="002206E1">
        <w:rPr>
          <w:sz w:val="28"/>
          <w:szCs w:val="28"/>
        </w:rPr>
        <w:t>.</w:t>
      </w:r>
    </w:p>
    <w:sectPr w:rsidR="00966D14" w:rsidRPr="00617C22" w:rsidSect="00F95887">
      <w:headerReference w:type="even" r:id="rId24"/>
      <w:headerReference w:type="default" r:id="rId25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E0B" w:rsidRDefault="00643E0B">
      <w:r>
        <w:separator/>
      </w:r>
    </w:p>
  </w:endnote>
  <w:endnote w:type="continuationSeparator" w:id="1">
    <w:p w:rsidR="00643E0B" w:rsidRDefault="00643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E0B" w:rsidRDefault="00643E0B">
      <w:r>
        <w:separator/>
      </w:r>
    </w:p>
  </w:footnote>
  <w:footnote w:type="continuationSeparator" w:id="1">
    <w:p w:rsidR="00643E0B" w:rsidRDefault="00643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0B" w:rsidRDefault="00643E0B" w:rsidP="00966D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E0B" w:rsidRDefault="00643E0B" w:rsidP="00966D1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0B" w:rsidRDefault="00643E0B" w:rsidP="00966D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03BF">
      <w:rPr>
        <w:rStyle w:val="a8"/>
        <w:noProof/>
      </w:rPr>
      <w:t>11</w:t>
    </w:r>
    <w:r>
      <w:rPr>
        <w:rStyle w:val="a8"/>
      </w:rPr>
      <w:fldChar w:fldCharType="end"/>
    </w:r>
  </w:p>
  <w:p w:rsidR="00643E0B" w:rsidRDefault="00643E0B" w:rsidP="00966D14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D14"/>
    <w:rsid w:val="000027BA"/>
    <w:rsid w:val="0000368B"/>
    <w:rsid w:val="000053CF"/>
    <w:rsid w:val="000056B3"/>
    <w:rsid w:val="00007FB0"/>
    <w:rsid w:val="00011EBC"/>
    <w:rsid w:val="00013208"/>
    <w:rsid w:val="000152AE"/>
    <w:rsid w:val="000169B2"/>
    <w:rsid w:val="000169CB"/>
    <w:rsid w:val="00020878"/>
    <w:rsid w:val="00021AE4"/>
    <w:rsid w:val="000234DD"/>
    <w:rsid w:val="00024B8C"/>
    <w:rsid w:val="00025837"/>
    <w:rsid w:val="00026DB0"/>
    <w:rsid w:val="0002779B"/>
    <w:rsid w:val="00033170"/>
    <w:rsid w:val="00034754"/>
    <w:rsid w:val="0003493E"/>
    <w:rsid w:val="000365C9"/>
    <w:rsid w:val="00036CD8"/>
    <w:rsid w:val="00037375"/>
    <w:rsid w:val="00037D77"/>
    <w:rsid w:val="00040766"/>
    <w:rsid w:val="000409F8"/>
    <w:rsid w:val="0004177E"/>
    <w:rsid w:val="0004277E"/>
    <w:rsid w:val="000447A1"/>
    <w:rsid w:val="00045FF0"/>
    <w:rsid w:val="00046DD9"/>
    <w:rsid w:val="000505DF"/>
    <w:rsid w:val="00051C2A"/>
    <w:rsid w:val="0005496A"/>
    <w:rsid w:val="00055D5A"/>
    <w:rsid w:val="00060F70"/>
    <w:rsid w:val="0006125B"/>
    <w:rsid w:val="000620AE"/>
    <w:rsid w:val="0006418F"/>
    <w:rsid w:val="0006745A"/>
    <w:rsid w:val="000716E9"/>
    <w:rsid w:val="000724E9"/>
    <w:rsid w:val="00076A1D"/>
    <w:rsid w:val="00080B10"/>
    <w:rsid w:val="00086951"/>
    <w:rsid w:val="00091DBD"/>
    <w:rsid w:val="00092EFD"/>
    <w:rsid w:val="0009703A"/>
    <w:rsid w:val="00097C9D"/>
    <w:rsid w:val="000A39E0"/>
    <w:rsid w:val="000A3C20"/>
    <w:rsid w:val="000A46C7"/>
    <w:rsid w:val="000A509A"/>
    <w:rsid w:val="000A6987"/>
    <w:rsid w:val="000A70ED"/>
    <w:rsid w:val="000B3F82"/>
    <w:rsid w:val="000C1D00"/>
    <w:rsid w:val="000C20DD"/>
    <w:rsid w:val="000C5055"/>
    <w:rsid w:val="000D037D"/>
    <w:rsid w:val="000D78E8"/>
    <w:rsid w:val="000E080A"/>
    <w:rsid w:val="000E1098"/>
    <w:rsid w:val="000E10E9"/>
    <w:rsid w:val="000E150A"/>
    <w:rsid w:val="000E1F89"/>
    <w:rsid w:val="000E69FB"/>
    <w:rsid w:val="000F2D26"/>
    <w:rsid w:val="000F2F1F"/>
    <w:rsid w:val="000F5538"/>
    <w:rsid w:val="000F56D8"/>
    <w:rsid w:val="000F5A69"/>
    <w:rsid w:val="000F67E0"/>
    <w:rsid w:val="000F7529"/>
    <w:rsid w:val="000F77C5"/>
    <w:rsid w:val="00100FC2"/>
    <w:rsid w:val="001024E8"/>
    <w:rsid w:val="00105161"/>
    <w:rsid w:val="0011386A"/>
    <w:rsid w:val="001201E0"/>
    <w:rsid w:val="001225B7"/>
    <w:rsid w:val="0012594A"/>
    <w:rsid w:val="00130D77"/>
    <w:rsid w:val="00131068"/>
    <w:rsid w:val="00134A5B"/>
    <w:rsid w:val="00134C4C"/>
    <w:rsid w:val="0013558C"/>
    <w:rsid w:val="001372C2"/>
    <w:rsid w:val="00137877"/>
    <w:rsid w:val="00137F82"/>
    <w:rsid w:val="001402A5"/>
    <w:rsid w:val="00140EC4"/>
    <w:rsid w:val="001413CD"/>
    <w:rsid w:val="00153BA8"/>
    <w:rsid w:val="00155828"/>
    <w:rsid w:val="001579AD"/>
    <w:rsid w:val="001604CE"/>
    <w:rsid w:val="0016181C"/>
    <w:rsid w:val="0016293F"/>
    <w:rsid w:val="001669A6"/>
    <w:rsid w:val="001670DC"/>
    <w:rsid w:val="00170286"/>
    <w:rsid w:val="00174155"/>
    <w:rsid w:val="00174156"/>
    <w:rsid w:val="00174336"/>
    <w:rsid w:val="00176A2A"/>
    <w:rsid w:val="00176F75"/>
    <w:rsid w:val="00180129"/>
    <w:rsid w:val="00180F07"/>
    <w:rsid w:val="00181033"/>
    <w:rsid w:val="00181994"/>
    <w:rsid w:val="00182F14"/>
    <w:rsid w:val="00192475"/>
    <w:rsid w:val="00192B76"/>
    <w:rsid w:val="00194216"/>
    <w:rsid w:val="00194855"/>
    <w:rsid w:val="00194D36"/>
    <w:rsid w:val="001A1B62"/>
    <w:rsid w:val="001A2411"/>
    <w:rsid w:val="001A35BE"/>
    <w:rsid w:val="001B21C9"/>
    <w:rsid w:val="001B2298"/>
    <w:rsid w:val="001B786C"/>
    <w:rsid w:val="001B7D44"/>
    <w:rsid w:val="001C23FD"/>
    <w:rsid w:val="001C5065"/>
    <w:rsid w:val="001C5889"/>
    <w:rsid w:val="001C65D3"/>
    <w:rsid w:val="001C679C"/>
    <w:rsid w:val="001C6F17"/>
    <w:rsid w:val="001D2450"/>
    <w:rsid w:val="001D2F89"/>
    <w:rsid w:val="001D3457"/>
    <w:rsid w:val="001D37ED"/>
    <w:rsid w:val="001D5F3F"/>
    <w:rsid w:val="001D61CA"/>
    <w:rsid w:val="001D62C3"/>
    <w:rsid w:val="001D6F8C"/>
    <w:rsid w:val="001E0A10"/>
    <w:rsid w:val="001E1078"/>
    <w:rsid w:val="001E2227"/>
    <w:rsid w:val="001E4B0C"/>
    <w:rsid w:val="001E5073"/>
    <w:rsid w:val="001F0030"/>
    <w:rsid w:val="001F0BF4"/>
    <w:rsid w:val="001F193B"/>
    <w:rsid w:val="001F26AA"/>
    <w:rsid w:val="001F353F"/>
    <w:rsid w:val="001F420F"/>
    <w:rsid w:val="001F680B"/>
    <w:rsid w:val="00201B41"/>
    <w:rsid w:val="00202636"/>
    <w:rsid w:val="00202D30"/>
    <w:rsid w:val="00203ABB"/>
    <w:rsid w:val="002043F8"/>
    <w:rsid w:val="00204680"/>
    <w:rsid w:val="0020631B"/>
    <w:rsid w:val="0021443D"/>
    <w:rsid w:val="00214A8F"/>
    <w:rsid w:val="002162D6"/>
    <w:rsid w:val="002163F3"/>
    <w:rsid w:val="00216EDA"/>
    <w:rsid w:val="002206E1"/>
    <w:rsid w:val="002221BA"/>
    <w:rsid w:val="00223692"/>
    <w:rsid w:val="00224E8F"/>
    <w:rsid w:val="002262CC"/>
    <w:rsid w:val="00230B8A"/>
    <w:rsid w:val="00231C66"/>
    <w:rsid w:val="00231D37"/>
    <w:rsid w:val="002322FD"/>
    <w:rsid w:val="00232360"/>
    <w:rsid w:val="00235B29"/>
    <w:rsid w:val="002362AC"/>
    <w:rsid w:val="0023705B"/>
    <w:rsid w:val="0024069A"/>
    <w:rsid w:val="002412D9"/>
    <w:rsid w:val="0024799A"/>
    <w:rsid w:val="00250332"/>
    <w:rsid w:val="00250E9D"/>
    <w:rsid w:val="002540DA"/>
    <w:rsid w:val="002543C6"/>
    <w:rsid w:val="00257BD6"/>
    <w:rsid w:val="0026058B"/>
    <w:rsid w:val="002609E2"/>
    <w:rsid w:val="002708D4"/>
    <w:rsid w:val="00271327"/>
    <w:rsid w:val="00271CBF"/>
    <w:rsid w:val="002725C7"/>
    <w:rsid w:val="00272637"/>
    <w:rsid w:val="002727A7"/>
    <w:rsid w:val="00273C7D"/>
    <w:rsid w:val="002746C6"/>
    <w:rsid w:val="00276E51"/>
    <w:rsid w:val="0028169B"/>
    <w:rsid w:val="00284BFD"/>
    <w:rsid w:val="002870D1"/>
    <w:rsid w:val="002927D3"/>
    <w:rsid w:val="0029297F"/>
    <w:rsid w:val="00294458"/>
    <w:rsid w:val="0029452B"/>
    <w:rsid w:val="00294A49"/>
    <w:rsid w:val="00297B08"/>
    <w:rsid w:val="002A062B"/>
    <w:rsid w:val="002A251C"/>
    <w:rsid w:val="002A2784"/>
    <w:rsid w:val="002A520E"/>
    <w:rsid w:val="002A6848"/>
    <w:rsid w:val="002A79ED"/>
    <w:rsid w:val="002B258C"/>
    <w:rsid w:val="002B32E1"/>
    <w:rsid w:val="002B69CB"/>
    <w:rsid w:val="002B72A9"/>
    <w:rsid w:val="002C0CB6"/>
    <w:rsid w:val="002C1484"/>
    <w:rsid w:val="002C20A8"/>
    <w:rsid w:val="002C79C9"/>
    <w:rsid w:val="002D11D5"/>
    <w:rsid w:val="002D36AD"/>
    <w:rsid w:val="002D37EC"/>
    <w:rsid w:val="002D430B"/>
    <w:rsid w:val="002D7263"/>
    <w:rsid w:val="002D7F99"/>
    <w:rsid w:val="002E1717"/>
    <w:rsid w:val="002E2FDC"/>
    <w:rsid w:val="002E32DE"/>
    <w:rsid w:val="002E4D54"/>
    <w:rsid w:val="002E4FFF"/>
    <w:rsid w:val="002E64DF"/>
    <w:rsid w:val="002E79B9"/>
    <w:rsid w:val="002F1E9F"/>
    <w:rsid w:val="002F2622"/>
    <w:rsid w:val="002F2EF5"/>
    <w:rsid w:val="002F2F5C"/>
    <w:rsid w:val="002F38F0"/>
    <w:rsid w:val="002F5879"/>
    <w:rsid w:val="002F6F88"/>
    <w:rsid w:val="00301C88"/>
    <w:rsid w:val="00303621"/>
    <w:rsid w:val="003044CE"/>
    <w:rsid w:val="00305E75"/>
    <w:rsid w:val="003100A0"/>
    <w:rsid w:val="0031063B"/>
    <w:rsid w:val="003109E2"/>
    <w:rsid w:val="00310F88"/>
    <w:rsid w:val="00310FEA"/>
    <w:rsid w:val="00311584"/>
    <w:rsid w:val="00311B13"/>
    <w:rsid w:val="0031226A"/>
    <w:rsid w:val="003155A7"/>
    <w:rsid w:val="0031654E"/>
    <w:rsid w:val="00317BF3"/>
    <w:rsid w:val="00317D59"/>
    <w:rsid w:val="00317DDB"/>
    <w:rsid w:val="00320AEE"/>
    <w:rsid w:val="00322B41"/>
    <w:rsid w:val="003237EC"/>
    <w:rsid w:val="0032577C"/>
    <w:rsid w:val="00330D13"/>
    <w:rsid w:val="00332A21"/>
    <w:rsid w:val="00332FC8"/>
    <w:rsid w:val="00333222"/>
    <w:rsid w:val="003349FB"/>
    <w:rsid w:val="00336B21"/>
    <w:rsid w:val="003376F4"/>
    <w:rsid w:val="003406EE"/>
    <w:rsid w:val="00340789"/>
    <w:rsid w:val="00341C36"/>
    <w:rsid w:val="003422FC"/>
    <w:rsid w:val="0034403D"/>
    <w:rsid w:val="00344293"/>
    <w:rsid w:val="00344A71"/>
    <w:rsid w:val="00346650"/>
    <w:rsid w:val="00346F9B"/>
    <w:rsid w:val="0034774F"/>
    <w:rsid w:val="00347D82"/>
    <w:rsid w:val="0035050F"/>
    <w:rsid w:val="0035265F"/>
    <w:rsid w:val="00352D77"/>
    <w:rsid w:val="0035591B"/>
    <w:rsid w:val="003560B9"/>
    <w:rsid w:val="0035690A"/>
    <w:rsid w:val="00357779"/>
    <w:rsid w:val="00361A6B"/>
    <w:rsid w:val="003627FB"/>
    <w:rsid w:val="003636C8"/>
    <w:rsid w:val="00365303"/>
    <w:rsid w:val="00367F7E"/>
    <w:rsid w:val="0037100C"/>
    <w:rsid w:val="003710C3"/>
    <w:rsid w:val="00373F86"/>
    <w:rsid w:val="00374DAD"/>
    <w:rsid w:val="00375BCC"/>
    <w:rsid w:val="00376143"/>
    <w:rsid w:val="00377A0F"/>
    <w:rsid w:val="00381006"/>
    <w:rsid w:val="00381022"/>
    <w:rsid w:val="003833C7"/>
    <w:rsid w:val="003836DF"/>
    <w:rsid w:val="00383DBC"/>
    <w:rsid w:val="003856A4"/>
    <w:rsid w:val="0039049A"/>
    <w:rsid w:val="003926BF"/>
    <w:rsid w:val="003934A5"/>
    <w:rsid w:val="003937D4"/>
    <w:rsid w:val="00397B15"/>
    <w:rsid w:val="003A0249"/>
    <w:rsid w:val="003A29A5"/>
    <w:rsid w:val="003A37BE"/>
    <w:rsid w:val="003A3811"/>
    <w:rsid w:val="003A5BF3"/>
    <w:rsid w:val="003A62EF"/>
    <w:rsid w:val="003A665A"/>
    <w:rsid w:val="003A74AE"/>
    <w:rsid w:val="003B1FF4"/>
    <w:rsid w:val="003B2DFC"/>
    <w:rsid w:val="003B460B"/>
    <w:rsid w:val="003B5BC4"/>
    <w:rsid w:val="003B5FD9"/>
    <w:rsid w:val="003C0379"/>
    <w:rsid w:val="003C13AD"/>
    <w:rsid w:val="003C3ACF"/>
    <w:rsid w:val="003C45D8"/>
    <w:rsid w:val="003C513C"/>
    <w:rsid w:val="003C5DE8"/>
    <w:rsid w:val="003C6FA3"/>
    <w:rsid w:val="003D17BC"/>
    <w:rsid w:val="003D1E39"/>
    <w:rsid w:val="003D2067"/>
    <w:rsid w:val="003D2E29"/>
    <w:rsid w:val="003D36A2"/>
    <w:rsid w:val="003D65EF"/>
    <w:rsid w:val="003D6EEC"/>
    <w:rsid w:val="003E2B28"/>
    <w:rsid w:val="003F32A6"/>
    <w:rsid w:val="003F4B36"/>
    <w:rsid w:val="003F73A0"/>
    <w:rsid w:val="00400B8E"/>
    <w:rsid w:val="00400B9F"/>
    <w:rsid w:val="00400BE5"/>
    <w:rsid w:val="00400C71"/>
    <w:rsid w:val="00401BB9"/>
    <w:rsid w:val="00403308"/>
    <w:rsid w:val="004055FF"/>
    <w:rsid w:val="00405C44"/>
    <w:rsid w:val="004071AF"/>
    <w:rsid w:val="00407BD1"/>
    <w:rsid w:val="00407C7D"/>
    <w:rsid w:val="00407DC3"/>
    <w:rsid w:val="00411D0F"/>
    <w:rsid w:val="00413107"/>
    <w:rsid w:val="0041691C"/>
    <w:rsid w:val="00420C42"/>
    <w:rsid w:val="00422088"/>
    <w:rsid w:val="00422F43"/>
    <w:rsid w:val="004246AD"/>
    <w:rsid w:val="00425FCB"/>
    <w:rsid w:val="00431E12"/>
    <w:rsid w:val="004330E9"/>
    <w:rsid w:val="00433A19"/>
    <w:rsid w:val="00434C97"/>
    <w:rsid w:val="00435302"/>
    <w:rsid w:val="00437468"/>
    <w:rsid w:val="00440054"/>
    <w:rsid w:val="00440A82"/>
    <w:rsid w:val="004460CA"/>
    <w:rsid w:val="004467D7"/>
    <w:rsid w:val="00446931"/>
    <w:rsid w:val="00447BD3"/>
    <w:rsid w:val="00447E06"/>
    <w:rsid w:val="00455B55"/>
    <w:rsid w:val="00455CFD"/>
    <w:rsid w:val="00457216"/>
    <w:rsid w:val="004579A0"/>
    <w:rsid w:val="0046315C"/>
    <w:rsid w:val="004634C4"/>
    <w:rsid w:val="004662C6"/>
    <w:rsid w:val="004679F8"/>
    <w:rsid w:val="0047208B"/>
    <w:rsid w:val="004725E8"/>
    <w:rsid w:val="00472C1E"/>
    <w:rsid w:val="00472EBC"/>
    <w:rsid w:val="004750AF"/>
    <w:rsid w:val="00475129"/>
    <w:rsid w:val="00480318"/>
    <w:rsid w:val="00481BE8"/>
    <w:rsid w:val="0048618A"/>
    <w:rsid w:val="00486798"/>
    <w:rsid w:val="00490008"/>
    <w:rsid w:val="00491083"/>
    <w:rsid w:val="00493DBE"/>
    <w:rsid w:val="00494EA8"/>
    <w:rsid w:val="00495280"/>
    <w:rsid w:val="00497C61"/>
    <w:rsid w:val="004A0DDE"/>
    <w:rsid w:val="004A3111"/>
    <w:rsid w:val="004A51B8"/>
    <w:rsid w:val="004A7072"/>
    <w:rsid w:val="004A790B"/>
    <w:rsid w:val="004B0626"/>
    <w:rsid w:val="004B10DD"/>
    <w:rsid w:val="004B11E1"/>
    <w:rsid w:val="004B1608"/>
    <w:rsid w:val="004B2079"/>
    <w:rsid w:val="004B2F2F"/>
    <w:rsid w:val="004B342D"/>
    <w:rsid w:val="004B5595"/>
    <w:rsid w:val="004B686D"/>
    <w:rsid w:val="004C08D8"/>
    <w:rsid w:val="004C1FB1"/>
    <w:rsid w:val="004C21D2"/>
    <w:rsid w:val="004C23C5"/>
    <w:rsid w:val="004C23F0"/>
    <w:rsid w:val="004C41D3"/>
    <w:rsid w:val="004C5265"/>
    <w:rsid w:val="004C58F7"/>
    <w:rsid w:val="004C717F"/>
    <w:rsid w:val="004C7E9E"/>
    <w:rsid w:val="004D03A9"/>
    <w:rsid w:val="004D059F"/>
    <w:rsid w:val="004D1503"/>
    <w:rsid w:val="004D5B6A"/>
    <w:rsid w:val="004D7103"/>
    <w:rsid w:val="004D79AF"/>
    <w:rsid w:val="004E0B76"/>
    <w:rsid w:val="004E0F3E"/>
    <w:rsid w:val="004E136B"/>
    <w:rsid w:val="004E6119"/>
    <w:rsid w:val="004E68AD"/>
    <w:rsid w:val="004E6FE1"/>
    <w:rsid w:val="004F0531"/>
    <w:rsid w:val="004F2706"/>
    <w:rsid w:val="004F2D9A"/>
    <w:rsid w:val="004F4A9A"/>
    <w:rsid w:val="00500750"/>
    <w:rsid w:val="005019F7"/>
    <w:rsid w:val="00502C50"/>
    <w:rsid w:val="00512120"/>
    <w:rsid w:val="0051220F"/>
    <w:rsid w:val="005153B1"/>
    <w:rsid w:val="0051743A"/>
    <w:rsid w:val="00517BFF"/>
    <w:rsid w:val="00520ADE"/>
    <w:rsid w:val="00521028"/>
    <w:rsid w:val="005210E3"/>
    <w:rsid w:val="00524637"/>
    <w:rsid w:val="00530745"/>
    <w:rsid w:val="00532EAB"/>
    <w:rsid w:val="00534167"/>
    <w:rsid w:val="00534A1E"/>
    <w:rsid w:val="00537064"/>
    <w:rsid w:val="005371E8"/>
    <w:rsid w:val="00537CD9"/>
    <w:rsid w:val="0054470C"/>
    <w:rsid w:val="00546AAF"/>
    <w:rsid w:val="00547E9E"/>
    <w:rsid w:val="00550964"/>
    <w:rsid w:val="00552DEA"/>
    <w:rsid w:val="005543EC"/>
    <w:rsid w:val="005543FE"/>
    <w:rsid w:val="0056116A"/>
    <w:rsid w:val="00563B24"/>
    <w:rsid w:val="00570A2F"/>
    <w:rsid w:val="005715E5"/>
    <w:rsid w:val="00573F74"/>
    <w:rsid w:val="005742DB"/>
    <w:rsid w:val="00580C17"/>
    <w:rsid w:val="0058137F"/>
    <w:rsid w:val="005824DD"/>
    <w:rsid w:val="0058455A"/>
    <w:rsid w:val="005852DE"/>
    <w:rsid w:val="0058586C"/>
    <w:rsid w:val="00586841"/>
    <w:rsid w:val="00590878"/>
    <w:rsid w:val="0059151A"/>
    <w:rsid w:val="00595452"/>
    <w:rsid w:val="005A1940"/>
    <w:rsid w:val="005A426F"/>
    <w:rsid w:val="005A537C"/>
    <w:rsid w:val="005A5D33"/>
    <w:rsid w:val="005A657B"/>
    <w:rsid w:val="005A7032"/>
    <w:rsid w:val="005A703C"/>
    <w:rsid w:val="005A7BEB"/>
    <w:rsid w:val="005A7D15"/>
    <w:rsid w:val="005B0FB0"/>
    <w:rsid w:val="005B1BE5"/>
    <w:rsid w:val="005B1F5A"/>
    <w:rsid w:val="005B4599"/>
    <w:rsid w:val="005C02DD"/>
    <w:rsid w:val="005C1EE6"/>
    <w:rsid w:val="005C3AC0"/>
    <w:rsid w:val="005C4079"/>
    <w:rsid w:val="005C4085"/>
    <w:rsid w:val="005C4DCB"/>
    <w:rsid w:val="005C4E46"/>
    <w:rsid w:val="005D1336"/>
    <w:rsid w:val="005D42E3"/>
    <w:rsid w:val="005D5AFF"/>
    <w:rsid w:val="005E222C"/>
    <w:rsid w:val="005E2A1E"/>
    <w:rsid w:val="005E4E00"/>
    <w:rsid w:val="005E6E17"/>
    <w:rsid w:val="005F2B01"/>
    <w:rsid w:val="005F4603"/>
    <w:rsid w:val="005F4D0C"/>
    <w:rsid w:val="005F4E24"/>
    <w:rsid w:val="005F68FE"/>
    <w:rsid w:val="005F6D4C"/>
    <w:rsid w:val="006001C6"/>
    <w:rsid w:val="00607BBE"/>
    <w:rsid w:val="00610F66"/>
    <w:rsid w:val="00611AE0"/>
    <w:rsid w:val="00614806"/>
    <w:rsid w:val="0061609A"/>
    <w:rsid w:val="00617C22"/>
    <w:rsid w:val="006216B6"/>
    <w:rsid w:val="0062270F"/>
    <w:rsid w:val="00624421"/>
    <w:rsid w:val="00624567"/>
    <w:rsid w:val="0062518F"/>
    <w:rsid w:val="006322EB"/>
    <w:rsid w:val="0063529A"/>
    <w:rsid w:val="00635991"/>
    <w:rsid w:val="00636EB6"/>
    <w:rsid w:val="00637F4C"/>
    <w:rsid w:val="0064008F"/>
    <w:rsid w:val="00642024"/>
    <w:rsid w:val="00643E0B"/>
    <w:rsid w:val="006444F1"/>
    <w:rsid w:val="00645FBB"/>
    <w:rsid w:val="0064710B"/>
    <w:rsid w:val="00655E4A"/>
    <w:rsid w:val="00656BEF"/>
    <w:rsid w:val="006574FA"/>
    <w:rsid w:val="006632CD"/>
    <w:rsid w:val="00663404"/>
    <w:rsid w:val="0066397F"/>
    <w:rsid w:val="00664AE2"/>
    <w:rsid w:val="00671409"/>
    <w:rsid w:val="00671F6A"/>
    <w:rsid w:val="00672D9C"/>
    <w:rsid w:val="00673D84"/>
    <w:rsid w:val="00675565"/>
    <w:rsid w:val="00680333"/>
    <w:rsid w:val="0068110B"/>
    <w:rsid w:val="00682C44"/>
    <w:rsid w:val="00684604"/>
    <w:rsid w:val="00690E1D"/>
    <w:rsid w:val="0069136E"/>
    <w:rsid w:val="00693FF7"/>
    <w:rsid w:val="00697311"/>
    <w:rsid w:val="006A35E8"/>
    <w:rsid w:val="006A60F3"/>
    <w:rsid w:val="006B1617"/>
    <w:rsid w:val="006B51BC"/>
    <w:rsid w:val="006B58C7"/>
    <w:rsid w:val="006B5E03"/>
    <w:rsid w:val="006B61EB"/>
    <w:rsid w:val="006B666D"/>
    <w:rsid w:val="006C0529"/>
    <w:rsid w:val="006C0908"/>
    <w:rsid w:val="006C0A60"/>
    <w:rsid w:val="006C0D40"/>
    <w:rsid w:val="006C3152"/>
    <w:rsid w:val="006C4704"/>
    <w:rsid w:val="006C49C7"/>
    <w:rsid w:val="006C5477"/>
    <w:rsid w:val="006D2725"/>
    <w:rsid w:val="006D4E0C"/>
    <w:rsid w:val="006D501D"/>
    <w:rsid w:val="006D736A"/>
    <w:rsid w:val="006D77DB"/>
    <w:rsid w:val="006E165C"/>
    <w:rsid w:val="006E1687"/>
    <w:rsid w:val="006E31FD"/>
    <w:rsid w:val="006E66A5"/>
    <w:rsid w:val="006E73F8"/>
    <w:rsid w:val="006F0866"/>
    <w:rsid w:val="006F2371"/>
    <w:rsid w:val="006F3D3F"/>
    <w:rsid w:val="00700752"/>
    <w:rsid w:val="00700FEF"/>
    <w:rsid w:val="00700FFB"/>
    <w:rsid w:val="0070248B"/>
    <w:rsid w:val="00703808"/>
    <w:rsid w:val="00704D8C"/>
    <w:rsid w:val="00712A8D"/>
    <w:rsid w:val="007135C0"/>
    <w:rsid w:val="007137D4"/>
    <w:rsid w:val="007163B6"/>
    <w:rsid w:val="0071660D"/>
    <w:rsid w:val="007169BA"/>
    <w:rsid w:val="00717F1B"/>
    <w:rsid w:val="00720567"/>
    <w:rsid w:val="007216CC"/>
    <w:rsid w:val="00723B58"/>
    <w:rsid w:val="007245C1"/>
    <w:rsid w:val="007247F7"/>
    <w:rsid w:val="00726248"/>
    <w:rsid w:val="00726460"/>
    <w:rsid w:val="00727908"/>
    <w:rsid w:val="00727C5E"/>
    <w:rsid w:val="00733605"/>
    <w:rsid w:val="00734143"/>
    <w:rsid w:val="00734B17"/>
    <w:rsid w:val="0073505E"/>
    <w:rsid w:val="00735328"/>
    <w:rsid w:val="00736051"/>
    <w:rsid w:val="0073605F"/>
    <w:rsid w:val="007364EC"/>
    <w:rsid w:val="00743C2F"/>
    <w:rsid w:val="007440AF"/>
    <w:rsid w:val="00744845"/>
    <w:rsid w:val="007464AB"/>
    <w:rsid w:val="0074711B"/>
    <w:rsid w:val="007476BB"/>
    <w:rsid w:val="007505BF"/>
    <w:rsid w:val="00750877"/>
    <w:rsid w:val="00750FF7"/>
    <w:rsid w:val="00753198"/>
    <w:rsid w:val="007542CE"/>
    <w:rsid w:val="0075543D"/>
    <w:rsid w:val="00756AE6"/>
    <w:rsid w:val="00757CF8"/>
    <w:rsid w:val="00760F0C"/>
    <w:rsid w:val="00762536"/>
    <w:rsid w:val="007627EA"/>
    <w:rsid w:val="00762BEE"/>
    <w:rsid w:val="0076444A"/>
    <w:rsid w:val="00764BB6"/>
    <w:rsid w:val="00766600"/>
    <w:rsid w:val="00770A28"/>
    <w:rsid w:val="0077318D"/>
    <w:rsid w:val="00773BB5"/>
    <w:rsid w:val="00773FD0"/>
    <w:rsid w:val="00775707"/>
    <w:rsid w:val="00775DCC"/>
    <w:rsid w:val="007769DE"/>
    <w:rsid w:val="00784451"/>
    <w:rsid w:val="00786A6B"/>
    <w:rsid w:val="00786D61"/>
    <w:rsid w:val="00790537"/>
    <w:rsid w:val="00790F3B"/>
    <w:rsid w:val="0079104C"/>
    <w:rsid w:val="00791F8C"/>
    <w:rsid w:val="00792B8A"/>
    <w:rsid w:val="00792CAE"/>
    <w:rsid w:val="00793031"/>
    <w:rsid w:val="00794C80"/>
    <w:rsid w:val="007966EA"/>
    <w:rsid w:val="007A20BF"/>
    <w:rsid w:val="007A278B"/>
    <w:rsid w:val="007A30CD"/>
    <w:rsid w:val="007A7A4B"/>
    <w:rsid w:val="007B084E"/>
    <w:rsid w:val="007B1DDE"/>
    <w:rsid w:val="007B2A76"/>
    <w:rsid w:val="007B3043"/>
    <w:rsid w:val="007B4ED3"/>
    <w:rsid w:val="007B546F"/>
    <w:rsid w:val="007B610F"/>
    <w:rsid w:val="007B761D"/>
    <w:rsid w:val="007B7A79"/>
    <w:rsid w:val="007C012F"/>
    <w:rsid w:val="007C2DBA"/>
    <w:rsid w:val="007C38B8"/>
    <w:rsid w:val="007C3C96"/>
    <w:rsid w:val="007C776D"/>
    <w:rsid w:val="007D0CCE"/>
    <w:rsid w:val="007D1A7C"/>
    <w:rsid w:val="007D4E74"/>
    <w:rsid w:val="007D6135"/>
    <w:rsid w:val="007D6FE3"/>
    <w:rsid w:val="007D7649"/>
    <w:rsid w:val="007D776C"/>
    <w:rsid w:val="007D7F02"/>
    <w:rsid w:val="007E5638"/>
    <w:rsid w:val="007E6349"/>
    <w:rsid w:val="007E71D8"/>
    <w:rsid w:val="007F001F"/>
    <w:rsid w:val="007F073B"/>
    <w:rsid w:val="007F07BE"/>
    <w:rsid w:val="007F6030"/>
    <w:rsid w:val="007F650A"/>
    <w:rsid w:val="00801ABE"/>
    <w:rsid w:val="00804C48"/>
    <w:rsid w:val="00805FC0"/>
    <w:rsid w:val="00807D1F"/>
    <w:rsid w:val="00812624"/>
    <w:rsid w:val="008135A8"/>
    <w:rsid w:val="00813EE0"/>
    <w:rsid w:val="008148DC"/>
    <w:rsid w:val="00814977"/>
    <w:rsid w:val="00816D92"/>
    <w:rsid w:val="0082214C"/>
    <w:rsid w:val="00822CC1"/>
    <w:rsid w:val="00822D7C"/>
    <w:rsid w:val="0082662B"/>
    <w:rsid w:val="0083177C"/>
    <w:rsid w:val="00832E1C"/>
    <w:rsid w:val="00832F2A"/>
    <w:rsid w:val="00834394"/>
    <w:rsid w:val="00837B23"/>
    <w:rsid w:val="00840C7D"/>
    <w:rsid w:val="00841EF9"/>
    <w:rsid w:val="00843774"/>
    <w:rsid w:val="0084591B"/>
    <w:rsid w:val="0084671C"/>
    <w:rsid w:val="00847583"/>
    <w:rsid w:val="00847EDA"/>
    <w:rsid w:val="00850662"/>
    <w:rsid w:val="00851649"/>
    <w:rsid w:val="00852135"/>
    <w:rsid w:val="00853F14"/>
    <w:rsid w:val="008546BD"/>
    <w:rsid w:val="00860593"/>
    <w:rsid w:val="0086061D"/>
    <w:rsid w:val="008606FE"/>
    <w:rsid w:val="00860C38"/>
    <w:rsid w:val="008627E9"/>
    <w:rsid w:val="00864D58"/>
    <w:rsid w:val="00865BA0"/>
    <w:rsid w:val="008700EA"/>
    <w:rsid w:val="00872755"/>
    <w:rsid w:val="00872BD2"/>
    <w:rsid w:val="00873C20"/>
    <w:rsid w:val="00873DC2"/>
    <w:rsid w:val="00874729"/>
    <w:rsid w:val="00874A5F"/>
    <w:rsid w:val="00874FFB"/>
    <w:rsid w:val="00876015"/>
    <w:rsid w:val="0087694F"/>
    <w:rsid w:val="0088117A"/>
    <w:rsid w:val="00881A72"/>
    <w:rsid w:val="0088771B"/>
    <w:rsid w:val="00890952"/>
    <w:rsid w:val="0089125E"/>
    <w:rsid w:val="008945FD"/>
    <w:rsid w:val="00894C94"/>
    <w:rsid w:val="008960D4"/>
    <w:rsid w:val="00896CC0"/>
    <w:rsid w:val="008A0530"/>
    <w:rsid w:val="008A3B67"/>
    <w:rsid w:val="008A518C"/>
    <w:rsid w:val="008A6632"/>
    <w:rsid w:val="008A7A10"/>
    <w:rsid w:val="008B01F7"/>
    <w:rsid w:val="008B03E8"/>
    <w:rsid w:val="008B0CC4"/>
    <w:rsid w:val="008B1120"/>
    <w:rsid w:val="008B25BA"/>
    <w:rsid w:val="008B2D10"/>
    <w:rsid w:val="008B41F7"/>
    <w:rsid w:val="008B454A"/>
    <w:rsid w:val="008B4F6D"/>
    <w:rsid w:val="008B790A"/>
    <w:rsid w:val="008C20FD"/>
    <w:rsid w:val="008C2351"/>
    <w:rsid w:val="008C5C2F"/>
    <w:rsid w:val="008D0B4C"/>
    <w:rsid w:val="008D109B"/>
    <w:rsid w:val="008D1A92"/>
    <w:rsid w:val="008D1BF6"/>
    <w:rsid w:val="008D2E76"/>
    <w:rsid w:val="008D3442"/>
    <w:rsid w:val="008D4AED"/>
    <w:rsid w:val="008D5E21"/>
    <w:rsid w:val="008D7F9E"/>
    <w:rsid w:val="008E1C42"/>
    <w:rsid w:val="008E2AAF"/>
    <w:rsid w:val="008E4D69"/>
    <w:rsid w:val="008E4D8A"/>
    <w:rsid w:val="008E50A8"/>
    <w:rsid w:val="008E6D62"/>
    <w:rsid w:val="008E6DC5"/>
    <w:rsid w:val="008F0F2E"/>
    <w:rsid w:val="008F10F3"/>
    <w:rsid w:val="008F1134"/>
    <w:rsid w:val="008F148F"/>
    <w:rsid w:val="008F14D0"/>
    <w:rsid w:val="008F49C7"/>
    <w:rsid w:val="008F4E9E"/>
    <w:rsid w:val="008F6C7B"/>
    <w:rsid w:val="00900EB7"/>
    <w:rsid w:val="00902B75"/>
    <w:rsid w:val="00902CD5"/>
    <w:rsid w:val="00904211"/>
    <w:rsid w:val="0090422D"/>
    <w:rsid w:val="00904355"/>
    <w:rsid w:val="00904B89"/>
    <w:rsid w:val="00907160"/>
    <w:rsid w:val="00911D5C"/>
    <w:rsid w:val="0091279C"/>
    <w:rsid w:val="00913893"/>
    <w:rsid w:val="00914269"/>
    <w:rsid w:val="00921B2D"/>
    <w:rsid w:val="0092417F"/>
    <w:rsid w:val="00924AF2"/>
    <w:rsid w:val="009273AC"/>
    <w:rsid w:val="009274BA"/>
    <w:rsid w:val="009275F4"/>
    <w:rsid w:val="00930489"/>
    <w:rsid w:val="009316B9"/>
    <w:rsid w:val="00932ED3"/>
    <w:rsid w:val="00941BD9"/>
    <w:rsid w:val="0094217B"/>
    <w:rsid w:val="00944C7F"/>
    <w:rsid w:val="00950657"/>
    <w:rsid w:val="00955129"/>
    <w:rsid w:val="00955E9A"/>
    <w:rsid w:val="009561CB"/>
    <w:rsid w:val="00961991"/>
    <w:rsid w:val="00963783"/>
    <w:rsid w:val="00964FC3"/>
    <w:rsid w:val="00966D14"/>
    <w:rsid w:val="009713B7"/>
    <w:rsid w:val="0097413A"/>
    <w:rsid w:val="00975EA9"/>
    <w:rsid w:val="00975EFC"/>
    <w:rsid w:val="00976B39"/>
    <w:rsid w:val="009771B4"/>
    <w:rsid w:val="009774A1"/>
    <w:rsid w:val="0098163C"/>
    <w:rsid w:val="0098277D"/>
    <w:rsid w:val="00982C68"/>
    <w:rsid w:val="009846A7"/>
    <w:rsid w:val="00987042"/>
    <w:rsid w:val="009873E6"/>
    <w:rsid w:val="00990376"/>
    <w:rsid w:val="0099635E"/>
    <w:rsid w:val="00996C7D"/>
    <w:rsid w:val="009A1BE8"/>
    <w:rsid w:val="009A2F4E"/>
    <w:rsid w:val="009A3FE5"/>
    <w:rsid w:val="009A5061"/>
    <w:rsid w:val="009A535B"/>
    <w:rsid w:val="009A563C"/>
    <w:rsid w:val="009A6105"/>
    <w:rsid w:val="009A6AA0"/>
    <w:rsid w:val="009B2767"/>
    <w:rsid w:val="009B4658"/>
    <w:rsid w:val="009B46D9"/>
    <w:rsid w:val="009B4E87"/>
    <w:rsid w:val="009B5A30"/>
    <w:rsid w:val="009B641B"/>
    <w:rsid w:val="009B6531"/>
    <w:rsid w:val="009B7F3F"/>
    <w:rsid w:val="009C07BA"/>
    <w:rsid w:val="009C2FBE"/>
    <w:rsid w:val="009C7967"/>
    <w:rsid w:val="009D138B"/>
    <w:rsid w:val="009D1606"/>
    <w:rsid w:val="009D1B19"/>
    <w:rsid w:val="009D6661"/>
    <w:rsid w:val="009D6DF2"/>
    <w:rsid w:val="009D7E53"/>
    <w:rsid w:val="009E169D"/>
    <w:rsid w:val="009F017F"/>
    <w:rsid w:val="009F0180"/>
    <w:rsid w:val="009F0707"/>
    <w:rsid w:val="009F1307"/>
    <w:rsid w:val="009F2968"/>
    <w:rsid w:val="009F4E84"/>
    <w:rsid w:val="009F6EF6"/>
    <w:rsid w:val="009F7AB2"/>
    <w:rsid w:val="00A02AF1"/>
    <w:rsid w:val="00A06350"/>
    <w:rsid w:val="00A06D0E"/>
    <w:rsid w:val="00A106AE"/>
    <w:rsid w:val="00A12DF6"/>
    <w:rsid w:val="00A142CC"/>
    <w:rsid w:val="00A14DC7"/>
    <w:rsid w:val="00A14F3A"/>
    <w:rsid w:val="00A17227"/>
    <w:rsid w:val="00A175C3"/>
    <w:rsid w:val="00A247BD"/>
    <w:rsid w:val="00A315B6"/>
    <w:rsid w:val="00A32644"/>
    <w:rsid w:val="00A369A5"/>
    <w:rsid w:val="00A4059E"/>
    <w:rsid w:val="00A40740"/>
    <w:rsid w:val="00A41C6E"/>
    <w:rsid w:val="00A4215F"/>
    <w:rsid w:val="00A44D3C"/>
    <w:rsid w:val="00A44FBD"/>
    <w:rsid w:val="00A45FE8"/>
    <w:rsid w:val="00A50D0E"/>
    <w:rsid w:val="00A55A86"/>
    <w:rsid w:val="00A5619C"/>
    <w:rsid w:val="00A576C7"/>
    <w:rsid w:val="00A60A1C"/>
    <w:rsid w:val="00A61633"/>
    <w:rsid w:val="00A618CE"/>
    <w:rsid w:val="00A62568"/>
    <w:rsid w:val="00A6277D"/>
    <w:rsid w:val="00A66929"/>
    <w:rsid w:val="00A71458"/>
    <w:rsid w:val="00A72995"/>
    <w:rsid w:val="00A73113"/>
    <w:rsid w:val="00A76B12"/>
    <w:rsid w:val="00A77096"/>
    <w:rsid w:val="00A7734A"/>
    <w:rsid w:val="00A812DC"/>
    <w:rsid w:val="00A8419D"/>
    <w:rsid w:val="00A846EF"/>
    <w:rsid w:val="00A900BC"/>
    <w:rsid w:val="00A91656"/>
    <w:rsid w:val="00A919AE"/>
    <w:rsid w:val="00A9210A"/>
    <w:rsid w:val="00A93343"/>
    <w:rsid w:val="00A94841"/>
    <w:rsid w:val="00A954E9"/>
    <w:rsid w:val="00A96779"/>
    <w:rsid w:val="00AA2575"/>
    <w:rsid w:val="00AA2AFA"/>
    <w:rsid w:val="00AA4303"/>
    <w:rsid w:val="00AA5C90"/>
    <w:rsid w:val="00AA6AB4"/>
    <w:rsid w:val="00AA74C2"/>
    <w:rsid w:val="00AB0583"/>
    <w:rsid w:val="00AB109A"/>
    <w:rsid w:val="00AB16B5"/>
    <w:rsid w:val="00AB29C9"/>
    <w:rsid w:val="00AB2DDB"/>
    <w:rsid w:val="00AB6672"/>
    <w:rsid w:val="00AC1E57"/>
    <w:rsid w:val="00AC432E"/>
    <w:rsid w:val="00AC55C6"/>
    <w:rsid w:val="00AC5C48"/>
    <w:rsid w:val="00AD11A3"/>
    <w:rsid w:val="00AD2439"/>
    <w:rsid w:val="00AD2D28"/>
    <w:rsid w:val="00AD647A"/>
    <w:rsid w:val="00AD6CC0"/>
    <w:rsid w:val="00AE05FB"/>
    <w:rsid w:val="00AE0BD9"/>
    <w:rsid w:val="00AE13A6"/>
    <w:rsid w:val="00AE1E73"/>
    <w:rsid w:val="00AE20C5"/>
    <w:rsid w:val="00AE69E2"/>
    <w:rsid w:val="00AF227E"/>
    <w:rsid w:val="00AF3F0F"/>
    <w:rsid w:val="00AF46E4"/>
    <w:rsid w:val="00AF4ABB"/>
    <w:rsid w:val="00AF5562"/>
    <w:rsid w:val="00AF7CFC"/>
    <w:rsid w:val="00B0066F"/>
    <w:rsid w:val="00B01457"/>
    <w:rsid w:val="00B0604C"/>
    <w:rsid w:val="00B1398C"/>
    <w:rsid w:val="00B1708A"/>
    <w:rsid w:val="00B20F12"/>
    <w:rsid w:val="00B23977"/>
    <w:rsid w:val="00B23AF0"/>
    <w:rsid w:val="00B25E8F"/>
    <w:rsid w:val="00B26ECB"/>
    <w:rsid w:val="00B302EF"/>
    <w:rsid w:val="00B30F7D"/>
    <w:rsid w:val="00B32E5A"/>
    <w:rsid w:val="00B352F0"/>
    <w:rsid w:val="00B40D82"/>
    <w:rsid w:val="00B4128B"/>
    <w:rsid w:val="00B414DB"/>
    <w:rsid w:val="00B41BD1"/>
    <w:rsid w:val="00B4393B"/>
    <w:rsid w:val="00B442A5"/>
    <w:rsid w:val="00B457B8"/>
    <w:rsid w:val="00B46469"/>
    <w:rsid w:val="00B479B0"/>
    <w:rsid w:val="00B47E56"/>
    <w:rsid w:val="00B54592"/>
    <w:rsid w:val="00B551F0"/>
    <w:rsid w:val="00B67405"/>
    <w:rsid w:val="00B67709"/>
    <w:rsid w:val="00B701BE"/>
    <w:rsid w:val="00B714F0"/>
    <w:rsid w:val="00B723C5"/>
    <w:rsid w:val="00B727A1"/>
    <w:rsid w:val="00B72BBB"/>
    <w:rsid w:val="00B740C9"/>
    <w:rsid w:val="00B742B8"/>
    <w:rsid w:val="00B74B84"/>
    <w:rsid w:val="00B83A35"/>
    <w:rsid w:val="00B91BB7"/>
    <w:rsid w:val="00B934C2"/>
    <w:rsid w:val="00B93E53"/>
    <w:rsid w:val="00B9483E"/>
    <w:rsid w:val="00B94CB5"/>
    <w:rsid w:val="00BA0539"/>
    <w:rsid w:val="00BA1B58"/>
    <w:rsid w:val="00BA3EBB"/>
    <w:rsid w:val="00BB1EED"/>
    <w:rsid w:val="00BB29CC"/>
    <w:rsid w:val="00BB5C90"/>
    <w:rsid w:val="00BC0C7A"/>
    <w:rsid w:val="00BC1AAE"/>
    <w:rsid w:val="00BC3F3F"/>
    <w:rsid w:val="00BC5DE9"/>
    <w:rsid w:val="00BC6CC4"/>
    <w:rsid w:val="00BC7B37"/>
    <w:rsid w:val="00BD0AA2"/>
    <w:rsid w:val="00BD1253"/>
    <w:rsid w:val="00BD52D9"/>
    <w:rsid w:val="00BD6828"/>
    <w:rsid w:val="00BD6A1F"/>
    <w:rsid w:val="00BD72FA"/>
    <w:rsid w:val="00BD736C"/>
    <w:rsid w:val="00BE1578"/>
    <w:rsid w:val="00BE35AF"/>
    <w:rsid w:val="00BE3FFC"/>
    <w:rsid w:val="00BE5AD2"/>
    <w:rsid w:val="00BE6BDC"/>
    <w:rsid w:val="00BF03CC"/>
    <w:rsid w:val="00BF2803"/>
    <w:rsid w:val="00BF4283"/>
    <w:rsid w:val="00BF42D7"/>
    <w:rsid w:val="00BF72C4"/>
    <w:rsid w:val="00C010DB"/>
    <w:rsid w:val="00C01358"/>
    <w:rsid w:val="00C020A6"/>
    <w:rsid w:val="00C026ED"/>
    <w:rsid w:val="00C038A4"/>
    <w:rsid w:val="00C1478F"/>
    <w:rsid w:val="00C14F80"/>
    <w:rsid w:val="00C207D8"/>
    <w:rsid w:val="00C20D2B"/>
    <w:rsid w:val="00C23247"/>
    <w:rsid w:val="00C23C07"/>
    <w:rsid w:val="00C25B44"/>
    <w:rsid w:val="00C26968"/>
    <w:rsid w:val="00C26A1B"/>
    <w:rsid w:val="00C27751"/>
    <w:rsid w:val="00C3014C"/>
    <w:rsid w:val="00C3372C"/>
    <w:rsid w:val="00C33AA0"/>
    <w:rsid w:val="00C35139"/>
    <w:rsid w:val="00C357C7"/>
    <w:rsid w:val="00C379B9"/>
    <w:rsid w:val="00C41B84"/>
    <w:rsid w:val="00C423FC"/>
    <w:rsid w:val="00C45659"/>
    <w:rsid w:val="00C46B33"/>
    <w:rsid w:val="00C515F9"/>
    <w:rsid w:val="00C53896"/>
    <w:rsid w:val="00C579B7"/>
    <w:rsid w:val="00C6201A"/>
    <w:rsid w:val="00C63811"/>
    <w:rsid w:val="00C64277"/>
    <w:rsid w:val="00C644BF"/>
    <w:rsid w:val="00C70196"/>
    <w:rsid w:val="00C7201F"/>
    <w:rsid w:val="00C72C31"/>
    <w:rsid w:val="00C74582"/>
    <w:rsid w:val="00C75791"/>
    <w:rsid w:val="00C7723E"/>
    <w:rsid w:val="00C77E80"/>
    <w:rsid w:val="00C8130A"/>
    <w:rsid w:val="00C831D5"/>
    <w:rsid w:val="00C843A7"/>
    <w:rsid w:val="00C854E7"/>
    <w:rsid w:val="00C854FB"/>
    <w:rsid w:val="00C86D7C"/>
    <w:rsid w:val="00C87334"/>
    <w:rsid w:val="00C90004"/>
    <w:rsid w:val="00C9045D"/>
    <w:rsid w:val="00C9055C"/>
    <w:rsid w:val="00C90A55"/>
    <w:rsid w:val="00C90D05"/>
    <w:rsid w:val="00C91A13"/>
    <w:rsid w:val="00C938AE"/>
    <w:rsid w:val="00C94CA0"/>
    <w:rsid w:val="00C957D0"/>
    <w:rsid w:val="00CA0A46"/>
    <w:rsid w:val="00CA1F05"/>
    <w:rsid w:val="00CA70E9"/>
    <w:rsid w:val="00CB0D01"/>
    <w:rsid w:val="00CB114D"/>
    <w:rsid w:val="00CB420E"/>
    <w:rsid w:val="00CB56D8"/>
    <w:rsid w:val="00CB7B82"/>
    <w:rsid w:val="00CC01FD"/>
    <w:rsid w:val="00CC28FC"/>
    <w:rsid w:val="00CC7C04"/>
    <w:rsid w:val="00CD12A4"/>
    <w:rsid w:val="00CD3340"/>
    <w:rsid w:val="00CD35FC"/>
    <w:rsid w:val="00CD3B7C"/>
    <w:rsid w:val="00CD53A0"/>
    <w:rsid w:val="00CE2871"/>
    <w:rsid w:val="00CE4BEE"/>
    <w:rsid w:val="00CE6322"/>
    <w:rsid w:val="00CE638F"/>
    <w:rsid w:val="00CE7405"/>
    <w:rsid w:val="00CE786F"/>
    <w:rsid w:val="00CE7900"/>
    <w:rsid w:val="00CF03BF"/>
    <w:rsid w:val="00CF0622"/>
    <w:rsid w:val="00CF112C"/>
    <w:rsid w:val="00CF1F38"/>
    <w:rsid w:val="00CF2A83"/>
    <w:rsid w:val="00CF5BF8"/>
    <w:rsid w:val="00CF7248"/>
    <w:rsid w:val="00D01E6B"/>
    <w:rsid w:val="00D02854"/>
    <w:rsid w:val="00D070EE"/>
    <w:rsid w:val="00D0725F"/>
    <w:rsid w:val="00D1058C"/>
    <w:rsid w:val="00D12B75"/>
    <w:rsid w:val="00D14B19"/>
    <w:rsid w:val="00D152F1"/>
    <w:rsid w:val="00D1756A"/>
    <w:rsid w:val="00D17B81"/>
    <w:rsid w:val="00D21CD4"/>
    <w:rsid w:val="00D26836"/>
    <w:rsid w:val="00D26948"/>
    <w:rsid w:val="00D27832"/>
    <w:rsid w:val="00D31B34"/>
    <w:rsid w:val="00D3312C"/>
    <w:rsid w:val="00D337B3"/>
    <w:rsid w:val="00D33F61"/>
    <w:rsid w:val="00D42D38"/>
    <w:rsid w:val="00D43463"/>
    <w:rsid w:val="00D4390A"/>
    <w:rsid w:val="00D43D6D"/>
    <w:rsid w:val="00D47D75"/>
    <w:rsid w:val="00D508D4"/>
    <w:rsid w:val="00D51A44"/>
    <w:rsid w:val="00D51DAA"/>
    <w:rsid w:val="00D53E6D"/>
    <w:rsid w:val="00D53E7B"/>
    <w:rsid w:val="00D671FB"/>
    <w:rsid w:val="00D678AB"/>
    <w:rsid w:val="00D70B62"/>
    <w:rsid w:val="00D71AAA"/>
    <w:rsid w:val="00D72C41"/>
    <w:rsid w:val="00D73962"/>
    <w:rsid w:val="00D74BBB"/>
    <w:rsid w:val="00D7516E"/>
    <w:rsid w:val="00D758CB"/>
    <w:rsid w:val="00D76512"/>
    <w:rsid w:val="00D87C53"/>
    <w:rsid w:val="00D90E86"/>
    <w:rsid w:val="00D9277D"/>
    <w:rsid w:val="00D9749A"/>
    <w:rsid w:val="00DA2D53"/>
    <w:rsid w:val="00DA34D7"/>
    <w:rsid w:val="00DA4928"/>
    <w:rsid w:val="00DA50D0"/>
    <w:rsid w:val="00DA6836"/>
    <w:rsid w:val="00DA7CBF"/>
    <w:rsid w:val="00DA7DE4"/>
    <w:rsid w:val="00DB0F13"/>
    <w:rsid w:val="00DB2181"/>
    <w:rsid w:val="00DB3DA5"/>
    <w:rsid w:val="00DB65F7"/>
    <w:rsid w:val="00DC0E84"/>
    <w:rsid w:val="00DC12A0"/>
    <w:rsid w:val="00DC48FE"/>
    <w:rsid w:val="00DC6247"/>
    <w:rsid w:val="00DC6669"/>
    <w:rsid w:val="00DC6C3C"/>
    <w:rsid w:val="00DC6F26"/>
    <w:rsid w:val="00DC7028"/>
    <w:rsid w:val="00DC7AE1"/>
    <w:rsid w:val="00DD055B"/>
    <w:rsid w:val="00DD0C7E"/>
    <w:rsid w:val="00DD0F2D"/>
    <w:rsid w:val="00DD2C75"/>
    <w:rsid w:val="00DD4042"/>
    <w:rsid w:val="00DE0DAE"/>
    <w:rsid w:val="00DE320B"/>
    <w:rsid w:val="00DE34E9"/>
    <w:rsid w:val="00DF0FCE"/>
    <w:rsid w:val="00DF23DC"/>
    <w:rsid w:val="00DF2B61"/>
    <w:rsid w:val="00DF35C1"/>
    <w:rsid w:val="00DF5602"/>
    <w:rsid w:val="00DF5C66"/>
    <w:rsid w:val="00DF60F4"/>
    <w:rsid w:val="00DF7244"/>
    <w:rsid w:val="00DF7B01"/>
    <w:rsid w:val="00DF7B18"/>
    <w:rsid w:val="00E04DDA"/>
    <w:rsid w:val="00E06892"/>
    <w:rsid w:val="00E122DE"/>
    <w:rsid w:val="00E136F2"/>
    <w:rsid w:val="00E1487E"/>
    <w:rsid w:val="00E14D14"/>
    <w:rsid w:val="00E14FC7"/>
    <w:rsid w:val="00E155A5"/>
    <w:rsid w:val="00E224FA"/>
    <w:rsid w:val="00E26FB5"/>
    <w:rsid w:val="00E27BF2"/>
    <w:rsid w:val="00E305FD"/>
    <w:rsid w:val="00E30B8E"/>
    <w:rsid w:val="00E33270"/>
    <w:rsid w:val="00E3708E"/>
    <w:rsid w:val="00E4149E"/>
    <w:rsid w:val="00E426EA"/>
    <w:rsid w:val="00E42B60"/>
    <w:rsid w:val="00E43762"/>
    <w:rsid w:val="00E47786"/>
    <w:rsid w:val="00E50AA5"/>
    <w:rsid w:val="00E51AF2"/>
    <w:rsid w:val="00E616C8"/>
    <w:rsid w:val="00E6564C"/>
    <w:rsid w:val="00E66C94"/>
    <w:rsid w:val="00E67194"/>
    <w:rsid w:val="00E676CA"/>
    <w:rsid w:val="00E732CA"/>
    <w:rsid w:val="00E7363B"/>
    <w:rsid w:val="00E7683E"/>
    <w:rsid w:val="00E84990"/>
    <w:rsid w:val="00E84DAE"/>
    <w:rsid w:val="00E90230"/>
    <w:rsid w:val="00E91F41"/>
    <w:rsid w:val="00E94206"/>
    <w:rsid w:val="00E9783C"/>
    <w:rsid w:val="00E97BA8"/>
    <w:rsid w:val="00EA1129"/>
    <w:rsid w:val="00EA1CD8"/>
    <w:rsid w:val="00EA1DB1"/>
    <w:rsid w:val="00EA1E26"/>
    <w:rsid w:val="00EA6368"/>
    <w:rsid w:val="00EA7993"/>
    <w:rsid w:val="00EB0D1F"/>
    <w:rsid w:val="00EB1F81"/>
    <w:rsid w:val="00EB5EC9"/>
    <w:rsid w:val="00EC4D78"/>
    <w:rsid w:val="00ED07D3"/>
    <w:rsid w:val="00ED3E03"/>
    <w:rsid w:val="00ED71A0"/>
    <w:rsid w:val="00EE0D16"/>
    <w:rsid w:val="00EE17F8"/>
    <w:rsid w:val="00EE227B"/>
    <w:rsid w:val="00EE442C"/>
    <w:rsid w:val="00EE7C64"/>
    <w:rsid w:val="00EE7D73"/>
    <w:rsid w:val="00EE7E52"/>
    <w:rsid w:val="00EF11EB"/>
    <w:rsid w:val="00EF1815"/>
    <w:rsid w:val="00EF67F8"/>
    <w:rsid w:val="00EF6927"/>
    <w:rsid w:val="00EF770A"/>
    <w:rsid w:val="00F02272"/>
    <w:rsid w:val="00F049BD"/>
    <w:rsid w:val="00F051E0"/>
    <w:rsid w:val="00F05533"/>
    <w:rsid w:val="00F05F9F"/>
    <w:rsid w:val="00F07797"/>
    <w:rsid w:val="00F24374"/>
    <w:rsid w:val="00F243E6"/>
    <w:rsid w:val="00F26610"/>
    <w:rsid w:val="00F2784B"/>
    <w:rsid w:val="00F30BB3"/>
    <w:rsid w:val="00F339A4"/>
    <w:rsid w:val="00F35B8A"/>
    <w:rsid w:val="00F364C5"/>
    <w:rsid w:val="00F42721"/>
    <w:rsid w:val="00F42A41"/>
    <w:rsid w:val="00F45AF2"/>
    <w:rsid w:val="00F45E9E"/>
    <w:rsid w:val="00F479ED"/>
    <w:rsid w:val="00F500FF"/>
    <w:rsid w:val="00F50D52"/>
    <w:rsid w:val="00F514D0"/>
    <w:rsid w:val="00F51591"/>
    <w:rsid w:val="00F51B5C"/>
    <w:rsid w:val="00F52B9D"/>
    <w:rsid w:val="00F606C7"/>
    <w:rsid w:val="00F612E8"/>
    <w:rsid w:val="00F62A74"/>
    <w:rsid w:val="00F71CCF"/>
    <w:rsid w:val="00F73969"/>
    <w:rsid w:val="00F75649"/>
    <w:rsid w:val="00F75C7C"/>
    <w:rsid w:val="00F772F4"/>
    <w:rsid w:val="00F831B5"/>
    <w:rsid w:val="00F834A9"/>
    <w:rsid w:val="00F90C55"/>
    <w:rsid w:val="00F91900"/>
    <w:rsid w:val="00F91A7E"/>
    <w:rsid w:val="00F9553B"/>
    <w:rsid w:val="00F95887"/>
    <w:rsid w:val="00FA16B1"/>
    <w:rsid w:val="00FA32D0"/>
    <w:rsid w:val="00FA3871"/>
    <w:rsid w:val="00FA7028"/>
    <w:rsid w:val="00FA7E2B"/>
    <w:rsid w:val="00FB0CD3"/>
    <w:rsid w:val="00FB17F9"/>
    <w:rsid w:val="00FB231B"/>
    <w:rsid w:val="00FB35C5"/>
    <w:rsid w:val="00FB763B"/>
    <w:rsid w:val="00FC418F"/>
    <w:rsid w:val="00FC705B"/>
    <w:rsid w:val="00FC79A5"/>
    <w:rsid w:val="00FC7C64"/>
    <w:rsid w:val="00FD1114"/>
    <w:rsid w:val="00FD2A93"/>
    <w:rsid w:val="00FD34DB"/>
    <w:rsid w:val="00FD3C44"/>
    <w:rsid w:val="00FD50C9"/>
    <w:rsid w:val="00FD50EF"/>
    <w:rsid w:val="00FE2A22"/>
    <w:rsid w:val="00FE34CF"/>
    <w:rsid w:val="00FE3655"/>
    <w:rsid w:val="00FE372D"/>
    <w:rsid w:val="00FE4A6C"/>
    <w:rsid w:val="00FE4B58"/>
    <w:rsid w:val="00FE52AF"/>
    <w:rsid w:val="00FE5C1F"/>
    <w:rsid w:val="00FE5CC4"/>
    <w:rsid w:val="00FE776B"/>
    <w:rsid w:val="00FF3FB2"/>
    <w:rsid w:val="00F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C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D14"/>
    <w:rPr>
      <w:color w:val="0000FF"/>
      <w:u w:val="single"/>
    </w:rPr>
  </w:style>
  <w:style w:type="paragraph" w:styleId="a4">
    <w:name w:val="Normal (Web)"/>
    <w:basedOn w:val="a"/>
    <w:rsid w:val="00966D14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966D14"/>
    <w:pPr>
      <w:jc w:val="both"/>
    </w:pPr>
    <w:rPr>
      <w:sz w:val="27"/>
    </w:rPr>
  </w:style>
  <w:style w:type="paragraph" w:styleId="a7">
    <w:name w:val="header"/>
    <w:basedOn w:val="a"/>
    <w:rsid w:val="00966D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D14"/>
  </w:style>
  <w:style w:type="paragraph" w:styleId="a9">
    <w:name w:val="Title"/>
    <w:basedOn w:val="a"/>
    <w:next w:val="aa"/>
    <w:qFormat/>
    <w:rsid w:val="00966D14"/>
    <w:pPr>
      <w:jc w:val="center"/>
    </w:pPr>
    <w:rPr>
      <w:b/>
      <w:bCs/>
      <w:sz w:val="26"/>
      <w:szCs w:val="20"/>
      <w:lang w:eastAsia="ar-SA"/>
    </w:rPr>
  </w:style>
  <w:style w:type="paragraph" w:styleId="aa">
    <w:name w:val="Subtitle"/>
    <w:basedOn w:val="a"/>
    <w:link w:val="ab"/>
    <w:qFormat/>
    <w:rsid w:val="00966D14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c">
    <w:name w:val="Знак"/>
    <w:basedOn w:val="a"/>
    <w:rsid w:val="007166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FollowedHyperlink"/>
    <w:rsid w:val="008B03E8"/>
    <w:rPr>
      <w:color w:val="800080"/>
      <w:u w:val="single"/>
    </w:rPr>
  </w:style>
  <w:style w:type="paragraph" w:customStyle="1" w:styleId="ConsPlusNormal">
    <w:name w:val="ConsPlusNormal"/>
    <w:rsid w:val="00AA74C2"/>
    <w:pPr>
      <w:widowControl w:val="0"/>
      <w:autoSpaceDE w:val="0"/>
      <w:autoSpaceDN w:val="0"/>
    </w:pPr>
    <w:rPr>
      <w:sz w:val="24"/>
    </w:rPr>
  </w:style>
  <w:style w:type="paragraph" w:styleId="ae">
    <w:name w:val="Balloon Text"/>
    <w:basedOn w:val="a"/>
    <w:semiHidden/>
    <w:rsid w:val="004D03A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793031"/>
    <w:rPr>
      <w:sz w:val="27"/>
      <w:szCs w:val="24"/>
    </w:rPr>
  </w:style>
  <w:style w:type="character" w:customStyle="1" w:styleId="ab">
    <w:name w:val="Подзаголовок Знак"/>
    <w:basedOn w:val="a0"/>
    <w:link w:val="aa"/>
    <w:rsid w:val="00793031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nevadm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garantF1://10064072.437" TargetMode="External"/><Relationship Id="rId12" Type="http://schemas.openxmlformats.org/officeDocument/2006/relationships/hyperlink" Target="consultantplus://offline/ref=3AA2915C09356D928D5F70600207C26C6C8EBC75F61C0E73E65F7A3EE27A6F5432291AC7E424D8837A8427ED4798A95409BE4DAE216BE15736IDM" TargetMode="External"/><Relationship Id="rId17" Type="http://schemas.openxmlformats.org/officeDocument/2006/relationships/hyperlink" Target="consultantplus://offline/ref=534CE47621ABD5FF8C627B74490597C10CBCF688CFE1BC82F36FEA3CE90DCA2B57B50E3C89EC7568B8B64CE0C02CCE05A956C08B20F2F9A5B6QAL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4CE47621ABD5FF8C627B74490597C10DB6FF8BCFE0BC82F36FEA3CE90DCA2B57B50E3C89EC776EB3B64CE0C02CCE05A956C08B20F2F9A5B6QAL" TargetMode="External"/><Relationship Id="rId20" Type="http://schemas.openxmlformats.org/officeDocument/2006/relationships/hyperlink" Target="http://www.nevadm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vadm.ru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60DDE0282A2B1E9374696988064850101D6D093973AED265D09DDC873AB3A2D564EEC3215B379308D5C56EA7C59E9B0AA28B25970K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nev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vadm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nevadm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CF99-8DD1-41B2-AB2A-02610BEF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1</Pages>
  <Words>3032</Words>
  <Characters>22601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/>
  <LinksUpToDate>false</LinksUpToDate>
  <CharactersWithSpaces>25582</CharactersWithSpaces>
  <SharedDoc>false</SharedDoc>
  <HLinks>
    <vt:vector size="96" baseType="variant"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07</vt:i4>
      </vt:variant>
      <vt:variant>
        <vt:i4>42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07</vt:i4>
      </vt:variant>
      <vt:variant>
        <vt:i4>36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786507</vt:i4>
      </vt:variant>
      <vt:variant>
        <vt:i4>3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4CE47621ABD5FF8C627B74490597C10CBCF688CFE1BC82F36FEA3CE90DCA2B57B50E3C89EC7568B8B64CE0C02CCE05A956C08B20F2F9A5B6QAL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4CE47621ABD5FF8C627B74490597C10DB6FF8BCFE0BC82F36FEA3CE90DCA2B57B50E3C89EC776EB3B64CE0C02CCE05A956C08B20F2F9A5B6QAL</vt:lpwstr>
      </vt:variant>
      <vt:variant>
        <vt:lpwstr/>
      </vt:variant>
      <vt:variant>
        <vt:i4>50463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0DDE0282A2B1E9374696988064850101D6D093973AED265D09DDC873AB3A2D564EEC3215B379308D5C56EA7C59E9B0AA28B25970K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07</vt:i4>
      </vt:variant>
      <vt:variant>
        <vt:i4>15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786507</vt:i4>
      </vt:variant>
      <vt:variant>
        <vt:i4>12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mup1</dc:creator>
  <cp:keywords/>
  <dc:description/>
  <cp:lastModifiedBy>Kseniya</cp:lastModifiedBy>
  <cp:revision>28</cp:revision>
  <cp:lastPrinted>2022-09-09T12:58:00Z</cp:lastPrinted>
  <dcterms:created xsi:type="dcterms:W3CDTF">2021-03-17T14:58:00Z</dcterms:created>
  <dcterms:modified xsi:type="dcterms:W3CDTF">2022-10-31T15:10:00Z</dcterms:modified>
</cp:coreProperties>
</file>